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9E55" w14:textId="77777777" w:rsidR="00ED7971" w:rsidRPr="00E5675A" w:rsidRDefault="00ED7971" w:rsidP="00491166">
      <w:pPr>
        <w:pStyle w:val="Heading1"/>
        <w:numPr>
          <w:ilvl w:val="1"/>
          <w:numId w:val="2"/>
        </w:numPr>
      </w:pPr>
      <w:r>
        <w:t>History of Edit</w:t>
      </w:r>
    </w:p>
    <w:tbl>
      <w:tblPr>
        <w:tblW w:w="8640" w:type="dxa"/>
        <w:tblInd w:w="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526"/>
        <w:gridCol w:w="1440"/>
        <w:gridCol w:w="1980"/>
      </w:tblGrid>
      <w:tr w:rsidR="00ED7971" w:rsidRPr="00D24FE4" w14:paraId="7D573603" w14:textId="77777777" w:rsidTr="00C4381D">
        <w:trPr>
          <w:cantSplit/>
          <w:tblHeader/>
        </w:trPr>
        <w:tc>
          <w:tcPr>
            <w:tcW w:w="694" w:type="dxa"/>
            <w:shd w:val="clear" w:color="auto" w:fill="E0E0E0"/>
            <w:vAlign w:val="center"/>
          </w:tcPr>
          <w:p w14:paraId="6258E736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#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07AAF5A3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escrip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9E1AB9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ate Modifi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0740101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Author</w:t>
            </w:r>
          </w:p>
        </w:tc>
      </w:tr>
      <w:tr w:rsidR="007C7959" w:rsidRPr="00D24FE4" w14:paraId="33516482" w14:textId="77777777" w:rsidTr="00C4381D">
        <w:trPr>
          <w:cantSplit/>
        </w:trPr>
        <w:tc>
          <w:tcPr>
            <w:tcW w:w="694" w:type="dxa"/>
          </w:tcPr>
          <w:p w14:paraId="15C00934" w14:textId="77777777" w:rsidR="007C7959" w:rsidRPr="00D24FE4" w:rsidRDefault="007C7959" w:rsidP="007C7959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032DD581" w14:textId="482A3482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First Draft - Patient Details Screen </w:t>
            </w:r>
            <w:proofErr w:type="spellStart"/>
            <w:r>
              <w:rPr>
                <w:color w:val="404040" w:themeColor="text1" w:themeTint="BF"/>
              </w:rPr>
              <w:t>Usecase</w:t>
            </w:r>
            <w:proofErr w:type="spellEnd"/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10645F87" w14:textId="2431DB01" w:rsidR="007C7959" w:rsidRPr="00D24FE4" w:rsidRDefault="007C7959" w:rsidP="007C7959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/</w:t>
            </w:r>
            <w:r w:rsidR="005C0898">
              <w:rPr>
                <w:color w:val="404040" w:themeColor="text1" w:themeTint="BF"/>
              </w:rPr>
              <w:t>2</w:t>
            </w:r>
            <w:r w:rsidR="00825316">
              <w:rPr>
                <w:color w:val="404040" w:themeColor="text1" w:themeTint="BF"/>
              </w:rPr>
              <w:t>2</w:t>
            </w:r>
            <w:r>
              <w:rPr>
                <w:color w:val="404040" w:themeColor="text1" w:themeTint="BF"/>
              </w:rPr>
              <w:t>/2021</w:t>
            </w:r>
          </w:p>
        </w:tc>
        <w:tc>
          <w:tcPr>
            <w:tcW w:w="1980" w:type="dxa"/>
          </w:tcPr>
          <w:p w14:paraId="75B17138" w14:textId="2AD0B528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7C7959" w:rsidRPr="00D24FE4" w14:paraId="396C4143" w14:textId="77777777" w:rsidTr="00C4381D">
        <w:trPr>
          <w:cantSplit/>
        </w:trPr>
        <w:tc>
          <w:tcPr>
            <w:tcW w:w="694" w:type="dxa"/>
          </w:tcPr>
          <w:p w14:paraId="5489B01C" w14:textId="77777777" w:rsidR="007C7959" w:rsidRPr="00D24FE4" w:rsidRDefault="007C7959" w:rsidP="007C7959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35F6B1" w14:textId="23C27B07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4E45B9F1" w14:textId="76F6778F" w:rsidR="007C7959" w:rsidRPr="00D24FE4" w:rsidRDefault="007C7959" w:rsidP="007C7959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63FB43FE" w14:textId="685595BE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35E80EAB" w14:textId="77777777" w:rsidTr="00C4381D">
        <w:trPr>
          <w:cantSplit/>
        </w:trPr>
        <w:tc>
          <w:tcPr>
            <w:tcW w:w="694" w:type="dxa"/>
          </w:tcPr>
          <w:p w14:paraId="091086F4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5A15E96C" w14:textId="77777777" w:rsidR="00B96812" w:rsidRPr="00E8164F" w:rsidRDefault="00B96812" w:rsidP="00B96812">
            <w:pPr>
              <w:pStyle w:val="TableTextLeft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440" w:type="dxa"/>
          </w:tcPr>
          <w:p w14:paraId="15A8C993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0749D11E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5E7738BE" w14:textId="77777777" w:rsidTr="00C4381D">
        <w:trPr>
          <w:cantSplit/>
        </w:trPr>
        <w:tc>
          <w:tcPr>
            <w:tcW w:w="694" w:type="dxa"/>
          </w:tcPr>
          <w:p w14:paraId="22877463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88D1A2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38DEFB42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D59F0C9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69E5C0EA" w14:textId="77777777" w:rsidTr="00C4381D">
        <w:trPr>
          <w:cantSplit/>
        </w:trPr>
        <w:tc>
          <w:tcPr>
            <w:tcW w:w="694" w:type="dxa"/>
          </w:tcPr>
          <w:p w14:paraId="1EC8B62E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1501BE6F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7EF352E1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7BF8888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7CD7D947" w14:textId="77777777" w:rsidTr="00C4381D">
        <w:trPr>
          <w:cantSplit/>
        </w:trPr>
        <w:tc>
          <w:tcPr>
            <w:tcW w:w="694" w:type="dxa"/>
          </w:tcPr>
          <w:p w14:paraId="2E26C659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2094090B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6A2BB420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29AA1441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</w:tbl>
    <w:p w14:paraId="7FB7668F" w14:textId="14C4B956" w:rsidR="00ED7971" w:rsidRDefault="00ED7971" w:rsidP="00491166">
      <w:pPr>
        <w:pStyle w:val="Heading1"/>
        <w:numPr>
          <w:ilvl w:val="1"/>
          <w:numId w:val="2"/>
        </w:numPr>
      </w:pPr>
      <w:r>
        <w:t>Background</w:t>
      </w:r>
      <w:r w:rsidR="00B96812">
        <w:t xml:space="preserve"> - </w:t>
      </w:r>
      <w:r w:rsidR="007C7959">
        <w:t>Patient Details Screen</w:t>
      </w:r>
    </w:p>
    <w:p w14:paraId="12690317" w14:textId="1522D2F2" w:rsidR="00BC1D1E" w:rsidRDefault="008D43F3" w:rsidP="00BC1D1E">
      <w:pPr>
        <w:ind w:left="1080"/>
      </w:pPr>
      <w:r>
        <w:t xml:space="preserve">The </w:t>
      </w:r>
      <w:r w:rsidR="002101CF">
        <w:t>CT General Hospital</w:t>
      </w:r>
      <w:r>
        <w:t xml:space="preserve"> has gone paperless and started maintaining all the patient records and related data only in digital format. </w:t>
      </w:r>
      <w:r w:rsidR="007C7959">
        <w:t>Patient Details Screen</w:t>
      </w:r>
      <w:r w:rsidR="00BC1D1E">
        <w:t xml:space="preserve"> enables a hospital management system to identify and authenticate the user.  </w:t>
      </w:r>
      <w:r w:rsidR="007C7959">
        <w:t>Patient Details Screen</w:t>
      </w:r>
      <w:r w:rsidR="00BC1D1E">
        <w:t xml:space="preserve"> is crucial because it enables hospital</w:t>
      </w:r>
      <w:r w:rsidR="00BB17E9">
        <w:t xml:space="preserve"> staff</w:t>
      </w:r>
      <w:r w:rsidR="00BC1D1E">
        <w:t xml:space="preserve">s to </w:t>
      </w:r>
      <w:r w:rsidR="00BB17E9">
        <w:t>capture patient demographic and allergies data</w:t>
      </w:r>
      <w:r w:rsidR="00BC1D1E">
        <w:t>.</w:t>
      </w:r>
    </w:p>
    <w:p w14:paraId="1165C86D" w14:textId="3107FFC0" w:rsidR="00845E3B" w:rsidRDefault="00BB17E9" w:rsidP="00970991">
      <w:pPr>
        <w:ind w:left="1080"/>
      </w:pPr>
      <w:r>
        <w:t>Patient Details</w:t>
      </w:r>
      <w:r w:rsidR="00970991">
        <w:t xml:space="preserve"> screen will capture all the patient specific data. Once a patient registers, he/she has to enter this data, below are the sections it will cater to </w:t>
      </w:r>
    </w:p>
    <w:p w14:paraId="05A8513F" w14:textId="77777777" w:rsidR="00845E3B" w:rsidRDefault="00970991" w:rsidP="00845E3B">
      <w:pPr>
        <w:pStyle w:val="ListParagraph"/>
        <w:numPr>
          <w:ilvl w:val="0"/>
          <w:numId w:val="27"/>
        </w:numPr>
      </w:pPr>
      <w:r>
        <w:t xml:space="preserve">Demographics </w:t>
      </w:r>
    </w:p>
    <w:p w14:paraId="737C6E07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First Name </w:t>
      </w:r>
    </w:p>
    <w:p w14:paraId="07B1B15D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Last Name </w:t>
      </w:r>
    </w:p>
    <w:p w14:paraId="719BDBB8" w14:textId="67A46DCD" w:rsidR="00845E3B" w:rsidRDefault="000A2FE4" w:rsidP="00845E3B">
      <w:pPr>
        <w:pStyle w:val="ListParagraph"/>
        <w:numPr>
          <w:ilvl w:val="1"/>
          <w:numId w:val="27"/>
        </w:numPr>
      </w:pPr>
      <w:r>
        <w:t>Date of Birth (</w:t>
      </w:r>
      <w:r w:rsidR="00970991">
        <w:t>DOB</w:t>
      </w:r>
      <w:r>
        <w:t>)</w:t>
      </w:r>
    </w:p>
    <w:p w14:paraId="4E509780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Age – Auto Populate based on DOB </w:t>
      </w:r>
    </w:p>
    <w:p w14:paraId="6F456693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Gender –  </w:t>
      </w:r>
    </w:p>
    <w:p w14:paraId="44968A58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Race </w:t>
      </w:r>
    </w:p>
    <w:p w14:paraId="5A4FCA4C" w14:textId="5BA78497" w:rsidR="00970991" w:rsidRDefault="00970991" w:rsidP="00845E3B">
      <w:pPr>
        <w:pStyle w:val="ListParagraph"/>
        <w:numPr>
          <w:ilvl w:val="1"/>
          <w:numId w:val="27"/>
        </w:numPr>
      </w:pPr>
      <w:r>
        <w:t xml:space="preserve">Ethnicity </w:t>
      </w:r>
    </w:p>
    <w:p w14:paraId="18A63671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Languages Known </w:t>
      </w:r>
    </w:p>
    <w:p w14:paraId="1E7A60AD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Email </w:t>
      </w:r>
    </w:p>
    <w:p w14:paraId="4B8A29FB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Home Address </w:t>
      </w:r>
    </w:p>
    <w:p w14:paraId="1C68073A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Contact Number </w:t>
      </w:r>
    </w:p>
    <w:p w14:paraId="3760A2F7" w14:textId="77777777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Emergency Contact Info </w:t>
      </w:r>
    </w:p>
    <w:p w14:paraId="26EDA71F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First Name </w:t>
      </w:r>
    </w:p>
    <w:p w14:paraId="3AAFF15E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Last Name </w:t>
      </w:r>
    </w:p>
    <w:p w14:paraId="0BE00FDB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Relationship </w:t>
      </w:r>
    </w:p>
    <w:p w14:paraId="48A1209E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Email Address </w:t>
      </w:r>
    </w:p>
    <w:p w14:paraId="35B66E15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Contact </w:t>
      </w:r>
    </w:p>
    <w:p w14:paraId="76E4F199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Address – allow to select same as above </w:t>
      </w:r>
    </w:p>
    <w:p w14:paraId="16A90416" w14:textId="77777777" w:rsidR="00845E3B" w:rsidRDefault="00970991" w:rsidP="00845E3B">
      <w:pPr>
        <w:pStyle w:val="ListParagraph"/>
        <w:numPr>
          <w:ilvl w:val="2"/>
          <w:numId w:val="27"/>
        </w:numPr>
      </w:pPr>
      <w:r>
        <w:t xml:space="preserve">Do you need access to patient portal? </w:t>
      </w:r>
    </w:p>
    <w:p w14:paraId="215F3DE2" w14:textId="77777777" w:rsidR="00845E3B" w:rsidRDefault="00970991" w:rsidP="00845E3B">
      <w:pPr>
        <w:pStyle w:val="ListParagraph"/>
        <w:numPr>
          <w:ilvl w:val="0"/>
          <w:numId w:val="27"/>
        </w:numPr>
      </w:pPr>
      <w:r>
        <w:t xml:space="preserve">Allergies </w:t>
      </w:r>
    </w:p>
    <w:p w14:paraId="20EEF7D0" w14:textId="081208BF" w:rsidR="00845E3B" w:rsidRDefault="00970991" w:rsidP="00845E3B">
      <w:pPr>
        <w:pStyle w:val="ListParagraph"/>
        <w:numPr>
          <w:ilvl w:val="1"/>
          <w:numId w:val="27"/>
        </w:numPr>
      </w:pPr>
      <w:r>
        <w:t xml:space="preserve">Type of allergies </w:t>
      </w:r>
    </w:p>
    <w:p w14:paraId="04928F26" w14:textId="6F046EA8" w:rsidR="00F06A14" w:rsidRDefault="00F06A14" w:rsidP="00F06A14">
      <w:pPr>
        <w:pStyle w:val="ListParagraph"/>
        <w:numPr>
          <w:ilvl w:val="2"/>
          <w:numId w:val="27"/>
        </w:numPr>
      </w:pPr>
      <w:proofErr w:type="spellStart"/>
      <w:r>
        <w:t>Allergy_Id</w:t>
      </w:r>
      <w:proofErr w:type="spellEnd"/>
    </w:p>
    <w:p w14:paraId="058A68C5" w14:textId="3570822E" w:rsidR="00F06A14" w:rsidRDefault="004A2D60" w:rsidP="00F06A14">
      <w:pPr>
        <w:pStyle w:val="ListParagraph"/>
        <w:numPr>
          <w:ilvl w:val="2"/>
          <w:numId w:val="27"/>
        </w:numPr>
      </w:pPr>
      <w:proofErr w:type="spellStart"/>
      <w:r>
        <w:t>Allergy</w:t>
      </w:r>
      <w:r w:rsidR="00F06A14">
        <w:t>_Type</w:t>
      </w:r>
      <w:proofErr w:type="spellEnd"/>
      <w:r w:rsidR="00F06A14">
        <w:t xml:space="preserve"> (Food, Drugs, Environment)</w:t>
      </w:r>
    </w:p>
    <w:p w14:paraId="29E1F761" w14:textId="21502935" w:rsidR="00F06A14" w:rsidRDefault="00F06A14" w:rsidP="00F06A14">
      <w:pPr>
        <w:pStyle w:val="ListParagraph"/>
        <w:numPr>
          <w:ilvl w:val="2"/>
          <w:numId w:val="27"/>
        </w:numPr>
      </w:pPr>
      <w:proofErr w:type="spellStart"/>
      <w:r>
        <w:t>Allergy_Name</w:t>
      </w:r>
      <w:proofErr w:type="spellEnd"/>
      <w:r>
        <w:t xml:space="preserve"> – (Fish, Soy, Peanuts, </w:t>
      </w:r>
    </w:p>
    <w:p w14:paraId="5CDC0559" w14:textId="1B498829" w:rsidR="00F06A14" w:rsidRDefault="00F06A14" w:rsidP="00F06A14">
      <w:pPr>
        <w:pStyle w:val="ListParagraph"/>
        <w:numPr>
          <w:ilvl w:val="2"/>
          <w:numId w:val="27"/>
        </w:numPr>
      </w:pPr>
      <w:proofErr w:type="spellStart"/>
      <w:r>
        <w:t>Allergy_Description</w:t>
      </w:r>
      <w:proofErr w:type="spellEnd"/>
    </w:p>
    <w:p w14:paraId="36E6408F" w14:textId="6EF93F52" w:rsidR="00F06A14" w:rsidRDefault="00F06A14" w:rsidP="00F06A14">
      <w:pPr>
        <w:pStyle w:val="ListParagraph"/>
        <w:numPr>
          <w:ilvl w:val="2"/>
          <w:numId w:val="27"/>
        </w:numPr>
      </w:pPr>
      <w:proofErr w:type="spellStart"/>
      <w:r>
        <w:t>Allergy_Clinical_Information</w:t>
      </w:r>
      <w:proofErr w:type="spellEnd"/>
      <w:r>
        <w:t xml:space="preserve"> (Details about an Allergy)</w:t>
      </w:r>
    </w:p>
    <w:p w14:paraId="4F2CD6A6" w14:textId="6B1BB4AB" w:rsidR="00970991" w:rsidRDefault="00970991" w:rsidP="00845E3B">
      <w:pPr>
        <w:pStyle w:val="ListParagraph"/>
        <w:numPr>
          <w:ilvl w:val="1"/>
          <w:numId w:val="27"/>
        </w:numPr>
      </w:pPr>
      <w:r>
        <w:t>Is allergy fatal</w:t>
      </w:r>
    </w:p>
    <w:p w14:paraId="378F4264" w14:textId="77777777" w:rsidR="00ED7971" w:rsidRPr="00785E8D" w:rsidRDefault="00ED7971" w:rsidP="00785E8D">
      <w:pPr>
        <w:pStyle w:val="Heading1"/>
        <w:numPr>
          <w:ilvl w:val="1"/>
          <w:numId w:val="2"/>
        </w:numPr>
      </w:pPr>
      <w:r w:rsidRPr="00785E8D">
        <w:lastRenderedPageBreak/>
        <w:t>Out of Scope</w:t>
      </w:r>
    </w:p>
    <w:p w14:paraId="0DF2B652" w14:textId="300E6518" w:rsidR="00ED7971" w:rsidRDefault="007C7959" w:rsidP="00491166">
      <w:pPr>
        <w:pStyle w:val="ListParagraph"/>
        <w:numPr>
          <w:ilvl w:val="0"/>
          <w:numId w:val="5"/>
        </w:numPr>
      </w:pPr>
      <w:r>
        <w:t>Patient Details Screen</w:t>
      </w:r>
      <w:r w:rsidR="003A2AF8">
        <w:t xml:space="preserve"> </w:t>
      </w:r>
      <w:r w:rsidR="00BB17E9">
        <w:t xml:space="preserve">does not capture patient detailed medical history, </w:t>
      </w:r>
      <w:r w:rsidR="00E07C92">
        <w:t xml:space="preserve">and </w:t>
      </w:r>
      <w:r w:rsidR="003A2AF8">
        <w:t>is out of scope of this requirement.</w:t>
      </w:r>
    </w:p>
    <w:p w14:paraId="33491FE9" w14:textId="574F4443" w:rsidR="00926B2C" w:rsidRDefault="002F0889" w:rsidP="00493958">
      <w:pPr>
        <w:pStyle w:val="ListParagraph"/>
        <w:numPr>
          <w:ilvl w:val="0"/>
          <w:numId w:val="5"/>
        </w:numPr>
      </w:pPr>
      <w:r>
        <w:t>In-depth allergy intolerance information</w:t>
      </w:r>
      <w:r w:rsidR="00926B2C">
        <w:t xml:space="preserve"> is out of scope.</w:t>
      </w:r>
    </w:p>
    <w:p w14:paraId="175A095C" w14:textId="77777777" w:rsidR="003A2AF8" w:rsidRDefault="00ED7971" w:rsidP="00491166">
      <w:pPr>
        <w:pStyle w:val="Heading1"/>
        <w:numPr>
          <w:ilvl w:val="1"/>
          <w:numId w:val="2"/>
        </w:numPr>
      </w:pPr>
      <w:r>
        <w:t>Assumption</w:t>
      </w:r>
      <w:r w:rsidR="003A2AF8">
        <w:t>s</w:t>
      </w:r>
    </w:p>
    <w:p w14:paraId="6E70163D" w14:textId="31A0607C" w:rsidR="0024631D" w:rsidRDefault="000A2FE4" w:rsidP="00DA3BD0">
      <w:pPr>
        <w:pStyle w:val="ListParagraph"/>
        <w:numPr>
          <w:ilvl w:val="0"/>
          <w:numId w:val="9"/>
        </w:numPr>
        <w:ind w:left="1080"/>
      </w:pPr>
      <w:r>
        <w:t xml:space="preserve">User of this screen has completed </w:t>
      </w:r>
      <w:bookmarkStart w:id="0" w:name="_GoBack"/>
      <w:bookmarkEnd w:id="0"/>
      <w:r>
        <w:t xml:space="preserve">login via </w:t>
      </w:r>
      <w:r w:rsidR="0024631D">
        <w:t>valid and verified credentials.</w:t>
      </w:r>
    </w:p>
    <w:p w14:paraId="56137625" w14:textId="66FD3C9E" w:rsidR="008A32B3" w:rsidRDefault="000A2FE4" w:rsidP="000A2FE4">
      <w:pPr>
        <w:pStyle w:val="ListParagraph"/>
        <w:numPr>
          <w:ilvl w:val="0"/>
          <w:numId w:val="9"/>
        </w:numPr>
        <w:ind w:left="1080"/>
      </w:pPr>
      <w:r>
        <w:t>User Registration of the patient (whose record is being captured) is completed</w:t>
      </w:r>
      <w:r w:rsidR="008A32B3">
        <w:t xml:space="preserve">. </w:t>
      </w:r>
    </w:p>
    <w:p w14:paraId="1C0B5F01" w14:textId="668DD735" w:rsidR="00DD11CF" w:rsidRPr="0024631D" w:rsidRDefault="00DD11CF" w:rsidP="000A2FE4">
      <w:pPr>
        <w:pStyle w:val="ListParagraph"/>
        <w:numPr>
          <w:ilvl w:val="0"/>
          <w:numId w:val="9"/>
        </w:numPr>
        <w:ind w:left="1080"/>
      </w:pPr>
      <w:r>
        <w:t>Allergy Database is accessible to the User</w:t>
      </w:r>
    </w:p>
    <w:p w14:paraId="1A054F65" w14:textId="4BFBD975" w:rsidR="00ED7971" w:rsidRDefault="007C7959" w:rsidP="00CD5697">
      <w:pPr>
        <w:pStyle w:val="Heading1"/>
        <w:numPr>
          <w:ilvl w:val="1"/>
          <w:numId w:val="2"/>
        </w:numPr>
      </w:pPr>
      <w:r>
        <w:t>Patient Details Screen</w:t>
      </w:r>
      <w:r w:rsidR="00CD5697">
        <w:t xml:space="preserve"> - </w:t>
      </w:r>
      <w:r w:rsidR="00ED7971">
        <w:t>Acceptance Criteria</w:t>
      </w:r>
    </w:p>
    <w:tbl>
      <w:tblPr>
        <w:tblStyle w:val="TableGrid"/>
        <w:tblW w:w="9620" w:type="dxa"/>
        <w:tblInd w:w="805" w:type="dxa"/>
        <w:tblLook w:val="04A0" w:firstRow="1" w:lastRow="0" w:firstColumn="1" w:lastColumn="0" w:noHBand="0" w:noVBand="1"/>
      </w:tblPr>
      <w:tblGrid>
        <w:gridCol w:w="535"/>
        <w:gridCol w:w="4236"/>
        <w:gridCol w:w="2597"/>
        <w:gridCol w:w="2252"/>
      </w:tblGrid>
      <w:tr w:rsidR="00ED7971" w14:paraId="4252D91C" w14:textId="77777777" w:rsidTr="00C4381D">
        <w:tc>
          <w:tcPr>
            <w:tcW w:w="535" w:type="dxa"/>
            <w:shd w:val="clear" w:color="auto" w:fill="BFBFBF" w:themeFill="background1" w:themeFillShade="BF"/>
          </w:tcPr>
          <w:p w14:paraId="64F8742C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4236" w:type="dxa"/>
            <w:shd w:val="clear" w:color="auto" w:fill="BFBFBF" w:themeFill="background1" w:themeFillShade="BF"/>
          </w:tcPr>
          <w:p w14:paraId="2A8DB093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Acceptance Criter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18BBC328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Usecase</w:t>
            </w:r>
            <w:proofErr w:type="spellEnd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ference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3AA181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Outstanding Items</w:t>
            </w:r>
          </w:p>
        </w:tc>
      </w:tr>
      <w:tr w:rsidR="00ED7971" w14:paraId="4B085351" w14:textId="77777777" w:rsidTr="00C4381D">
        <w:tc>
          <w:tcPr>
            <w:tcW w:w="535" w:type="dxa"/>
          </w:tcPr>
          <w:p w14:paraId="7F5FDBC3" w14:textId="77777777" w:rsidR="00ED7971" w:rsidRPr="00554FBA" w:rsidRDefault="00ED7971" w:rsidP="0049116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B7ECAD1" w14:textId="20663D5E" w:rsidR="00ED7971" w:rsidRPr="003E7C4A" w:rsidRDefault="000C51E9" w:rsidP="0000434B">
            <w:r>
              <w:t>First Name and Last Name fields are required</w:t>
            </w:r>
            <w:r w:rsidR="00860A77">
              <w:t xml:space="preserve"> fields</w:t>
            </w:r>
            <w:r>
              <w:t xml:space="preserve"> </w:t>
            </w:r>
          </w:p>
        </w:tc>
        <w:tc>
          <w:tcPr>
            <w:tcW w:w="2597" w:type="dxa"/>
          </w:tcPr>
          <w:p w14:paraId="6A377AE1" w14:textId="0738CEFA" w:rsidR="00ED7971" w:rsidRPr="00554FBA" w:rsidRDefault="00341764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D720A76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E70E93C" w14:textId="77777777" w:rsidTr="00C4381D">
        <w:tc>
          <w:tcPr>
            <w:tcW w:w="535" w:type="dxa"/>
          </w:tcPr>
          <w:p w14:paraId="19712D69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5E7C699" w14:textId="38D5EF9C" w:rsidR="00341764" w:rsidRPr="003E7C4A" w:rsidRDefault="00341764" w:rsidP="00341764">
            <w:r>
              <w:t>Multiple option selection is disabled in Title field. It is selected through radio button</w:t>
            </w:r>
          </w:p>
        </w:tc>
        <w:tc>
          <w:tcPr>
            <w:tcW w:w="2597" w:type="dxa"/>
          </w:tcPr>
          <w:p w14:paraId="47BAB0ED" w14:textId="5109C793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02249AA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32D745C5" w14:textId="77777777" w:rsidTr="00C4381D">
        <w:tc>
          <w:tcPr>
            <w:tcW w:w="535" w:type="dxa"/>
          </w:tcPr>
          <w:p w14:paraId="6CB05A8B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8E65BB" w14:textId="297E535E" w:rsidR="00341764" w:rsidRPr="003E7C4A" w:rsidRDefault="00341764" w:rsidP="00341764">
            <w:r>
              <w:t>Date of Birth is in DD MM YYYY format</w:t>
            </w:r>
          </w:p>
        </w:tc>
        <w:tc>
          <w:tcPr>
            <w:tcW w:w="2597" w:type="dxa"/>
          </w:tcPr>
          <w:p w14:paraId="25E18BAE" w14:textId="7F3A214C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8B85665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39F438E1" w14:textId="77777777" w:rsidTr="00C4381D">
        <w:tc>
          <w:tcPr>
            <w:tcW w:w="535" w:type="dxa"/>
          </w:tcPr>
          <w:p w14:paraId="079C71AF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7C1F542" w14:textId="37C93B22" w:rsidR="00341764" w:rsidRDefault="00341764" w:rsidP="00341764">
            <w:r>
              <w:t>Age is auto populated using DOB</w:t>
            </w:r>
          </w:p>
        </w:tc>
        <w:tc>
          <w:tcPr>
            <w:tcW w:w="2597" w:type="dxa"/>
          </w:tcPr>
          <w:p w14:paraId="06EA9EAD" w14:textId="741C6B13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1D60113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74526B68" w14:textId="77777777" w:rsidTr="00C4381D">
        <w:tc>
          <w:tcPr>
            <w:tcW w:w="535" w:type="dxa"/>
          </w:tcPr>
          <w:p w14:paraId="6936D6B1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7D74506" w14:textId="7EB153D9" w:rsidR="00341764" w:rsidRDefault="00341764" w:rsidP="00341764">
            <w:r>
              <w:t>Multiple option selection is disabled in Gender field. It is selected through radio button</w:t>
            </w:r>
          </w:p>
        </w:tc>
        <w:tc>
          <w:tcPr>
            <w:tcW w:w="2597" w:type="dxa"/>
          </w:tcPr>
          <w:p w14:paraId="187FF9A2" w14:textId="0144AB85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00987879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72765692" w14:textId="77777777" w:rsidTr="00C4381D">
        <w:tc>
          <w:tcPr>
            <w:tcW w:w="535" w:type="dxa"/>
          </w:tcPr>
          <w:p w14:paraId="6F770802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7B2891" w14:textId="0A1386D6" w:rsidR="00341764" w:rsidRDefault="00341764" w:rsidP="00341764">
            <w:r>
              <w:t>Race field should accept maximum of 50 characters in the text box</w:t>
            </w:r>
          </w:p>
        </w:tc>
        <w:tc>
          <w:tcPr>
            <w:tcW w:w="2597" w:type="dxa"/>
          </w:tcPr>
          <w:p w14:paraId="43D0159F" w14:textId="4274CB48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20DA5186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2DAAF60E" w14:textId="77777777" w:rsidTr="00C4381D">
        <w:tc>
          <w:tcPr>
            <w:tcW w:w="535" w:type="dxa"/>
          </w:tcPr>
          <w:p w14:paraId="6EC868B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9651124" w14:textId="6A88D7A8" w:rsidR="00341764" w:rsidRDefault="00341764" w:rsidP="00341764">
            <w:r w:rsidRPr="008D338E">
              <w:t xml:space="preserve">Languages Known </w:t>
            </w:r>
            <w:r>
              <w:t>field accepts maximum 50 characters in the text box</w:t>
            </w:r>
          </w:p>
        </w:tc>
        <w:tc>
          <w:tcPr>
            <w:tcW w:w="2597" w:type="dxa"/>
          </w:tcPr>
          <w:p w14:paraId="554F4674" w14:textId="15A76B51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D4EA8B4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4F06E93C" w14:textId="77777777" w:rsidTr="00C4381D">
        <w:tc>
          <w:tcPr>
            <w:tcW w:w="535" w:type="dxa"/>
          </w:tcPr>
          <w:p w14:paraId="4BFE1043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CC2BD51" w14:textId="66EC2844" w:rsidR="00341764" w:rsidRDefault="00341764" w:rsidP="00341764">
            <w:r>
              <w:t>Email id is accepted in correct format, only when both username and host name are present</w:t>
            </w:r>
          </w:p>
        </w:tc>
        <w:tc>
          <w:tcPr>
            <w:tcW w:w="2597" w:type="dxa"/>
          </w:tcPr>
          <w:p w14:paraId="05E5CA9C" w14:textId="52CCBF6B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B9A71A7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5B090816" w14:textId="77777777" w:rsidTr="00C4381D">
        <w:tc>
          <w:tcPr>
            <w:tcW w:w="535" w:type="dxa"/>
          </w:tcPr>
          <w:p w14:paraId="4717098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9D4422C" w14:textId="08B0AA9E" w:rsidR="00341764" w:rsidRDefault="00341764" w:rsidP="00341764">
            <w:r>
              <w:t>Home address is entered in Text Area</w:t>
            </w:r>
          </w:p>
        </w:tc>
        <w:tc>
          <w:tcPr>
            <w:tcW w:w="2597" w:type="dxa"/>
          </w:tcPr>
          <w:p w14:paraId="3EFB878C" w14:textId="13D8402B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28BDF79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035DFDAF" w14:textId="77777777" w:rsidTr="00C4381D">
        <w:tc>
          <w:tcPr>
            <w:tcW w:w="535" w:type="dxa"/>
          </w:tcPr>
          <w:p w14:paraId="0EBC6159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BEF5B90" w14:textId="7C8E2B1D" w:rsidR="00341764" w:rsidRDefault="00341764" w:rsidP="00341764">
            <w:r>
              <w:t>Optional - Based on Pin code, State and country is auto-populated</w:t>
            </w:r>
          </w:p>
        </w:tc>
        <w:tc>
          <w:tcPr>
            <w:tcW w:w="2597" w:type="dxa"/>
          </w:tcPr>
          <w:p w14:paraId="5898810C" w14:textId="468A0ADD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D9B8C30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6B3DD90C" w14:textId="77777777" w:rsidTr="00C4381D">
        <w:tc>
          <w:tcPr>
            <w:tcW w:w="535" w:type="dxa"/>
          </w:tcPr>
          <w:p w14:paraId="75BD6A7D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EAB30F2" w14:textId="37A55460" w:rsidR="00341764" w:rsidRDefault="00341764" w:rsidP="00341764">
            <w:r>
              <w:t>Contact number captures both country code and phone number</w:t>
            </w:r>
          </w:p>
        </w:tc>
        <w:tc>
          <w:tcPr>
            <w:tcW w:w="2597" w:type="dxa"/>
          </w:tcPr>
          <w:p w14:paraId="0881B7B7" w14:textId="0F3330FB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371AE6F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06BC6B8B" w14:textId="77777777" w:rsidTr="00C4381D">
        <w:tc>
          <w:tcPr>
            <w:tcW w:w="535" w:type="dxa"/>
          </w:tcPr>
          <w:p w14:paraId="680393AB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C450898" w14:textId="7E908230" w:rsidR="00341764" w:rsidRDefault="00341764" w:rsidP="00341764">
            <w:r>
              <w:t xml:space="preserve">Emergency Contact info is a mandatory section </w:t>
            </w:r>
          </w:p>
        </w:tc>
        <w:tc>
          <w:tcPr>
            <w:tcW w:w="2597" w:type="dxa"/>
          </w:tcPr>
          <w:p w14:paraId="2F67AAA1" w14:textId="39EACF6C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37099C42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31292655" w14:textId="77777777" w:rsidTr="00C4381D">
        <w:tc>
          <w:tcPr>
            <w:tcW w:w="535" w:type="dxa"/>
          </w:tcPr>
          <w:p w14:paraId="624AF5F4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0CA80C2" w14:textId="157D6C05" w:rsidR="00341764" w:rsidRDefault="00341764" w:rsidP="00341764">
            <w:r>
              <w:t>Under Emergency Contact section, First Name and Last Name fields are required fields</w:t>
            </w:r>
          </w:p>
        </w:tc>
        <w:tc>
          <w:tcPr>
            <w:tcW w:w="2597" w:type="dxa"/>
          </w:tcPr>
          <w:p w14:paraId="23BA7AA1" w14:textId="06A91308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43FF388C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6D0664B3" w14:textId="77777777" w:rsidTr="00C4381D">
        <w:tc>
          <w:tcPr>
            <w:tcW w:w="535" w:type="dxa"/>
          </w:tcPr>
          <w:p w14:paraId="4330F4A8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826AED7" w14:textId="16C81940" w:rsidR="00341764" w:rsidRDefault="00341764" w:rsidP="00341764">
            <w:r>
              <w:t>Under Emergency Contact section, Relationship is selected from a drop-down list with options Father, Mother, Sibling, Spouse, Friend</w:t>
            </w:r>
          </w:p>
        </w:tc>
        <w:tc>
          <w:tcPr>
            <w:tcW w:w="2597" w:type="dxa"/>
          </w:tcPr>
          <w:p w14:paraId="0F0E57D5" w14:textId="37E561BC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344C452B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7DAE1D1" w14:textId="77777777" w:rsidTr="00C4381D">
        <w:tc>
          <w:tcPr>
            <w:tcW w:w="535" w:type="dxa"/>
          </w:tcPr>
          <w:p w14:paraId="7D232255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7E90207" w14:textId="02126562" w:rsidR="00341764" w:rsidRDefault="00341764" w:rsidP="00341764">
            <w:r>
              <w:t>Under Emergency Contact section, Email id is accepted in correct format, only when both username and host name are present</w:t>
            </w:r>
          </w:p>
        </w:tc>
        <w:tc>
          <w:tcPr>
            <w:tcW w:w="2597" w:type="dxa"/>
          </w:tcPr>
          <w:p w14:paraId="50FF96CA" w14:textId="2B30104D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848B1D3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7072CC7B" w14:textId="77777777" w:rsidTr="00C4381D">
        <w:tc>
          <w:tcPr>
            <w:tcW w:w="535" w:type="dxa"/>
          </w:tcPr>
          <w:p w14:paraId="17B3DDF1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A562E41" w14:textId="2614D3A4" w:rsidR="00341764" w:rsidRDefault="00341764" w:rsidP="00341764">
            <w:r>
              <w:t xml:space="preserve">Under Emergency Contact section, </w:t>
            </w:r>
            <w:proofErr w:type="gramStart"/>
            <w:r>
              <w:t>Contact</w:t>
            </w:r>
            <w:proofErr w:type="gramEnd"/>
            <w:r>
              <w:t xml:space="preserve"> number captures both country code and phone number</w:t>
            </w:r>
          </w:p>
        </w:tc>
        <w:tc>
          <w:tcPr>
            <w:tcW w:w="2597" w:type="dxa"/>
          </w:tcPr>
          <w:p w14:paraId="07396D4D" w14:textId="668B8121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4122D5D9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2FB961A" w14:textId="77777777" w:rsidTr="00C4381D">
        <w:tc>
          <w:tcPr>
            <w:tcW w:w="535" w:type="dxa"/>
          </w:tcPr>
          <w:p w14:paraId="345D2296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404A09E" w14:textId="07A5B60A" w:rsidR="00341764" w:rsidRDefault="00341764" w:rsidP="00341764">
            <w:r>
              <w:t>Under Emergency Contact section,</w:t>
            </w:r>
          </w:p>
        </w:tc>
        <w:tc>
          <w:tcPr>
            <w:tcW w:w="2597" w:type="dxa"/>
          </w:tcPr>
          <w:p w14:paraId="7092BC37" w14:textId="57EC0345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484B7CB2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490C4551" w14:textId="77777777" w:rsidTr="00C4381D">
        <w:tc>
          <w:tcPr>
            <w:tcW w:w="535" w:type="dxa"/>
          </w:tcPr>
          <w:p w14:paraId="0F2D1B5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07D7E0A" w14:textId="4727D2B8" w:rsidR="00341764" w:rsidRDefault="00341764" w:rsidP="00341764">
            <w:r>
              <w:t>Under Emergency Contact section, address is entered in Text Area (if different from patient address). This section also allows to select a checkbox “Same as Patient’s Address”, in which case the captured Patient address is duplicated and auto filled in this section</w:t>
            </w:r>
          </w:p>
        </w:tc>
        <w:tc>
          <w:tcPr>
            <w:tcW w:w="2597" w:type="dxa"/>
          </w:tcPr>
          <w:p w14:paraId="79592563" w14:textId="687D92BA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BFC4C69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175552E" w14:textId="77777777" w:rsidTr="00C4381D">
        <w:tc>
          <w:tcPr>
            <w:tcW w:w="535" w:type="dxa"/>
          </w:tcPr>
          <w:p w14:paraId="65539088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1DC949C" w14:textId="0652E796" w:rsidR="00341764" w:rsidRDefault="00341764" w:rsidP="00341764">
            <w:r>
              <w:t>Under Emergency Contact section, “</w:t>
            </w:r>
            <w:r w:rsidRPr="008D338E">
              <w:t>Do you need access to patient portal?</w:t>
            </w:r>
            <w:r>
              <w:t xml:space="preserve"> </w:t>
            </w:r>
            <w:proofErr w:type="gramStart"/>
            <w:r>
              <w:t>“ has</w:t>
            </w:r>
            <w:proofErr w:type="gramEnd"/>
            <w:r>
              <w:t xml:space="preserve"> two answer options ‘Yes’ or ‘No’, selected through radio buttons. ‘No’ is default selected option</w:t>
            </w:r>
          </w:p>
        </w:tc>
        <w:tc>
          <w:tcPr>
            <w:tcW w:w="2597" w:type="dxa"/>
          </w:tcPr>
          <w:p w14:paraId="163E1165" w14:textId="32BC5970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62E18AB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B3D6F" w14:paraId="57316592" w14:textId="77777777" w:rsidTr="00C4381D">
        <w:tc>
          <w:tcPr>
            <w:tcW w:w="535" w:type="dxa"/>
          </w:tcPr>
          <w:p w14:paraId="499265A7" w14:textId="77777777" w:rsidR="001B3D6F" w:rsidRPr="00554FBA" w:rsidRDefault="001B3D6F" w:rsidP="001B3D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0529269" w14:textId="4202901E" w:rsidR="001B3D6F" w:rsidRDefault="00F06A14" w:rsidP="001B3D6F">
            <w:r>
              <w:t xml:space="preserve">Allergy section </w:t>
            </w:r>
            <w:r w:rsidR="0076494E">
              <w:t xml:space="preserve">for the Question </w:t>
            </w:r>
            <w:r w:rsidR="00351ACE">
              <w:t xml:space="preserve">“Patient has any known allergies?” </w:t>
            </w:r>
            <w:r w:rsidR="0076494E">
              <w:t>and answer can be selected (Yes or No) via radio button</w:t>
            </w:r>
            <w:r w:rsidR="00351ACE">
              <w:t>. No is default selected answer</w:t>
            </w:r>
          </w:p>
        </w:tc>
        <w:tc>
          <w:tcPr>
            <w:tcW w:w="2597" w:type="dxa"/>
          </w:tcPr>
          <w:p w14:paraId="4AC77859" w14:textId="657436F8" w:rsidR="001B3D6F" w:rsidRPr="00341764" w:rsidRDefault="00FC733E" w:rsidP="001B3D6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1.6.1, </w:t>
            </w:r>
            <w:r w:rsidR="00341764"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6160BCA1" w14:textId="77777777" w:rsidR="001B3D6F" w:rsidRPr="00554FBA" w:rsidRDefault="001B3D6F" w:rsidP="001B3D6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64939DF0" w14:textId="77777777" w:rsidTr="00C4381D">
        <w:tc>
          <w:tcPr>
            <w:tcW w:w="535" w:type="dxa"/>
          </w:tcPr>
          <w:p w14:paraId="554ABCC1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09EA58C" w14:textId="77777777" w:rsidR="00341764" w:rsidRDefault="00341764" w:rsidP="00341764">
            <w:r>
              <w:t xml:space="preserve">If Yes response is selected w.r.t Allergy, </w:t>
            </w:r>
            <w:proofErr w:type="gramStart"/>
            <w:r>
              <w:t>a</w:t>
            </w:r>
            <w:proofErr w:type="gramEnd"/>
            <w:r>
              <w:t xml:space="preserve"> Allergy section is expanded to with following subsections: </w:t>
            </w:r>
          </w:p>
          <w:p w14:paraId="78C5BD51" w14:textId="152AF1C8" w:rsidR="00341764" w:rsidRDefault="00341764" w:rsidP="0034176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llergy_Id</w:t>
            </w:r>
            <w:proofErr w:type="spellEnd"/>
          </w:p>
          <w:p w14:paraId="54FCCC67" w14:textId="61735AAC" w:rsidR="00341764" w:rsidRDefault="004A2D60" w:rsidP="0034176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llergy</w:t>
            </w:r>
            <w:r w:rsidR="00341764">
              <w:t>_Type</w:t>
            </w:r>
            <w:proofErr w:type="spellEnd"/>
            <w:r w:rsidR="00341764">
              <w:t xml:space="preserve"> (Food, Drugs, Environment)</w:t>
            </w:r>
          </w:p>
          <w:p w14:paraId="013A6E8D" w14:textId="7383D993" w:rsidR="00341764" w:rsidRDefault="00341764" w:rsidP="0034176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llergy_Name</w:t>
            </w:r>
            <w:proofErr w:type="spellEnd"/>
            <w:r>
              <w:t xml:space="preserve"> – (Fish, Soy, Peanuts</w:t>
            </w:r>
            <w:r w:rsidR="009708D9">
              <w:t>)</w:t>
            </w:r>
          </w:p>
          <w:p w14:paraId="39AFD69D" w14:textId="5FB54AB2" w:rsidR="00341764" w:rsidRDefault="00341764" w:rsidP="0034176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llergy_Description</w:t>
            </w:r>
            <w:proofErr w:type="spellEnd"/>
          </w:p>
          <w:p w14:paraId="2F3826DC" w14:textId="48FF77F0" w:rsidR="00341764" w:rsidRDefault="00341764" w:rsidP="00341764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llergy_Clinical_Information</w:t>
            </w:r>
            <w:proofErr w:type="spellEnd"/>
            <w:r>
              <w:t xml:space="preserve"> </w:t>
            </w:r>
          </w:p>
        </w:tc>
        <w:tc>
          <w:tcPr>
            <w:tcW w:w="2597" w:type="dxa"/>
          </w:tcPr>
          <w:p w14:paraId="18378B3C" w14:textId="37E67451" w:rsidR="00341764" w:rsidRPr="008D338E" w:rsidRDefault="00341764" w:rsidP="00341764"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25E530F3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224217C" w14:textId="77777777" w:rsidTr="00C4381D">
        <w:tc>
          <w:tcPr>
            <w:tcW w:w="535" w:type="dxa"/>
          </w:tcPr>
          <w:p w14:paraId="590F6DF1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DFECCCE" w14:textId="77777777" w:rsidR="007A241B" w:rsidRDefault="00341764" w:rsidP="00341764">
            <w:r>
              <w:t xml:space="preserve">Allergy ID can be selected from the dropdown list. </w:t>
            </w:r>
            <w:r w:rsidR="00885F7A" w:rsidRPr="007A241B">
              <w:rPr>
                <w:b/>
                <w:i/>
              </w:rPr>
              <w:t>OR</w:t>
            </w:r>
            <w:r w:rsidR="00885F7A">
              <w:t xml:space="preserve"> Allergy ID can be capture in a textbox </w:t>
            </w:r>
            <w:r w:rsidR="00885F7A" w:rsidRPr="00885F7A">
              <w:t>(a text appears in text box in grey color “Enter WHO/IUIS Allergen Nomenclature ID, if known)</w:t>
            </w:r>
            <w:r w:rsidR="007A241B">
              <w:t xml:space="preserve">. </w:t>
            </w:r>
          </w:p>
          <w:p w14:paraId="19ABACDA" w14:textId="77777777" w:rsidR="007A241B" w:rsidRDefault="007A241B" w:rsidP="00341764"/>
          <w:p w14:paraId="3FF9A97E" w14:textId="1303F3C6" w:rsidR="00341764" w:rsidRDefault="00341764" w:rsidP="00341764">
            <w:r>
              <w:t xml:space="preserve">Based on selected ID, other fields are </w:t>
            </w:r>
            <w:proofErr w:type="spellStart"/>
            <w:r>
              <w:t>autopopulated</w:t>
            </w:r>
            <w:proofErr w:type="spellEnd"/>
            <w:r>
              <w:t>. This Field is not a mandatory field. If the allergy is not found in the database with specific ID, user may capture the allergy details manually</w:t>
            </w:r>
          </w:p>
        </w:tc>
        <w:tc>
          <w:tcPr>
            <w:tcW w:w="2597" w:type="dxa"/>
          </w:tcPr>
          <w:p w14:paraId="67E812AC" w14:textId="1F091C3F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4D2150C3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102845C3" w14:textId="77777777" w:rsidTr="00C4381D">
        <w:tc>
          <w:tcPr>
            <w:tcW w:w="535" w:type="dxa"/>
          </w:tcPr>
          <w:p w14:paraId="4B7ADFE8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3EC9FD9" w14:textId="61F0F1F4" w:rsidR="00341764" w:rsidRDefault="00341764" w:rsidP="00341764">
            <w:r>
              <w:t>Allergy Type is selected from dropdown menu</w:t>
            </w:r>
          </w:p>
        </w:tc>
        <w:tc>
          <w:tcPr>
            <w:tcW w:w="2597" w:type="dxa"/>
          </w:tcPr>
          <w:p w14:paraId="67BD1621" w14:textId="3B8D680A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5C06E912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47E55AB5" w14:textId="77777777" w:rsidTr="00C4381D">
        <w:tc>
          <w:tcPr>
            <w:tcW w:w="535" w:type="dxa"/>
          </w:tcPr>
          <w:p w14:paraId="62B0683F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49C2503" w14:textId="056CBB39" w:rsidR="00341764" w:rsidRDefault="00341764" w:rsidP="00341764">
            <w:r>
              <w:t>Based on Allergy Type selected for Allergy Type, Allergy Name Dropdown option changes. Corresponding options are available for selection of Allergy Name.</w:t>
            </w:r>
          </w:p>
        </w:tc>
        <w:tc>
          <w:tcPr>
            <w:tcW w:w="2597" w:type="dxa"/>
          </w:tcPr>
          <w:p w14:paraId="15449BB1" w14:textId="3ADD2897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0415803D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3138B768" w14:textId="77777777" w:rsidTr="00C4381D">
        <w:tc>
          <w:tcPr>
            <w:tcW w:w="535" w:type="dxa"/>
          </w:tcPr>
          <w:p w14:paraId="06B391B3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31E94616" w14:textId="479C0343" w:rsidR="00341764" w:rsidRDefault="00341764" w:rsidP="00341764">
            <w:r>
              <w:t>If the Allergy Name is not available in the dropdown, a ‘Other Allergy’ Option is present</w:t>
            </w:r>
          </w:p>
        </w:tc>
        <w:tc>
          <w:tcPr>
            <w:tcW w:w="2597" w:type="dxa"/>
          </w:tcPr>
          <w:p w14:paraId="5D328D76" w14:textId="516B0458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7769CF0A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047697B6" w14:textId="77777777" w:rsidTr="00C4381D">
        <w:tc>
          <w:tcPr>
            <w:tcW w:w="535" w:type="dxa"/>
          </w:tcPr>
          <w:p w14:paraId="6AFC2E8E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792DF37" w14:textId="04D59F47" w:rsidR="00341764" w:rsidRDefault="00341764" w:rsidP="00341764">
            <w:r>
              <w:t>If other Option is selected, a Text box should appear to fill the Allergy Details. This is a required field</w:t>
            </w:r>
          </w:p>
        </w:tc>
        <w:tc>
          <w:tcPr>
            <w:tcW w:w="2597" w:type="dxa"/>
          </w:tcPr>
          <w:p w14:paraId="088A34E6" w14:textId="1192757E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391C0EF5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7C97A6C1" w14:textId="77777777" w:rsidTr="00C4381D">
        <w:tc>
          <w:tcPr>
            <w:tcW w:w="535" w:type="dxa"/>
          </w:tcPr>
          <w:p w14:paraId="65348212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A6ECD7F" w14:textId="0764C09A" w:rsidR="00341764" w:rsidRDefault="00341764" w:rsidP="00341764">
            <w:r>
              <w:t>Allergy Description subsection is captured by the user, through patient’s input on allergy and past experiences of the patient</w:t>
            </w:r>
          </w:p>
        </w:tc>
        <w:tc>
          <w:tcPr>
            <w:tcW w:w="2597" w:type="dxa"/>
          </w:tcPr>
          <w:p w14:paraId="77CE5C9F" w14:textId="3AB22E3A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42C437A6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2A627E0D" w14:textId="77777777" w:rsidTr="00C4381D">
        <w:tc>
          <w:tcPr>
            <w:tcW w:w="535" w:type="dxa"/>
          </w:tcPr>
          <w:p w14:paraId="5CE246A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FBC59F0" w14:textId="61A3066F" w:rsidR="00341764" w:rsidRDefault="00341764" w:rsidP="00341764">
            <w:proofErr w:type="spellStart"/>
            <w:r>
              <w:t>Allergy_Clinical_Information</w:t>
            </w:r>
            <w:proofErr w:type="spellEnd"/>
            <w:r>
              <w:t xml:space="preserve"> is </w:t>
            </w:r>
            <w:proofErr w:type="spellStart"/>
            <w:r>
              <w:t>autopulated</w:t>
            </w:r>
            <w:proofErr w:type="spellEnd"/>
            <w:r>
              <w:t xml:space="preserve"> after selection of Allergy Name. It is not a mandatory Field</w:t>
            </w:r>
          </w:p>
        </w:tc>
        <w:tc>
          <w:tcPr>
            <w:tcW w:w="2597" w:type="dxa"/>
          </w:tcPr>
          <w:p w14:paraId="27D34905" w14:textId="60A43D89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6FA50FF8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40A3A" w14:paraId="3797CC22" w14:textId="77777777" w:rsidTr="00C4381D">
        <w:tc>
          <w:tcPr>
            <w:tcW w:w="535" w:type="dxa"/>
          </w:tcPr>
          <w:p w14:paraId="0076C406" w14:textId="70D5F7F9" w:rsidR="00040A3A" w:rsidRPr="00554FBA" w:rsidRDefault="00040A3A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74AD97E" w14:textId="55FACBBD" w:rsidR="00040A3A" w:rsidRDefault="0074350D" w:rsidP="00341764">
            <w:r>
              <w:t>Is Allergy Fatal subsection has accepted response as Yes or No, selected through a radio button</w:t>
            </w:r>
          </w:p>
        </w:tc>
        <w:tc>
          <w:tcPr>
            <w:tcW w:w="2597" w:type="dxa"/>
          </w:tcPr>
          <w:p w14:paraId="3D86A345" w14:textId="33150E4E" w:rsidR="00040A3A" w:rsidRPr="00341764" w:rsidRDefault="0074350D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6.2</w:t>
            </w:r>
          </w:p>
        </w:tc>
        <w:tc>
          <w:tcPr>
            <w:tcW w:w="2252" w:type="dxa"/>
          </w:tcPr>
          <w:p w14:paraId="713273F7" w14:textId="77777777" w:rsidR="00040A3A" w:rsidRPr="00554FBA" w:rsidRDefault="00040A3A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8EF707E" w14:textId="77777777" w:rsidR="00D95D45" w:rsidRDefault="00D95D45" w:rsidP="00D95D45"/>
    <w:p w14:paraId="3E3BAE17" w14:textId="77777777" w:rsidR="00ED7971" w:rsidRDefault="00ED7971" w:rsidP="00CD5697">
      <w:pPr>
        <w:pStyle w:val="Heading1"/>
        <w:numPr>
          <w:ilvl w:val="1"/>
          <w:numId w:val="2"/>
        </w:numPr>
      </w:pPr>
      <w:r>
        <w:t>Functional Use</w:t>
      </w:r>
      <w:r w:rsidR="003A169F">
        <w:t xml:space="preserve"> C</w:t>
      </w:r>
      <w:r>
        <w:t>ase</w:t>
      </w:r>
    </w:p>
    <w:p w14:paraId="219F8A23" w14:textId="53BA2D40" w:rsidR="00084D5B" w:rsidRPr="00CD5697" w:rsidRDefault="007C7959" w:rsidP="00084D5B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atient Details Screen</w:t>
      </w:r>
      <w:r w:rsidR="00084D5B" w:rsidRPr="00CD5697">
        <w:rPr>
          <w:color w:val="000000" w:themeColor="text1"/>
          <w:sz w:val="28"/>
        </w:rPr>
        <w:t xml:space="preserve"> for CT General Hospital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BB17E9" w:rsidRPr="00F02299" w14:paraId="5919EE5C" w14:textId="77777777" w:rsidTr="007F2F9E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0831804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03D06E1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003DACC7" w14:textId="17811D70" w:rsidR="00BB17E9" w:rsidRPr="00E13D33" w:rsidRDefault="00BB17E9" w:rsidP="00BB17E9">
            <w:pPr>
              <w:rPr>
                <w:color w:val="000000" w:themeColor="text1"/>
                <w:sz w:val="20"/>
              </w:rPr>
            </w:pPr>
            <w:r w:rsidRPr="001F13B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Hospital Staff shall be able to add patient details that includes </w:t>
            </w:r>
            <w:r w:rsidR="00653D0D">
              <w:rPr>
                <w:rFonts w:eastAsia="Times New Roman" w:cs="Arial"/>
                <w:color w:val="000000" w:themeColor="text1"/>
                <w:sz w:val="20"/>
                <w:szCs w:val="20"/>
              </w:rPr>
              <w:t>Patient demographic information, emergency details and patient’s allergy details</w:t>
            </w:r>
            <w:r w:rsidRPr="001F13B7">
              <w:t>.</w:t>
            </w:r>
          </w:p>
        </w:tc>
      </w:tr>
      <w:tr w:rsidR="00BB17E9" w:rsidRPr="00F02299" w14:paraId="687B89F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2DA35BC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84C4E42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262EF1A" w14:textId="42C146E5" w:rsidR="00BB17E9" w:rsidRPr="00E13D33" w:rsidRDefault="00BB17E9" w:rsidP="00BB17E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1F24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lick enter the patient </w:t>
            </w:r>
            <w:r w:rsidR="00D12A1C">
              <w:rPr>
                <w:rFonts w:eastAsia="Times New Roman" w:cs="Arial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button</w:t>
            </w:r>
          </w:p>
        </w:tc>
      </w:tr>
      <w:tr w:rsidR="00BB17E9" w:rsidRPr="00F02299" w14:paraId="355AFD5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668BA8B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AC96353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31564AC5" w14:textId="77777777" w:rsidR="00BB17E9" w:rsidRPr="00D139FD" w:rsidRDefault="00BB17E9" w:rsidP="00BB17E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atient information </w:t>
            </w:r>
          </w:p>
          <w:p w14:paraId="2983FE36" w14:textId="77777777" w:rsidR="00DF58B9" w:rsidRPr="00D139FD" w:rsidRDefault="00DF58B9" w:rsidP="00DF58B9">
            <w:pPr>
              <w:pStyle w:val="ListParagraph"/>
              <w:numPr>
                <w:ilvl w:val="0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emographics </w:t>
            </w:r>
          </w:p>
          <w:p w14:paraId="47BC2014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</w:p>
          <w:p w14:paraId="17277D87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</w:p>
          <w:p w14:paraId="61076AD9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>Date of Birth (DOB)</w:t>
            </w:r>
          </w:p>
          <w:p w14:paraId="749AF99F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ge – Auto Populate based on DOB </w:t>
            </w:r>
          </w:p>
          <w:p w14:paraId="78672D16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Gender –  </w:t>
            </w:r>
          </w:p>
          <w:p w14:paraId="2939AD97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ace </w:t>
            </w:r>
          </w:p>
          <w:p w14:paraId="24C5326E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thnicity </w:t>
            </w:r>
          </w:p>
          <w:p w14:paraId="3C2C5EC2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nguages Known </w:t>
            </w:r>
          </w:p>
          <w:p w14:paraId="0D3C062E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</w:t>
            </w:r>
          </w:p>
          <w:p w14:paraId="52C5D40C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Home Address </w:t>
            </w:r>
          </w:p>
          <w:p w14:paraId="0A64B930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Number </w:t>
            </w:r>
          </w:p>
          <w:p w14:paraId="55211E55" w14:textId="77777777" w:rsidR="00DF58B9" w:rsidRPr="00D139FD" w:rsidRDefault="00DF58B9" w:rsidP="00DF58B9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ergency Contact Info </w:t>
            </w:r>
          </w:p>
          <w:p w14:paraId="7295900C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</w:p>
          <w:p w14:paraId="6EC40F26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</w:p>
          <w:p w14:paraId="72860922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elationship </w:t>
            </w:r>
          </w:p>
          <w:p w14:paraId="1B193F96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Address </w:t>
            </w:r>
          </w:p>
          <w:p w14:paraId="32A91610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</w:t>
            </w:r>
          </w:p>
          <w:p w14:paraId="1BC042F9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ddress – allow to select same as above </w:t>
            </w:r>
          </w:p>
          <w:p w14:paraId="39D61829" w14:textId="77777777" w:rsidR="00DF58B9" w:rsidRPr="00D139FD" w:rsidRDefault="00DF58B9" w:rsidP="00DF58B9">
            <w:pPr>
              <w:pStyle w:val="ListParagraph"/>
              <w:numPr>
                <w:ilvl w:val="2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o you need access to patient portal? </w:t>
            </w:r>
          </w:p>
          <w:p w14:paraId="1AF12A3D" w14:textId="07175F83" w:rsidR="00CA2488" w:rsidRDefault="00CA2488" w:rsidP="00916C9C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llergy Details- Does Patient has </w:t>
            </w:r>
            <w:proofErr w:type="spellStart"/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allergy or not</w:t>
            </w:r>
          </w:p>
          <w:p w14:paraId="7C286942" w14:textId="10B56BB1" w:rsidR="00BB17E9" w:rsidRPr="00D139FD" w:rsidRDefault="00BB17E9" w:rsidP="00916C9C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>User should have access to this functionality. Only registered user can use this functionality to capture patient records</w:t>
            </w:r>
          </w:p>
        </w:tc>
      </w:tr>
      <w:tr w:rsidR="00084D5B" w:rsidRPr="00F02299" w14:paraId="17A9F83E" w14:textId="77777777" w:rsidTr="007F2F9E">
        <w:tc>
          <w:tcPr>
            <w:tcW w:w="625" w:type="dxa"/>
            <w:shd w:val="clear" w:color="auto" w:fill="D9E2F3" w:themeFill="accent1" w:themeFillTint="33"/>
          </w:tcPr>
          <w:p w14:paraId="7EB5CFE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FF53D2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1E37435B" w14:textId="77777777" w:rsidR="00084D5B" w:rsidRPr="004312B8" w:rsidRDefault="00084D5B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>Successful registration message shall appear upon click of Save/submit button</w:t>
            </w:r>
          </w:p>
          <w:p w14:paraId="6028C8BE" w14:textId="2A8B8D12" w:rsidR="00084D5B" w:rsidRPr="00D139FD" w:rsidRDefault="00084D5B" w:rsidP="00D139F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The </w:t>
            </w:r>
            <w:r w:rsidR="00D139FD">
              <w:rPr>
                <w:sz w:val="20"/>
                <w:szCs w:val="20"/>
              </w:rPr>
              <w:t>user</w:t>
            </w:r>
            <w:r w:rsidRPr="004312B8">
              <w:rPr>
                <w:sz w:val="20"/>
                <w:szCs w:val="20"/>
              </w:rPr>
              <w:t xml:space="preserve"> shall be able to view </w:t>
            </w:r>
            <w:r w:rsidR="00D139FD">
              <w:rPr>
                <w:sz w:val="20"/>
                <w:szCs w:val="20"/>
              </w:rPr>
              <w:t>Patient</w:t>
            </w:r>
            <w:r w:rsidRPr="004312B8">
              <w:rPr>
                <w:sz w:val="20"/>
                <w:szCs w:val="20"/>
              </w:rPr>
              <w:t xml:space="preserve"> Details after click of save button</w:t>
            </w:r>
          </w:p>
        </w:tc>
      </w:tr>
      <w:tr w:rsidR="00084D5B" w:rsidRPr="00F02299" w14:paraId="33DDB17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EA5267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3338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4533D2F8" w14:textId="0B8E5902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8C0151">
              <w:rPr>
                <w:rFonts w:eastAsia="Times New Roman" w:cs="Arial"/>
                <w:color w:val="000000" w:themeColor="text1"/>
                <w:sz w:val="20"/>
                <w:szCs w:val="20"/>
              </w:rPr>
              <w:t>clicking enter the patient details button</w:t>
            </w:r>
            <w:r>
              <w:rPr>
                <w:sz w:val="20"/>
                <w:szCs w:val="20"/>
              </w:rPr>
              <w:t xml:space="preserve">, the User </w:t>
            </w:r>
            <w:r w:rsidR="008C0151">
              <w:rPr>
                <w:sz w:val="20"/>
                <w:szCs w:val="20"/>
              </w:rPr>
              <w:t>shall be</w:t>
            </w:r>
            <w:r>
              <w:rPr>
                <w:sz w:val="20"/>
                <w:szCs w:val="20"/>
              </w:rPr>
              <w:t xml:space="preserve"> directed to a </w:t>
            </w:r>
            <w:r w:rsidR="008C0151">
              <w:rPr>
                <w:sz w:val="20"/>
                <w:szCs w:val="20"/>
              </w:rPr>
              <w:t xml:space="preserve">Patient Details Screen </w:t>
            </w:r>
            <w:r>
              <w:rPr>
                <w:sz w:val="20"/>
                <w:szCs w:val="20"/>
              </w:rPr>
              <w:t xml:space="preserve">dashboard </w:t>
            </w:r>
          </w:p>
          <w:p w14:paraId="6EF961A3" w14:textId="0D92031D" w:rsidR="002E1EAD" w:rsidRDefault="002E1EAD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Details Screen dashboard has two major subsections</w:t>
            </w:r>
          </w:p>
          <w:p w14:paraId="22DCC389" w14:textId="00BB855B" w:rsidR="002E1EAD" w:rsidRDefault="002E1EAD" w:rsidP="002E1EAD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emographic Details</w:t>
            </w:r>
          </w:p>
          <w:p w14:paraId="4CCE5D15" w14:textId="17AD746F" w:rsidR="002E1EAD" w:rsidRDefault="002E1EAD" w:rsidP="002E1EAD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y Information</w:t>
            </w:r>
          </w:p>
          <w:p w14:paraId="5CEBDED5" w14:textId="585AC515" w:rsidR="00084D5B" w:rsidRDefault="00E93D8F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</w:t>
            </w:r>
            <w:r w:rsidR="00084D5B">
              <w:rPr>
                <w:sz w:val="20"/>
                <w:szCs w:val="20"/>
              </w:rPr>
              <w:t xml:space="preserve"> list of fields is displayed for data input in following order.</w:t>
            </w:r>
          </w:p>
          <w:p w14:paraId="795024EC" w14:textId="77777777" w:rsidR="00DA3BD0" w:rsidRPr="00FC733E" w:rsidRDefault="00DA3BD0" w:rsidP="00FC733E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C733E">
              <w:rPr>
                <w:sz w:val="20"/>
                <w:szCs w:val="20"/>
              </w:rPr>
              <w:t>Title – Radio button</w:t>
            </w:r>
          </w:p>
          <w:p w14:paraId="52B9DF32" w14:textId="41AEA055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First Name </w:t>
            </w:r>
            <w:r w:rsidR="00DA3BD0" w:rsidRPr="00FC733E">
              <w:rPr>
                <w:sz w:val="20"/>
                <w:szCs w:val="20"/>
              </w:rPr>
              <w:t>– Text Bar</w:t>
            </w:r>
          </w:p>
          <w:p w14:paraId="3FB4724E" w14:textId="6349AEEC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Last Name </w:t>
            </w:r>
            <w:r w:rsidR="00DA3BD0" w:rsidRPr="00FC733E">
              <w:rPr>
                <w:sz w:val="20"/>
                <w:szCs w:val="20"/>
              </w:rPr>
              <w:t>– Text Bar</w:t>
            </w:r>
          </w:p>
          <w:p w14:paraId="0891FED2" w14:textId="4FA55026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>Date of Birth (DOB)</w:t>
            </w:r>
            <w:r w:rsidR="00DA3BD0" w:rsidRPr="00FC733E">
              <w:rPr>
                <w:sz w:val="20"/>
                <w:szCs w:val="20"/>
              </w:rPr>
              <w:t xml:space="preserve"> - Date format DD/MM/YYYY</w:t>
            </w:r>
          </w:p>
          <w:p w14:paraId="63E961A7" w14:textId="77777777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lastRenderedPageBreak/>
              <w:t xml:space="preserve">Age – Auto Populate based on DOB </w:t>
            </w:r>
          </w:p>
          <w:p w14:paraId="0B5439AF" w14:textId="5B635B6A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Gender – </w:t>
            </w:r>
            <w:r w:rsidR="00332F9C">
              <w:rPr>
                <w:color w:val="000000" w:themeColor="text1"/>
                <w:sz w:val="20"/>
              </w:rPr>
              <w:t>Radio button</w:t>
            </w:r>
          </w:p>
          <w:p w14:paraId="3935A546" w14:textId="3836BB14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Rac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5A1238D5" w14:textId="26B3BBD1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thnicity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81B2B62" w14:textId="58391AB0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Languages Known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155C0693" w14:textId="21C1C302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mail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675032F" w14:textId="30D22E90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Home Address </w:t>
            </w:r>
            <w:r w:rsidR="00DA3BD0">
              <w:rPr>
                <w:color w:val="000000" w:themeColor="text1"/>
                <w:sz w:val="20"/>
              </w:rPr>
              <w:t>– Text Area</w:t>
            </w:r>
          </w:p>
          <w:p w14:paraId="5207C404" w14:textId="0A5113E5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Contact Number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EF7B229" w14:textId="77777777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mergency Contact Info </w:t>
            </w:r>
          </w:p>
          <w:p w14:paraId="4F7A872A" w14:textId="6374F9E7" w:rsidR="00E93D8F" w:rsidRPr="00D139FD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2AA03FE9" w14:textId="19A3F839" w:rsidR="00E93D8F" w:rsidRPr="00D139FD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60C08577" w14:textId="2BB1EE8C" w:rsidR="00E93D8F" w:rsidRPr="00D139FD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elationship </w:t>
            </w:r>
            <w:r w:rsidR="00332F9C">
              <w:rPr>
                <w:color w:val="000000" w:themeColor="text1"/>
                <w:sz w:val="20"/>
              </w:rPr>
              <w:t>– Radio button</w:t>
            </w:r>
          </w:p>
          <w:p w14:paraId="54CD0C6F" w14:textId="42766C5D" w:rsidR="00E93D8F" w:rsidRPr="00D139FD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Address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5962CEDF" w14:textId="5427F477" w:rsidR="00E93D8F" w:rsidRPr="00D139FD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6C01CDD9" w14:textId="77777777" w:rsidR="00C565A0" w:rsidRPr="00D139FD" w:rsidRDefault="00C565A0" w:rsidP="00C565A0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heckbox -Address</w:t>
            </w: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ame as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atient</w:t>
            </w: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51FE47" w14:textId="7B438964" w:rsidR="00DA3BD0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ddress – </w:t>
            </w:r>
            <w:r w:rsidR="00DA3BD0">
              <w:rPr>
                <w:rFonts w:eastAsia="Times New Roman" w:cs="Arial"/>
                <w:color w:val="000000" w:themeColor="text1"/>
                <w:sz w:val="20"/>
                <w:szCs w:val="20"/>
              </w:rPr>
              <w:t>Text Area</w:t>
            </w:r>
          </w:p>
          <w:p w14:paraId="2D41FD69" w14:textId="44D0272C" w:rsidR="00E93D8F" w:rsidRDefault="00E93D8F" w:rsidP="00E93D8F">
            <w:pPr>
              <w:pStyle w:val="ListParagraph"/>
              <w:numPr>
                <w:ilvl w:val="1"/>
                <w:numId w:val="27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o you need access to patient portal? </w:t>
            </w:r>
            <w:r w:rsidR="00332F9C">
              <w:rPr>
                <w:color w:val="000000" w:themeColor="text1"/>
                <w:sz w:val="20"/>
              </w:rPr>
              <w:t>– Radio button</w:t>
            </w:r>
          </w:p>
          <w:p w14:paraId="5DE13131" w14:textId="21F4140D" w:rsidR="00E93D8F" w:rsidRPr="00FF1B02" w:rsidRDefault="00E93D8F" w:rsidP="00FF1B02">
            <w:pPr>
              <w:pStyle w:val="ListParagraph"/>
              <w:numPr>
                <w:ilvl w:val="1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>Allergy Details: Patient has any known allergies?</w:t>
            </w:r>
            <w:r w:rsidR="00332F9C">
              <w:rPr>
                <w:color w:val="000000" w:themeColor="text1"/>
                <w:sz w:val="20"/>
              </w:rPr>
              <w:t xml:space="preserve"> </w:t>
            </w:r>
            <w:r w:rsidR="00332F9C">
              <w:rPr>
                <w:color w:val="000000" w:themeColor="text1"/>
                <w:sz w:val="20"/>
              </w:rPr>
              <w:t>– Radio button</w:t>
            </w:r>
          </w:p>
          <w:p w14:paraId="505A9704" w14:textId="538B927D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landing </w:t>
            </w:r>
            <w:r w:rsidR="00FC733E" w:rsidRPr="00FC733E">
              <w:rPr>
                <w:sz w:val="20"/>
                <w:szCs w:val="20"/>
              </w:rPr>
              <w:t xml:space="preserve">Patient Details Screen dashboard </w:t>
            </w:r>
            <w:r>
              <w:rPr>
                <w:sz w:val="20"/>
                <w:szCs w:val="20"/>
              </w:rPr>
              <w:t>user shall be able to perform following actions</w:t>
            </w:r>
          </w:p>
          <w:p w14:paraId="3E6054A9" w14:textId="77777777" w:rsidR="00084D5B" w:rsidRPr="00AC2FAE" w:rsidRDefault="00084D5B" w:rsidP="007F2F9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t xml:space="preserve">Title </w:t>
            </w:r>
            <w:r>
              <w:rPr>
                <w:sz w:val="20"/>
                <w:szCs w:val="20"/>
              </w:rPr>
              <w:t xml:space="preserve">Selection from these option- Mr. /Ms. /Mrs. /Dr. through </w:t>
            </w:r>
            <w:r w:rsidRPr="00AC2FAE">
              <w:rPr>
                <w:sz w:val="20"/>
                <w:szCs w:val="20"/>
              </w:rPr>
              <w:t>Radio button</w:t>
            </w:r>
          </w:p>
          <w:p w14:paraId="109CB9EE" w14:textId="77777777" w:rsidR="00084D5B" w:rsidRPr="00AC2FAE" w:rsidRDefault="00084D5B" w:rsidP="007F2F9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 xml:space="preserve"> details input</w:t>
            </w:r>
            <w:r w:rsidRPr="00AC2FAE">
              <w:rPr>
                <w:sz w:val="20"/>
                <w:szCs w:val="20"/>
              </w:rPr>
              <w:t xml:space="preserve"> – Text bar</w:t>
            </w:r>
            <w:r>
              <w:rPr>
                <w:sz w:val="20"/>
                <w:szCs w:val="20"/>
              </w:rPr>
              <w:t>; where minimum of 2 alphabets are required</w:t>
            </w:r>
            <w:r w:rsidRPr="00AC2FAE">
              <w:rPr>
                <w:sz w:val="20"/>
                <w:szCs w:val="20"/>
              </w:rPr>
              <w:t xml:space="preserve"> </w:t>
            </w:r>
          </w:p>
          <w:p w14:paraId="67958D77" w14:textId="77777777" w:rsidR="00084D5B" w:rsidRPr="00AC2FAE" w:rsidRDefault="00084D5B" w:rsidP="007F2F9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t xml:space="preserve">Last Name </w:t>
            </w:r>
            <w:r>
              <w:rPr>
                <w:sz w:val="20"/>
                <w:szCs w:val="20"/>
              </w:rPr>
              <w:t>details input</w:t>
            </w:r>
            <w:r w:rsidRPr="00AC2FAE">
              <w:rPr>
                <w:sz w:val="20"/>
                <w:szCs w:val="20"/>
              </w:rPr>
              <w:t xml:space="preserve"> – Text Bar</w:t>
            </w:r>
            <w:r>
              <w:rPr>
                <w:sz w:val="20"/>
                <w:szCs w:val="20"/>
              </w:rPr>
              <w:t>, where minimum of 2 alphabets are required</w:t>
            </w:r>
          </w:p>
          <w:p w14:paraId="2E386AF3" w14:textId="1266BA36" w:rsidR="00FC733E" w:rsidRPr="00AC2FAE" w:rsidRDefault="00FC733E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 </w:t>
            </w:r>
            <w:r>
              <w:rPr>
                <w:sz w:val="20"/>
                <w:szCs w:val="20"/>
              </w:rPr>
              <w:t xml:space="preserve">(DOB) </w:t>
            </w:r>
            <w:r>
              <w:rPr>
                <w:sz w:val="20"/>
                <w:szCs w:val="20"/>
              </w:rPr>
              <w:t>shall be entered in correct format</w:t>
            </w:r>
            <w:r w:rsidRPr="00AC2F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the user shall be able to enter dates using the calendar icons in both the dates boxes as per </w:t>
            </w:r>
            <w:r>
              <w:rPr>
                <w:color w:val="000000" w:themeColor="text1"/>
                <w:sz w:val="20"/>
              </w:rPr>
              <w:t xml:space="preserve">DD/MM/YYYY </w:t>
            </w:r>
            <w:r>
              <w:rPr>
                <w:sz w:val="20"/>
                <w:szCs w:val="20"/>
              </w:rPr>
              <w:t>format</w:t>
            </w:r>
            <w:r w:rsidRPr="00AC2FAE">
              <w:rPr>
                <w:sz w:val="20"/>
                <w:szCs w:val="20"/>
              </w:rPr>
              <w:t xml:space="preserve"> </w:t>
            </w:r>
          </w:p>
          <w:p w14:paraId="00B09072" w14:textId="2DFAD15A" w:rsidR="00FC733E" w:rsidRDefault="00FC733E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shall be auto populated based on data captured </w:t>
            </w:r>
            <w:r w:rsidR="00C16386">
              <w:rPr>
                <w:sz w:val="20"/>
                <w:szCs w:val="20"/>
              </w:rPr>
              <w:t>in DOB</w:t>
            </w:r>
            <w:r>
              <w:rPr>
                <w:sz w:val="20"/>
                <w:szCs w:val="20"/>
              </w:rPr>
              <w:t xml:space="preserve"> section</w:t>
            </w:r>
          </w:p>
          <w:p w14:paraId="52522D4E" w14:textId="456BC471" w:rsidR="00FC733E" w:rsidRPr="00FC733E" w:rsidRDefault="00C16386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Pr="00FC733E">
              <w:rPr>
                <w:sz w:val="20"/>
                <w:szCs w:val="20"/>
              </w:rPr>
              <w:t xml:space="preserve"> is selected through radio button</w:t>
            </w:r>
            <w:r>
              <w:rPr>
                <w:sz w:val="20"/>
                <w:szCs w:val="20"/>
              </w:rPr>
              <w:t>.</w:t>
            </w:r>
            <w:r w:rsidRPr="00FC733E">
              <w:rPr>
                <w:sz w:val="20"/>
                <w:szCs w:val="20"/>
              </w:rPr>
              <w:t xml:space="preserve"> </w:t>
            </w:r>
            <w:r w:rsidR="00FC733E" w:rsidRPr="00FC733E">
              <w:rPr>
                <w:sz w:val="20"/>
                <w:szCs w:val="20"/>
              </w:rPr>
              <w:t xml:space="preserve">Multiple option selection is disabled in Gender field. </w:t>
            </w:r>
          </w:p>
          <w:p w14:paraId="35A0FD8D" w14:textId="7CD9D389" w:rsidR="00FC733E" w:rsidRPr="00FC733E" w:rsidRDefault="00C16386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</w:t>
            </w:r>
            <w:r w:rsidR="00F5476F">
              <w:rPr>
                <w:sz w:val="20"/>
                <w:szCs w:val="20"/>
              </w:rPr>
              <w:t>capture</w:t>
            </w:r>
            <w:r>
              <w:rPr>
                <w:sz w:val="20"/>
                <w:szCs w:val="20"/>
              </w:rPr>
              <w:t xml:space="preserve"> </w:t>
            </w:r>
            <w:r w:rsidR="00FC733E" w:rsidRPr="00FC733E">
              <w:rPr>
                <w:sz w:val="20"/>
                <w:szCs w:val="20"/>
              </w:rPr>
              <w:t xml:space="preserve">Race </w:t>
            </w:r>
            <w:r>
              <w:rPr>
                <w:sz w:val="20"/>
                <w:szCs w:val="20"/>
              </w:rPr>
              <w:t>in the</w:t>
            </w:r>
            <w:r w:rsidR="00F5476F">
              <w:rPr>
                <w:sz w:val="20"/>
                <w:szCs w:val="20"/>
              </w:rPr>
              <w:t xml:space="preserve"> text</w:t>
            </w:r>
            <w:r>
              <w:rPr>
                <w:sz w:val="20"/>
                <w:szCs w:val="20"/>
              </w:rPr>
              <w:t xml:space="preserve"> </w:t>
            </w:r>
            <w:r w:rsidR="00FC733E" w:rsidRPr="00FC733E">
              <w:rPr>
                <w:sz w:val="20"/>
                <w:szCs w:val="20"/>
              </w:rPr>
              <w:t xml:space="preserve">field </w:t>
            </w:r>
            <w:r>
              <w:rPr>
                <w:sz w:val="20"/>
                <w:szCs w:val="20"/>
              </w:rPr>
              <w:t>that</w:t>
            </w:r>
            <w:r w:rsidR="00FC733E" w:rsidRPr="00FC733E">
              <w:rPr>
                <w:sz w:val="20"/>
                <w:szCs w:val="20"/>
              </w:rPr>
              <w:t xml:space="preserve"> accept maximum of 50 characters in the text box</w:t>
            </w:r>
            <w:r>
              <w:rPr>
                <w:sz w:val="20"/>
                <w:szCs w:val="20"/>
              </w:rPr>
              <w:t xml:space="preserve"> and minimum of two </w:t>
            </w:r>
            <w:r w:rsidR="00F5476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aracters</w:t>
            </w:r>
            <w:r w:rsidR="00F5476F">
              <w:rPr>
                <w:sz w:val="20"/>
                <w:szCs w:val="20"/>
              </w:rPr>
              <w:t xml:space="preserve">. </w:t>
            </w:r>
          </w:p>
          <w:p w14:paraId="5639B6D5" w14:textId="6E68CC27" w:rsidR="00F5476F" w:rsidRPr="00FC733E" w:rsidRDefault="00F5476F" w:rsidP="00F5476F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>
              <w:rPr>
                <w:sz w:val="20"/>
                <w:szCs w:val="20"/>
              </w:rPr>
              <w:t>Language</w:t>
            </w:r>
            <w:r w:rsidRPr="00FC7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text </w:t>
            </w:r>
            <w:r w:rsidRPr="00FC733E">
              <w:rPr>
                <w:sz w:val="20"/>
                <w:szCs w:val="20"/>
              </w:rPr>
              <w:t xml:space="preserve">field </w:t>
            </w:r>
            <w:r>
              <w:rPr>
                <w:sz w:val="20"/>
                <w:szCs w:val="20"/>
              </w:rPr>
              <w:t>that</w:t>
            </w:r>
            <w:r w:rsidRPr="00FC733E">
              <w:rPr>
                <w:sz w:val="20"/>
                <w:szCs w:val="20"/>
              </w:rPr>
              <w:t xml:space="preserve"> accept maximum of 50 characters in the text box</w:t>
            </w:r>
            <w:r>
              <w:rPr>
                <w:sz w:val="20"/>
                <w:szCs w:val="20"/>
              </w:rPr>
              <w:t xml:space="preserve"> and minimum of two characters. </w:t>
            </w:r>
          </w:p>
          <w:p w14:paraId="3943BDB8" w14:textId="7A1AEDA9" w:rsidR="00FC733E" w:rsidRPr="00FC733E" w:rsidRDefault="00AB6520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FC733E" w:rsidRPr="00FC733E">
              <w:rPr>
                <w:sz w:val="20"/>
                <w:szCs w:val="20"/>
              </w:rPr>
              <w:t xml:space="preserve">is </w:t>
            </w:r>
            <w:r w:rsidR="00F5476F">
              <w:rPr>
                <w:sz w:val="20"/>
                <w:szCs w:val="20"/>
              </w:rPr>
              <w:t>able to capture the email id</w:t>
            </w:r>
            <w:r w:rsidR="00FC733E" w:rsidRPr="00FC733E">
              <w:rPr>
                <w:sz w:val="20"/>
                <w:szCs w:val="20"/>
              </w:rPr>
              <w:t xml:space="preserve"> in correct format, </w:t>
            </w:r>
            <w:r w:rsidR="00F5476F">
              <w:rPr>
                <w:sz w:val="20"/>
                <w:szCs w:val="20"/>
              </w:rPr>
              <w:t xml:space="preserve">and response is accepted </w:t>
            </w:r>
            <w:r w:rsidR="00FC733E" w:rsidRPr="00FC733E">
              <w:rPr>
                <w:sz w:val="20"/>
                <w:szCs w:val="20"/>
              </w:rPr>
              <w:t>only when both username and host name are present</w:t>
            </w:r>
            <w:r w:rsidR="00F5476F">
              <w:rPr>
                <w:sz w:val="20"/>
                <w:szCs w:val="20"/>
              </w:rPr>
              <w:t>, Else warning message is displayed</w:t>
            </w:r>
          </w:p>
          <w:p w14:paraId="755FE331" w14:textId="3E9A2FA6" w:rsidR="00FC733E" w:rsidRPr="00AB6520" w:rsidRDefault="00FC733E" w:rsidP="009C1BD1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AB6520">
              <w:rPr>
                <w:sz w:val="20"/>
                <w:szCs w:val="20"/>
              </w:rPr>
              <w:t>Home address</w:t>
            </w:r>
            <w:r w:rsidR="004D57BF">
              <w:rPr>
                <w:sz w:val="20"/>
                <w:szCs w:val="20"/>
              </w:rPr>
              <w:t xml:space="preserve"> shall be</w:t>
            </w:r>
            <w:r w:rsidRPr="00AB6520">
              <w:rPr>
                <w:sz w:val="20"/>
                <w:szCs w:val="20"/>
              </w:rPr>
              <w:t xml:space="preserve"> </w:t>
            </w:r>
            <w:r w:rsidR="004D57BF">
              <w:rPr>
                <w:sz w:val="20"/>
                <w:szCs w:val="20"/>
              </w:rPr>
              <w:t>captured</w:t>
            </w:r>
            <w:r w:rsidRPr="00AB6520">
              <w:rPr>
                <w:sz w:val="20"/>
                <w:szCs w:val="20"/>
              </w:rPr>
              <w:t xml:space="preserve"> in Text Area</w:t>
            </w:r>
            <w:r w:rsidR="00AB6520">
              <w:rPr>
                <w:sz w:val="20"/>
                <w:szCs w:val="20"/>
              </w:rPr>
              <w:t xml:space="preserve">, which captures Address details, Landmark, </w:t>
            </w:r>
            <w:proofErr w:type="spellStart"/>
            <w:r w:rsidR="00AB6520">
              <w:rPr>
                <w:sz w:val="20"/>
                <w:szCs w:val="20"/>
              </w:rPr>
              <w:t>PinCode</w:t>
            </w:r>
            <w:proofErr w:type="spellEnd"/>
            <w:r w:rsidR="00AB6520" w:rsidRPr="00AB6520">
              <w:rPr>
                <w:sz w:val="20"/>
                <w:szCs w:val="20"/>
              </w:rPr>
              <w:t xml:space="preserve">. </w:t>
            </w:r>
            <w:r w:rsidRPr="00AB6520">
              <w:rPr>
                <w:sz w:val="20"/>
                <w:szCs w:val="20"/>
              </w:rPr>
              <w:t>Based on Pin code, State and country is auto-populated</w:t>
            </w:r>
            <w:r w:rsidR="00AB6520">
              <w:rPr>
                <w:sz w:val="20"/>
                <w:szCs w:val="20"/>
              </w:rPr>
              <w:t>.</w:t>
            </w:r>
          </w:p>
          <w:p w14:paraId="7A9BBA9F" w14:textId="5C31DF0D" w:rsidR="00FC733E" w:rsidRPr="00FC733E" w:rsidRDefault="004D57BF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FC733E" w:rsidRPr="00FC733E">
              <w:rPr>
                <w:sz w:val="20"/>
                <w:szCs w:val="20"/>
              </w:rPr>
              <w:t xml:space="preserve">Contact number </w:t>
            </w:r>
            <w:r>
              <w:rPr>
                <w:sz w:val="20"/>
                <w:szCs w:val="20"/>
              </w:rPr>
              <w:t>that consists of</w:t>
            </w:r>
            <w:r w:rsidR="00FC733E" w:rsidRPr="00FC733E">
              <w:rPr>
                <w:sz w:val="20"/>
                <w:szCs w:val="20"/>
              </w:rPr>
              <w:t xml:space="preserve"> country code and phone number</w:t>
            </w:r>
          </w:p>
          <w:p w14:paraId="43534E49" w14:textId="02DE5001" w:rsidR="00FC733E" w:rsidRPr="00FC733E" w:rsidRDefault="004D57BF" w:rsidP="00FC733E">
            <w:pPr>
              <w:pStyle w:val="ListParagraph"/>
              <w:numPr>
                <w:ilvl w:val="2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capture e</w:t>
            </w:r>
            <w:r w:rsidR="00FC733E" w:rsidRPr="00FC733E">
              <w:rPr>
                <w:sz w:val="20"/>
                <w:szCs w:val="20"/>
              </w:rPr>
              <w:t xml:space="preserve">mergency </w:t>
            </w:r>
            <w:r w:rsidR="00F675FB">
              <w:rPr>
                <w:sz w:val="20"/>
                <w:szCs w:val="20"/>
              </w:rPr>
              <w:t>c</w:t>
            </w:r>
            <w:r w:rsidR="00FC733E" w:rsidRPr="00FC733E">
              <w:rPr>
                <w:sz w:val="20"/>
                <w:szCs w:val="20"/>
              </w:rPr>
              <w:t>ontact info</w:t>
            </w:r>
            <w:r>
              <w:rPr>
                <w:sz w:val="20"/>
                <w:szCs w:val="20"/>
              </w:rPr>
              <w:t xml:space="preserve">rmation in the respective </w:t>
            </w:r>
            <w:r w:rsidR="00FC733E" w:rsidRPr="00FC733E">
              <w:rPr>
                <w:sz w:val="20"/>
                <w:szCs w:val="20"/>
              </w:rPr>
              <w:t xml:space="preserve">section </w:t>
            </w:r>
          </w:p>
          <w:p w14:paraId="287D95B2" w14:textId="77777777" w:rsidR="00F675FB" w:rsidRPr="00AC2FAE" w:rsidRDefault="00F675FB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lastRenderedPageBreak/>
              <w:t xml:space="preserve">Title </w:t>
            </w:r>
            <w:r>
              <w:rPr>
                <w:sz w:val="20"/>
                <w:szCs w:val="20"/>
              </w:rPr>
              <w:t xml:space="preserve">Selection from these option- Mr. /Ms. /Mrs. /Dr. through </w:t>
            </w:r>
            <w:r w:rsidRPr="00AC2FAE">
              <w:rPr>
                <w:sz w:val="20"/>
                <w:szCs w:val="20"/>
              </w:rPr>
              <w:t>Radio button</w:t>
            </w:r>
          </w:p>
          <w:p w14:paraId="74E49CB6" w14:textId="77777777" w:rsidR="00F675FB" w:rsidRPr="00AC2FAE" w:rsidRDefault="00F675FB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t>First Name</w:t>
            </w:r>
            <w:r>
              <w:rPr>
                <w:sz w:val="20"/>
                <w:szCs w:val="20"/>
              </w:rPr>
              <w:t xml:space="preserve"> details input</w:t>
            </w:r>
            <w:r w:rsidRPr="00AC2FAE">
              <w:rPr>
                <w:sz w:val="20"/>
                <w:szCs w:val="20"/>
              </w:rPr>
              <w:t xml:space="preserve"> – Text bar</w:t>
            </w:r>
            <w:r>
              <w:rPr>
                <w:sz w:val="20"/>
                <w:szCs w:val="20"/>
              </w:rPr>
              <w:t>; where minimum of 2 alphabets are required</w:t>
            </w:r>
            <w:r w:rsidRPr="00AC2FAE">
              <w:rPr>
                <w:sz w:val="20"/>
                <w:szCs w:val="20"/>
              </w:rPr>
              <w:t xml:space="preserve"> </w:t>
            </w:r>
          </w:p>
          <w:p w14:paraId="015CE42A" w14:textId="77777777" w:rsidR="00F675FB" w:rsidRPr="00AC2FAE" w:rsidRDefault="00F675FB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AC2FAE">
              <w:rPr>
                <w:sz w:val="20"/>
                <w:szCs w:val="20"/>
              </w:rPr>
              <w:t xml:space="preserve">Last Name </w:t>
            </w:r>
            <w:r>
              <w:rPr>
                <w:sz w:val="20"/>
                <w:szCs w:val="20"/>
              </w:rPr>
              <w:t>details input</w:t>
            </w:r>
            <w:r w:rsidRPr="00AC2FAE">
              <w:rPr>
                <w:sz w:val="20"/>
                <w:szCs w:val="20"/>
              </w:rPr>
              <w:t xml:space="preserve"> – Text Bar</w:t>
            </w:r>
            <w:r>
              <w:rPr>
                <w:sz w:val="20"/>
                <w:szCs w:val="20"/>
              </w:rPr>
              <w:t>, where minimum of 2 alphabets are required</w:t>
            </w:r>
          </w:p>
          <w:p w14:paraId="0BF8213B" w14:textId="5322A24B" w:rsidR="00FC733E" w:rsidRPr="00FC733E" w:rsidRDefault="00FC733E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FC733E">
              <w:rPr>
                <w:sz w:val="20"/>
                <w:szCs w:val="20"/>
              </w:rPr>
              <w:t>Emergency Contact section</w:t>
            </w:r>
            <w:r w:rsidR="00F675FB">
              <w:rPr>
                <w:sz w:val="20"/>
                <w:szCs w:val="20"/>
              </w:rPr>
              <w:t xml:space="preserve"> - </w:t>
            </w:r>
            <w:r w:rsidRPr="00FC733E">
              <w:rPr>
                <w:sz w:val="20"/>
                <w:szCs w:val="20"/>
              </w:rPr>
              <w:t>Relationship is selected from a drop-down list with options Father, Mother, Sibling, Spouse, Friend</w:t>
            </w:r>
            <w:r w:rsidR="00F675FB">
              <w:rPr>
                <w:sz w:val="20"/>
                <w:szCs w:val="20"/>
              </w:rPr>
              <w:t>, Other</w:t>
            </w:r>
          </w:p>
          <w:p w14:paraId="5FB6FE6E" w14:textId="7A516296" w:rsidR="00F675FB" w:rsidRPr="00F675FB" w:rsidRDefault="00F675FB" w:rsidP="00F675FB">
            <w:pPr>
              <w:pStyle w:val="ListParagraph"/>
              <w:numPr>
                <w:ilvl w:val="3"/>
                <w:numId w:val="33"/>
              </w:numPr>
              <w:rPr>
                <w:sz w:val="20"/>
                <w:szCs w:val="20"/>
              </w:rPr>
            </w:pPr>
            <w:r w:rsidRPr="00F675FB">
              <w:rPr>
                <w:sz w:val="20"/>
                <w:szCs w:val="20"/>
              </w:rPr>
              <w:t xml:space="preserve">User is able to capture the </w:t>
            </w:r>
            <w:r>
              <w:rPr>
                <w:sz w:val="20"/>
                <w:szCs w:val="20"/>
              </w:rPr>
              <w:t xml:space="preserve">emergency contact </w:t>
            </w:r>
            <w:r w:rsidRPr="00F675FB">
              <w:rPr>
                <w:sz w:val="20"/>
                <w:szCs w:val="20"/>
              </w:rPr>
              <w:t>email id in correct format, and response is accepted only when both username and host name are present, Else warning message is displayed</w:t>
            </w:r>
          </w:p>
          <w:p w14:paraId="47E025EE" w14:textId="77777777" w:rsidR="00C565A0" w:rsidRPr="00C565A0" w:rsidRDefault="00C565A0" w:rsidP="00C565A0">
            <w:pPr>
              <w:pStyle w:val="ListParagraph"/>
              <w:numPr>
                <w:ilvl w:val="3"/>
                <w:numId w:val="33"/>
              </w:numPr>
              <w:rPr>
                <w:sz w:val="20"/>
                <w:szCs w:val="20"/>
              </w:rPr>
            </w:pPr>
            <w:r w:rsidRPr="00C565A0">
              <w:rPr>
                <w:sz w:val="20"/>
                <w:szCs w:val="20"/>
              </w:rPr>
              <w:t>User shall be able to capture Contact number that consists of country code and phone number</w:t>
            </w:r>
          </w:p>
          <w:p w14:paraId="4F453B41" w14:textId="77777777" w:rsidR="00C565A0" w:rsidRDefault="00FC733E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FC733E">
              <w:rPr>
                <w:sz w:val="20"/>
                <w:szCs w:val="20"/>
              </w:rPr>
              <w:t xml:space="preserve">Under Emergency Contact section, </w:t>
            </w:r>
            <w:r w:rsidR="00C565A0">
              <w:rPr>
                <w:sz w:val="20"/>
                <w:szCs w:val="20"/>
              </w:rPr>
              <w:t xml:space="preserve">user shall be able to select </w:t>
            </w:r>
            <w:r w:rsidR="00C565A0" w:rsidRPr="00FC733E">
              <w:rPr>
                <w:sz w:val="20"/>
                <w:szCs w:val="20"/>
              </w:rPr>
              <w:t>a checkbox “Same as Patient’s Address”</w:t>
            </w:r>
            <w:r w:rsidR="00C565A0">
              <w:rPr>
                <w:sz w:val="20"/>
                <w:szCs w:val="20"/>
              </w:rPr>
              <w:t>. In this case</w:t>
            </w:r>
            <w:r w:rsidR="00C565A0" w:rsidRPr="00FC733E">
              <w:rPr>
                <w:sz w:val="20"/>
                <w:szCs w:val="20"/>
              </w:rPr>
              <w:t xml:space="preserve"> in which case the captured Patient address is duplicated and auto filled in this section</w:t>
            </w:r>
          </w:p>
          <w:p w14:paraId="30855FDF" w14:textId="73FC1A2C" w:rsidR="00FC733E" w:rsidRPr="00FC733E" w:rsidRDefault="00C565A0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ely, </w:t>
            </w:r>
            <w:r w:rsidRPr="00FC733E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shall be able to capture the </w:t>
            </w:r>
            <w:r w:rsidRPr="00C565A0">
              <w:rPr>
                <w:sz w:val="20"/>
                <w:szCs w:val="20"/>
              </w:rPr>
              <w:t xml:space="preserve">address in Text Area, which captures Address details, Landmark, </w:t>
            </w:r>
            <w:proofErr w:type="spellStart"/>
            <w:r w:rsidRPr="00C565A0">
              <w:rPr>
                <w:sz w:val="20"/>
                <w:szCs w:val="20"/>
              </w:rPr>
              <w:t>PinCode</w:t>
            </w:r>
            <w:proofErr w:type="spellEnd"/>
            <w:r w:rsidRPr="00C565A0">
              <w:rPr>
                <w:sz w:val="20"/>
                <w:szCs w:val="20"/>
              </w:rPr>
              <w:t xml:space="preserve">. Based on Pin code, State and country is auto-populated </w:t>
            </w:r>
          </w:p>
          <w:p w14:paraId="07BBBEDD" w14:textId="7861437C" w:rsidR="00FC733E" w:rsidRPr="00FC733E" w:rsidRDefault="00FC733E" w:rsidP="00F675FB">
            <w:pPr>
              <w:pStyle w:val="ListParagraph"/>
              <w:numPr>
                <w:ilvl w:val="3"/>
                <w:numId w:val="33"/>
              </w:numPr>
              <w:spacing w:after="200" w:line="276" w:lineRule="auto"/>
              <w:rPr>
                <w:sz w:val="20"/>
                <w:szCs w:val="20"/>
              </w:rPr>
            </w:pPr>
            <w:r w:rsidRPr="00FC733E">
              <w:rPr>
                <w:sz w:val="20"/>
                <w:szCs w:val="20"/>
              </w:rPr>
              <w:t xml:space="preserve">Under Emergency Contact </w:t>
            </w:r>
            <w:r w:rsidR="00C565A0" w:rsidRPr="00FC733E">
              <w:rPr>
                <w:sz w:val="20"/>
                <w:szCs w:val="20"/>
              </w:rPr>
              <w:t xml:space="preserve">section, </w:t>
            </w:r>
            <w:r w:rsidR="00C565A0">
              <w:rPr>
                <w:sz w:val="20"/>
                <w:szCs w:val="20"/>
              </w:rPr>
              <w:t xml:space="preserve">User is able to select response for question </w:t>
            </w:r>
            <w:r w:rsidRPr="00FC733E">
              <w:rPr>
                <w:sz w:val="20"/>
                <w:szCs w:val="20"/>
              </w:rPr>
              <w:t xml:space="preserve">“Do you need access to patient portal? </w:t>
            </w:r>
            <w:r w:rsidR="00C565A0" w:rsidRPr="00FC733E">
              <w:rPr>
                <w:sz w:val="20"/>
                <w:szCs w:val="20"/>
              </w:rPr>
              <w:t>“</w:t>
            </w:r>
            <w:r w:rsidR="00C565A0">
              <w:rPr>
                <w:sz w:val="20"/>
                <w:szCs w:val="20"/>
              </w:rPr>
              <w:t xml:space="preserve">, </w:t>
            </w:r>
            <w:r w:rsidR="00C565A0" w:rsidRPr="00FC733E">
              <w:rPr>
                <w:sz w:val="20"/>
                <w:szCs w:val="20"/>
              </w:rPr>
              <w:t>through</w:t>
            </w:r>
            <w:r w:rsidRPr="00FC733E">
              <w:rPr>
                <w:sz w:val="20"/>
                <w:szCs w:val="20"/>
              </w:rPr>
              <w:t xml:space="preserve"> </w:t>
            </w:r>
            <w:r w:rsidR="00C565A0">
              <w:rPr>
                <w:sz w:val="20"/>
                <w:szCs w:val="20"/>
              </w:rPr>
              <w:t xml:space="preserve">selecting Yes or No </w:t>
            </w:r>
            <w:r w:rsidRPr="00FC733E">
              <w:rPr>
                <w:sz w:val="20"/>
                <w:szCs w:val="20"/>
              </w:rPr>
              <w:t>radio buttons. ‘No’ is default selected</w:t>
            </w:r>
            <w:r w:rsidR="00C565A0">
              <w:rPr>
                <w:sz w:val="20"/>
                <w:szCs w:val="20"/>
              </w:rPr>
              <w:t>.</w:t>
            </w:r>
          </w:p>
          <w:p w14:paraId="5A129A00" w14:textId="4C1B7A19" w:rsidR="00FC733E" w:rsidRDefault="00752B69" w:rsidP="00F675FB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access expanded </w:t>
            </w:r>
            <w:r w:rsidR="00FC733E" w:rsidRPr="00FC733E">
              <w:rPr>
                <w:sz w:val="20"/>
                <w:szCs w:val="20"/>
              </w:rPr>
              <w:t xml:space="preserve">Allergy section </w:t>
            </w:r>
            <w:r>
              <w:rPr>
                <w:sz w:val="20"/>
                <w:szCs w:val="20"/>
              </w:rPr>
              <w:t>in case</w:t>
            </w:r>
            <w:r w:rsidR="00FC733E" w:rsidRPr="00FC733E">
              <w:rPr>
                <w:sz w:val="20"/>
                <w:szCs w:val="20"/>
              </w:rPr>
              <w:t xml:space="preserve"> Question “Patient has any known allergies?” </w:t>
            </w:r>
            <w:r>
              <w:rPr>
                <w:sz w:val="20"/>
                <w:szCs w:val="20"/>
              </w:rPr>
              <w:t>is respon</w:t>
            </w:r>
            <w:r w:rsidR="003958E0">
              <w:rPr>
                <w:sz w:val="20"/>
                <w:szCs w:val="20"/>
              </w:rPr>
              <w:t>ded</w:t>
            </w:r>
            <w:r>
              <w:rPr>
                <w:sz w:val="20"/>
                <w:szCs w:val="20"/>
              </w:rPr>
              <w:t xml:space="preserve"> with Yes. User shall be able to select</w:t>
            </w:r>
            <w:r w:rsidR="00FC733E" w:rsidRPr="00FC733E">
              <w:rPr>
                <w:sz w:val="20"/>
                <w:szCs w:val="20"/>
              </w:rPr>
              <w:t xml:space="preserve"> (Yes or No) </w:t>
            </w:r>
            <w:r>
              <w:rPr>
                <w:sz w:val="20"/>
                <w:szCs w:val="20"/>
              </w:rPr>
              <w:t xml:space="preserve">response </w:t>
            </w:r>
            <w:r w:rsidR="00FC733E" w:rsidRPr="00FC733E">
              <w:rPr>
                <w:sz w:val="20"/>
                <w:szCs w:val="20"/>
              </w:rPr>
              <w:t>via radio button. No is default selected answer</w:t>
            </w:r>
            <w:r>
              <w:rPr>
                <w:sz w:val="20"/>
                <w:szCs w:val="20"/>
              </w:rPr>
              <w:t>, and only upon selection of Yes, the expanded tile of allergy details subsection appears</w:t>
            </w:r>
          </w:p>
          <w:p w14:paraId="44B708E5" w14:textId="77777777" w:rsidR="00084D5B" w:rsidRPr="005060B5" w:rsidRDefault="00084D5B" w:rsidP="007F2F9E">
            <w:pPr>
              <w:pStyle w:val="ListParagraph"/>
              <w:spacing w:after="200" w:line="276" w:lineRule="auto"/>
              <w:ind w:left="2160"/>
              <w:rPr>
                <w:sz w:val="20"/>
                <w:szCs w:val="20"/>
              </w:rPr>
            </w:pPr>
          </w:p>
          <w:p w14:paraId="3CDD004D" w14:textId="1AC7FD04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save the user details in database for </w:t>
            </w:r>
            <w:r w:rsidR="007C7959">
              <w:rPr>
                <w:sz w:val="20"/>
                <w:szCs w:val="20"/>
              </w:rPr>
              <w:t>Patient Details Screen</w:t>
            </w:r>
            <w:r>
              <w:rPr>
                <w:sz w:val="20"/>
                <w:szCs w:val="20"/>
              </w:rPr>
              <w:t>, using Submit/save button.</w:t>
            </w:r>
          </w:p>
          <w:p w14:paraId="05614BEA" w14:textId="77777777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n event of missing values, descriptive error </w:t>
            </w:r>
            <w:r w:rsidRPr="00C074BD">
              <w:rPr>
                <w:color w:val="000000" w:themeColor="text1"/>
                <w:sz w:val="20"/>
              </w:rPr>
              <w:t>message shall be displayed to the user</w:t>
            </w:r>
            <w:r>
              <w:rPr>
                <w:color w:val="000000" w:themeColor="text1"/>
                <w:sz w:val="20"/>
              </w:rPr>
              <w:t>, beside respective fields in red color. Also, an error message will be shown next to submit button, that will state that the form contains one or more missing values</w:t>
            </w:r>
          </w:p>
          <w:p w14:paraId="00A9FD7E" w14:textId="77777777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ress of save button, a successful completion message should be displayed on the landing page.</w:t>
            </w:r>
          </w:p>
          <w:p w14:paraId="6F66BDFB" w14:textId="77777777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landing page, there will be a navigation links pane to the left, showing the following links in the below sequence:</w:t>
            </w:r>
          </w:p>
          <w:p w14:paraId="5393284D" w14:textId="580A7DE8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back to </w:t>
            </w:r>
            <w:r w:rsidR="007C7959">
              <w:rPr>
                <w:sz w:val="20"/>
                <w:szCs w:val="20"/>
              </w:rPr>
              <w:t>Patient Details Screen</w:t>
            </w:r>
          </w:p>
          <w:p w14:paraId="4F7DF999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Employee Details</w:t>
            </w:r>
          </w:p>
          <w:p w14:paraId="2EDD4471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Patient Registration</w:t>
            </w:r>
          </w:p>
          <w:p w14:paraId="79975F11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User Management (This Functionality shall be covered in different module)</w:t>
            </w:r>
          </w:p>
          <w:p w14:paraId="3F26FBF9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sit Patient History (Functionality shall be covered in different module)</w:t>
            </w:r>
          </w:p>
          <w:p w14:paraId="559D4F68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ing (Functionality shall be covered in different module)</w:t>
            </w:r>
          </w:p>
          <w:p w14:paraId="0EFC1B5B" w14:textId="77777777" w:rsidR="00084D5B" w:rsidRDefault="00084D5B" w:rsidP="007F2F9E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omepage</w:t>
            </w:r>
          </w:p>
          <w:p w14:paraId="78B22BFA" w14:textId="77777777" w:rsidR="00084D5B" w:rsidRPr="00357376" w:rsidRDefault="00084D5B" w:rsidP="007F2F9E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7E3CF3">
              <w:rPr>
                <w:sz w:val="20"/>
                <w:szCs w:val="20"/>
              </w:rPr>
              <w:t>User shall be able to visit the tabs in the navigation pane by clicking on any of them from the current screen.</w:t>
            </w:r>
            <w:r>
              <w:rPr>
                <w:sz w:val="20"/>
                <w:szCs w:val="20"/>
              </w:rPr>
              <w:t xml:space="preserve"> The selected tab on the navigation pane shall be highlighted in ‘green’ and the unselected tabs shall be displayed in ‘grey’</w:t>
            </w:r>
          </w:p>
          <w:p w14:paraId="664DFF51" w14:textId="24FCC8F0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‘</w:t>
            </w:r>
            <w:r w:rsidR="00CA2488" w:rsidRPr="00CA2488">
              <w:rPr>
                <w:sz w:val="20"/>
                <w:szCs w:val="20"/>
              </w:rPr>
              <w:t>Patient Details Screen</w:t>
            </w:r>
            <w:r w:rsidR="00CA2488">
              <w:rPr>
                <w:sz w:val="20"/>
                <w:szCs w:val="20"/>
              </w:rPr>
              <w:t>”</w:t>
            </w:r>
            <w:r w:rsidR="00CA2488" w:rsidRPr="00CA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ge the user can view the following columns with corresponding information for each </w:t>
            </w:r>
            <w:r w:rsidR="007C7959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.</w:t>
            </w:r>
          </w:p>
          <w:p w14:paraId="3BF3149F" w14:textId="77777777" w:rsidR="00CA2488" w:rsidRPr="00CA2488" w:rsidRDefault="00CA2488" w:rsidP="00E743C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Patient information </w:t>
            </w:r>
          </w:p>
          <w:p w14:paraId="776AE60F" w14:textId="77777777" w:rsidR="00CA2488" w:rsidRPr="00CA2488" w:rsidRDefault="00CA2488" w:rsidP="00E743C2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Demographics </w:t>
            </w:r>
          </w:p>
          <w:p w14:paraId="5B08C688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First Name </w:t>
            </w:r>
          </w:p>
          <w:p w14:paraId="7AB53D9F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Last Name </w:t>
            </w:r>
          </w:p>
          <w:p w14:paraId="160A0463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>Date of Birth (DOB)</w:t>
            </w:r>
          </w:p>
          <w:p w14:paraId="1956F4C0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Age – Auto Populate based on DOB </w:t>
            </w:r>
          </w:p>
          <w:p w14:paraId="37F838BA" w14:textId="016B650C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Gender  </w:t>
            </w:r>
          </w:p>
          <w:p w14:paraId="48A4FC48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Race </w:t>
            </w:r>
          </w:p>
          <w:p w14:paraId="7C6F1F48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thnicity </w:t>
            </w:r>
          </w:p>
          <w:p w14:paraId="4E101826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Languages Known </w:t>
            </w:r>
          </w:p>
          <w:p w14:paraId="5A7B418B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ail </w:t>
            </w:r>
          </w:p>
          <w:p w14:paraId="458E663C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Home Address </w:t>
            </w:r>
          </w:p>
          <w:p w14:paraId="02F4E57D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Contact Number </w:t>
            </w:r>
          </w:p>
          <w:p w14:paraId="0814B026" w14:textId="77777777" w:rsidR="00CA2488" w:rsidRPr="00CA2488" w:rsidRDefault="00CA2488" w:rsidP="00CA2488">
            <w:pPr>
              <w:pStyle w:val="ListParagraph"/>
              <w:numPr>
                <w:ilvl w:val="4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ergency Contact Info </w:t>
            </w:r>
          </w:p>
          <w:p w14:paraId="1B1D8660" w14:textId="74E267B7" w:rsidR="00CA2488" w:rsidRPr="00E743C2" w:rsidRDefault="00CA2488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 w:rsidRPr="00E743C2">
              <w:rPr>
                <w:sz w:val="20"/>
                <w:szCs w:val="20"/>
              </w:rPr>
              <w:t xml:space="preserve">Name  </w:t>
            </w:r>
          </w:p>
          <w:p w14:paraId="56B8CB5B" w14:textId="77777777" w:rsidR="00CA2488" w:rsidRPr="00CA2488" w:rsidRDefault="00CA2488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Relationship </w:t>
            </w:r>
          </w:p>
          <w:p w14:paraId="0A5E4647" w14:textId="77777777" w:rsidR="00CA2488" w:rsidRPr="00CA2488" w:rsidRDefault="00CA2488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ail Address </w:t>
            </w:r>
          </w:p>
          <w:p w14:paraId="5DBAD647" w14:textId="77777777" w:rsidR="00CA2488" w:rsidRPr="00CA2488" w:rsidRDefault="00CA2488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Contact </w:t>
            </w:r>
          </w:p>
          <w:p w14:paraId="63BB3C61" w14:textId="70C35F77" w:rsidR="00CA2488" w:rsidRPr="00CA2488" w:rsidRDefault="00CA2488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Address </w:t>
            </w:r>
          </w:p>
          <w:p w14:paraId="2108463B" w14:textId="3D392B7F" w:rsidR="00CA2488" w:rsidRPr="00CA2488" w:rsidRDefault="00E743C2" w:rsidP="00E743C2">
            <w:pPr>
              <w:pStyle w:val="ListParagraph"/>
              <w:numPr>
                <w:ilvl w:val="5"/>
                <w:numId w:val="3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A2488" w:rsidRPr="00CA2488">
              <w:rPr>
                <w:sz w:val="20"/>
                <w:szCs w:val="20"/>
              </w:rPr>
              <w:t>ccess to patient portal</w:t>
            </w:r>
            <w:r>
              <w:rPr>
                <w:sz w:val="20"/>
                <w:szCs w:val="20"/>
              </w:rPr>
              <w:t xml:space="preserve"> status</w:t>
            </w:r>
            <w:r w:rsidR="00CA2488" w:rsidRPr="00CA2488">
              <w:rPr>
                <w:sz w:val="20"/>
                <w:szCs w:val="20"/>
              </w:rPr>
              <w:t xml:space="preserve"> </w:t>
            </w:r>
          </w:p>
          <w:p w14:paraId="18B695A6" w14:textId="77777777" w:rsidR="00CA2488" w:rsidRDefault="00CA2488" w:rsidP="00E743C2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>Allergy Details</w:t>
            </w:r>
          </w:p>
          <w:p w14:paraId="26E6A008" w14:textId="57D7AC0E" w:rsidR="00084D5B" w:rsidRDefault="00084D5B" w:rsidP="007F2F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select a single </w:t>
            </w:r>
            <w:r w:rsidR="00E743C2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 xml:space="preserve"> detail from the list and shall be directed to the details of the selected </w:t>
            </w:r>
            <w:r w:rsidR="00E743C2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.</w:t>
            </w:r>
          </w:p>
          <w:p w14:paraId="78962A32" w14:textId="77777777" w:rsidR="00084D5B" w:rsidRPr="00927F61" w:rsidRDefault="00084D5B" w:rsidP="007F2F9E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84D5B" w:rsidRPr="00F02299" w14:paraId="342BB678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AEDA18E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695BAC6F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CF31515" w14:textId="77777777" w:rsidR="00084D5B" w:rsidRPr="00D9689F" w:rsidRDefault="00084D5B" w:rsidP="007F2F9E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147CC303" w14:textId="77777777" w:rsidR="00084D5B" w:rsidRPr="00C074BD" w:rsidRDefault="00084D5B" w:rsidP="007F2F9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>If the Title – Radio button is not selected then the following error message shall be displayed to the user.</w:t>
            </w:r>
          </w:p>
          <w:p w14:paraId="115211A6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Kindly select the title.”</w:t>
            </w:r>
          </w:p>
          <w:p w14:paraId="147BD2B1" w14:textId="77777777" w:rsidR="00084D5B" w:rsidRPr="00C074BD" w:rsidRDefault="00084D5B" w:rsidP="007F2F9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First Nam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6D4E8B6B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First name cannot be empty.”</w:t>
            </w:r>
          </w:p>
          <w:p w14:paraId="79476DC5" w14:textId="77777777" w:rsidR="00084D5B" w:rsidRPr="00C074BD" w:rsidRDefault="00084D5B" w:rsidP="007F2F9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First Name field character length is less than two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444B1FF8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don’t use abbreviations”</w:t>
            </w:r>
          </w:p>
          <w:p w14:paraId="11163B3F" w14:textId="77777777" w:rsidR="00084D5B" w:rsidRPr="00C074BD" w:rsidRDefault="00084D5B" w:rsidP="007F2F9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Last Nam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1CEBA4AC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Last name cannot be empty.”</w:t>
            </w:r>
          </w:p>
          <w:p w14:paraId="17192A96" w14:textId="77777777" w:rsidR="00084D5B" w:rsidRPr="00C074BD" w:rsidRDefault="00084D5B" w:rsidP="007F2F9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lastRenderedPageBreak/>
              <w:t xml:space="preserve">If </w:t>
            </w:r>
            <w:r>
              <w:rPr>
                <w:color w:val="000000" w:themeColor="text1"/>
                <w:sz w:val="20"/>
              </w:rPr>
              <w:t xml:space="preserve">Last Name field character length is less than two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3B8376A3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don’t use abbreviations”</w:t>
            </w:r>
          </w:p>
          <w:p w14:paraId="2BA8D1CE" w14:textId="77777777" w:rsidR="00A21E1C" w:rsidRPr="00C074BD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date of birth has missing value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06859917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enter a valid date”</w:t>
            </w:r>
          </w:p>
          <w:p w14:paraId="4E4EC53F" w14:textId="77777777" w:rsidR="00A21E1C" w:rsidRPr="00C074BD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date of birth has a date value from future time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3EF1DD13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enter a valid date of birth”</w:t>
            </w:r>
          </w:p>
          <w:p w14:paraId="5FBAFDEA" w14:textId="77777777" w:rsidR="00A21E1C" w:rsidRPr="00C074BD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Gender radio button has missing value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23ABD5F2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>
              <w:rPr>
                <w:i/>
                <w:color w:val="000000" w:themeColor="text1"/>
                <w:sz w:val="20"/>
              </w:rPr>
              <w:t>Gender is a required field</w:t>
            </w:r>
            <w:r w:rsidRPr="007D432E">
              <w:rPr>
                <w:i/>
                <w:color w:val="000000" w:themeColor="text1"/>
                <w:sz w:val="20"/>
              </w:rPr>
              <w:t>”</w:t>
            </w:r>
          </w:p>
          <w:p w14:paraId="4BA18848" w14:textId="28F9CB8E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Race</w:t>
            </w:r>
            <w:r w:rsidRPr="00A21E1C">
              <w:rPr>
                <w:color w:val="000000" w:themeColor="text1"/>
                <w:sz w:val="20"/>
              </w:rPr>
              <w:t xml:space="preserve"> field is not filled then the following error message shall be displayed to the user.</w:t>
            </w:r>
          </w:p>
          <w:p w14:paraId="0EF60302" w14:textId="092669FD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Race field</w:t>
            </w:r>
            <w:r w:rsidRPr="00A21E1C">
              <w:rPr>
                <w:color w:val="000000" w:themeColor="text1"/>
                <w:sz w:val="20"/>
              </w:rPr>
              <w:t xml:space="preserve"> cannot be empty.”</w:t>
            </w:r>
          </w:p>
          <w:p w14:paraId="0EDE16D5" w14:textId="0072EA88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Race</w:t>
            </w:r>
            <w:r w:rsidRPr="00A21E1C">
              <w:rPr>
                <w:color w:val="000000" w:themeColor="text1"/>
                <w:sz w:val="20"/>
              </w:rPr>
              <w:t xml:space="preserve"> field </w:t>
            </w:r>
            <w:r w:rsidR="00881293">
              <w:rPr>
                <w:color w:val="000000" w:themeColor="text1"/>
                <w:sz w:val="20"/>
              </w:rPr>
              <w:t>response</w:t>
            </w:r>
            <w:r w:rsidR="00881293">
              <w:rPr>
                <w:color w:val="000000" w:themeColor="text1"/>
                <w:sz w:val="20"/>
              </w:rPr>
              <w:t>’s</w:t>
            </w:r>
            <w:r w:rsidR="00881293"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>character length is less than two then the following error message shall be displayed to the user.</w:t>
            </w:r>
          </w:p>
          <w:p w14:paraId="791E9835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6BFEA547" w14:textId="45A24498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 xml:space="preserve">Ethnicity </w:t>
            </w:r>
            <w:r w:rsidRPr="00A21E1C">
              <w:rPr>
                <w:color w:val="000000" w:themeColor="text1"/>
                <w:sz w:val="20"/>
              </w:rPr>
              <w:t>field is not filled then the following error message shall be displayed to the user.</w:t>
            </w:r>
          </w:p>
          <w:p w14:paraId="231795D2" w14:textId="77DAB71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 w:rsidR="00881293" w:rsidRPr="00A21E1C">
              <w:rPr>
                <w:color w:val="000000" w:themeColor="text1"/>
                <w:sz w:val="20"/>
              </w:rPr>
              <w:t xml:space="preserve">Ethnicity </w:t>
            </w:r>
            <w:r>
              <w:rPr>
                <w:color w:val="000000" w:themeColor="text1"/>
                <w:sz w:val="20"/>
              </w:rPr>
              <w:t>field</w:t>
            </w:r>
            <w:r w:rsidRPr="00A21E1C">
              <w:rPr>
                <w:color w:val="000000" w:themeColor="text1"/>
                <w:sz w:val="20"/>
              </w:rPr>
              <w:t xml:space="preserve"> cannot be empty.”</w:t>
            </w:r>
          </w:p>
          <w:p w14:paraId="5ADB6B09" w14:textId="68DD0015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Ethnicity </w:t>
            </w:r>
            <w:r w:rsidR="00881293">
              <w:rPr>
                <w:color w:val="000000" w:themeColor="text1"/>
                <w:sz w:val="20"/>
              </w:rPr>
              <w:t xml:space="preserve">field response’s </w:t>
            </w:r>
            <w:r w:rsidRPr="00A21E1C">
              <w:rPr>
                <w:color w:val="000000" w:themeColor="text1"/>
                <w:sz w:val="20"/>
              </w:rPr>
              <w:t>character length is less than two then the following error message shall be displayed to the user.</w:t>
            </w:r>
          </w:p>
          <w:p w14:paraId="2EA618A1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350BA298" w14:textId="1920B6E6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 xml:space="preserve">n </w:t>
            </w:r>
            <w:r w:rsidRPr="00A21E1C">
              <w:rPr>
                <w:color w:val="000000" w:themeColor="text1"/>
                <w:sz w:val="20"/>
              </w:rPr>
              <w:t>is not filled then the following error message shall be displayed to the user.</w:t>
            </w:r>
          </w:p>
          <w:p w14:paraId="1A696D59" w14:textId="2AAD3AE5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 xml:space="preserve">n </w:t>
            </w:r>
            <w:r w:rsidRPr="00A21E1C">
              <w:rPr>
                <w:color w:val="000000" w:themeColor="text1"/>
                <w:sz w:val="20"/>
              </w:rPr>
              <w:t>cannot be empty.”</w:t>
            </w:r>
          </w:p>
          <w:p w14:paraId="5994B7C9" w14:textId="20C24D28" w:rsidR="00A21E1C" w:rsidRPr="00A21E1C" w:rsidRDefault="00A21E1C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>n field response’s</w:t>
            </w:r>
            <w:r w:rsidRPr="00A21E1C">
              <w:rPr>
                <w:color w:val="000000" w:themeColor="text1"/>
                <w:sz w:val="20"/>
              </w:rPr>
              <w:t xml:space="preserve"> character length is less than two then the following error message shall be displayed to the user.</w:t>
            </w:r>
          </w:p>
          <w:p w14:paraId="395B8CA9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3D6B2342" w14:textId="3597C110" w:rsidR="00084D5B" w:rsidRPr="00C074BD" w:rsidRDefault="00084D5B" w:rsidP="00A21E1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username of email-ID is missing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Email address example will appear in a lighter font color shade</w:t>
            </w:r>
          </w:p>
          <w:p w14:paraId="52345EDC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 xml:space="preserve">“Please enter your email address e.g. </w:t>
            </w:r>
            <w:proofErr w:type="spellStart"/>
            <w:r w:rsidRPr="007D432E">
              <w:rPr>
                <w:i/>
                <w:color w:val="000000" w:themeColor="text1"/>
                <w:sz w:val="20"/>
              </w:rPr>
              <w:t>exampleusername@</w:t>
            </w:r>
            <w:proofErr w:type="gramStart"/>
            <w:r w:rsidRPr="007D432E">
              <w:rPr>
                <w:i/>
                <w:color w:val="000000" w:themeColor="text1"/>
                <w:sz w:val="20"/>
              </w:rPr>
              <w:t>xyzdomain,com</w:t>
            </w:r>
            <w:proofErr w:type="spellEnd"/>
            <w:proofErr w:type="gramEnd"/>
            <w:r w:rsidRPr="007D432E">
              <w:rPr>
                <w:i/>
                <w:color w:val="000000" w:themeColor="text1"/>
                <w:sz w:val="20"/>
              </w:rPr>
              <w:t>”</w:t>
            </w:r>
          </w:p>
          <w:p w14:paraId="69BBB97C" w14:textId="0F1CD168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Addres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61C7B02C" w14:textId="0F5713F8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postal address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4BE77ED" w14:textId="017BF07C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Address field response’s</w:t>
            </w:r>
            <w:r w:rsidRPr="00A21E1C">
              <w:rPr>
                <w:color w:val="000000" w:themeColor="text1"/>
                <w:sz w:val="20"/>
              </w:rPr>
              <w:t xml:space="preserve"> character length is less than </w:t>
            </w:r>
            <w:r>
              <w:rPr>
                <w:color w:val="000000" w:themeColor="text1"/>
                <w:sz w:val="20"/>
              </w:rPr>
              <w:t>10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225B4044" w14:textId="36EA2AB9" w:rsidR="00D4592A" w:rsidRDefault="00D4592A" w:rsidP="00D4592A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postal address</w:t>
            </w:r>
            <w:r w:rsidRPr="00A21E1C">
              <w:rPr>
                <w:color w:val="000000" w:themeColor="text1"/>
                <w:sz w:val="20"/>
              </w:rPr>
              <w:t>”</w:t>
            </w:r>
          </w:p>
          <w:p w14:paraId="7DB75C21" w14:textId="768414DC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</w:t>
            </w:r>
            <w:r>
              <w:rPr>
                <w:color w:val="000000" w:themeColor="text1"/>
                <w:sz w:val="20"/>
              </w:rPr>
              <w:t xml:space="preserve">Country/Area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7E565EA3" w14:textId="4B4B867B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the Country/Area </w:t>
            </w:r>
            <w:r>
              <w:rPr>
                <w:color w:val="000000" w:themeColor="text1"/>
                <w:sz w:val="20"/>
              </w:rPr>
              <w:t>cod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52798EC5" w14:textId="3706AF15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Contact number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Country/Area code has other than four digits than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1C6709A3" w14:textId="17AF8BB6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the </w:t>
            </w:r>
            <w:r>
              <w:rPr>
                <w:color w:val="000000" w:themeColor="text1"/>
                <w:sz w:val="20"/>
              </w:rPr>
              <w:t>correct country/area cod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ACA9F00" w14:textId="45596705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</w:t>
            </w:r>
            <w:r>
              <w:rPr>
                <w:color w:val="000000" w:themeColor="text1"/>
                <w:sz w:val="20"/>
              </w:rPr>
              <w:t>telephone numbe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5A4292F2" w14:textId="7D6398D5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the </w:t>
            </w:r>
            <w:r>
              <w:rPr>
                <w:color w:val="000000" w:themeColor="text1"/>
                <w:sz w:val="20"/>
              </w:rPr>
              <w:t>telephone number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70C46D9" w14:textId="5B52F1D2" w:rsidR="00D4592A" w:rsidRPr="00A21E1C" w:rsidRDefault="00D4592A" w:rsidP="00D4592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lastRenderedPageBreak/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telephone number </w:t>
            </w:r>
            <w:r w:rsidR="00813F7B">
              <w:rPr>
                <w:color w:val="000000" w:themeColor="text1"/>
                <w:sz w:val="20"/>
              </w:rPr>
              <w:t>does not have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7</w:t>
            </w:r>
            <w:r>
              <w:rPr>
                <w:color w:val="000000" w:themeColor="text1"/>
                <w:sz w:val="20"/>
              </w:rPr>
              <w:t xml:space="preserve"> digits</w:t>
            </w:r>
            <w:r w:rsidR="00813F7B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 xml:space="preserve">then the following </w:t>
            </w:r>
            <w:r>
              <w:rPr>
                <w:color w:val="000000" w:themeColor="text1"/>
                <w:sz w:val="20"/>
              </w:rPr>
              <w:t>warning</w:t>
            </w:r>
            <w:r w:rsidRPr="00A21E1C">
              <w:rPr>
                <w:color w:val="000000" w:themeColor="text1"/>
                <w:sz w:val="20"/>
              </w:rPr>
              <w:t xml:space="preserve"> message shall be displayed to the user.</w:t>
            </w:r>
          </w:p>
          <w:p w14:paraId="3D06D31E" w14:textId="2FEBF635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</w:t>
            </w:r>
            <w:r>
              <w:rPr>
                <w:color w:val="000000" w:themeColor="text1"/>
                <w:sz w:val="20"/>
              </w:rPr>
              <w:t>validate the phone number</w:t>
            </w:r>
            <w:proofErr w:type="gramStart"/>
            <w:r w:rsidRPr="00A21E1C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 xml:space="preserve"> </w:t>
            </w:r>
            <w:proofErr w:type="gramEnd"/>
            <w:r w:rsidR="00813F7B">
              <w:rPr>
                <w:color w:val="000000" w:themeColor="text1"/>
                <w:sz w:val="20"/>
              </w:rPr>
              <w:t>Telephone number</w:t>
            </w:r>
            <w:r>
              <w:rPr>
                <w:color w:val="000000" w:themeColor="text1"/>
                <w:sz w:val="20"/>
              </w:rPr>
              <w:t xml:space="preserve"> has XX number of digits</w:t>
            </w:r>
            <w:r w:rsidRPr="00A21E1C">
              <w:rPr>
                <w:color w:val="000000" w:themeColor="text1"/>
                <w:sz w:val="20"/>
              </w:rPr>
              <w:t>”</w:t>
            </w:r>
          </w:p>
          <w:p w14:paraId="40D95715" w14:textId="0AC573CE" w:rsidR="00084D5B" w:rsidRPr="00D9689F" w:rsidRDefault="00084D5B" w:rsidP="007F2F9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n event of one/more missing values, </w:t>
            </w:r>
            <w:r w:rsidRPr="00C074BD">
              <w:rPr>
                <w:color w:val="000000" w:themeColor="text1"/>
                <w:sz w:val="20"/>
              </w:rPr>
              <w:t>the following error message shall be displayed to the user</w:t>
            </w:r>
          </w:p>
          <w:p w14:paraId="445CB8D6" w14:textId="3E1FEC6E" w:rsidR="00084D5B" w:rsidRPr="00320479" w:rsidRDefault="00084D5B" w:rsidP="00320479">
            <w:pPr>
              <w:pStyle w:val="ListParagraph"/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>“</w:t>
            </w:r>
            <w:r w:rsidRPr="007D432E">
              <w:rPr>
                <w:i/>
                <w:color w:val="000000" w:themeColor="text1"/>
                <w:sz w:val="20"/>
              </w:rPr>
              <w:t>The form contains one or more missing values</w:t>
            </w:r>
            <w:r>
              <w:rPr>
                <w:i/>
                <w:color w:val="000000" w:themeColor="text1"/>
                <w:sz w:val="20"/>
              </w:rPr>
              <w:t>”</w:t>
            </w:r>
          </w:p>
        </w:tc>
      </w:tr>
      <w:tr w:rsidR="00084D5B" w:rsidRPr="00F02299" w14:paraId="083BD6C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0C03F37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E9EBB0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13DFB552" w14:textId="522C8A8B" w:rsidR="00084D5B" w:rsidRPr="00BF1181" w:rsidRDefault="00320479" w:rsidP="007F2F9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T General Hospital is located in </w:t>
            </w:r>
            <w:proofErr w:type="spellStart"/>
            <w:r>
              <w:rPr>
                <w:color w:val="000000" w:themeColor="text1"/>
                <w:sz w:val="20"/>
              </w:rPr>
              <w:t>NewYork</w:t>
            </w:r>
            <w:proofErr w:type="spellEnd"/>
            <w:r>
              <w:rPr>
                <w:color w:val="000000" w:themeColor="text1"/>
                <w:sz w:val="20"/>
              </w:rPr>
              <w:t>, U.S.</w:t>
            </w:r>
          </w:p>
        </w:tc>
      </w:tr>
    </w:tbl>
    <w:p w14:paraId="7AAB0995" w14:textId="77777777" w:rsidR="00084D5B" w:rsidRDefault="00084D5B" w:rsidP="00084D5B"/>
    <w:p w14:paraId="171E466B" w14:textId="70DFCBBE" w:rsidR="00ED7971" w:rsidRPr="00CD5697" w:rsidRDefault="007C7959" w:rsidP="00CD5697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atient </w:t>
      </w:r>
      <w:r w:rsidR="00874E80">
        <w:rPr>
          <w:color w:val="000000" w:themeColor="text1"/>
          <w:sz w:val="28"/>
        </w:rPr>
        <w:t xml:space="preserve">Allergy </w:t>
      </w:r>
      <w:r>
        <w:rPr>
          <w:color w:val="000000" w:themeColor="text1"/>
          <w:sz w:val="28"/>
        </w:rPr>
        <w:t xml:space="preserve">Details </w:t>
      </w:r>
      <w:r w:rsidR="00874E80">
        <w:rPr>
          <w:color w:val="000000" w:themeColor="text1"/>
          <w:sz w:val="28"/>
        </w:rPr>
        <w:t>Subsec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ED7971" w:rsidRPr="00F02299" w14:paraId="565252EA" w14:textId="77777777" w:rsidTr="00ED7971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7F80464B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71599C3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12B8CB0C" w14:textId="123E5AB0" w:rsidR="00ED7971" w:rsidRPr="00E13D33" w:rsidRDefault="00295631" w:rsidP="00ED79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is use case </w:t>
            </w:r>
            <w:r w:rsidR="002D00D0">
              <w:rPr>
                <w:color w:val="000000" w:themeColor="text1"/>
                <w:sz w:val="20"/>
              </w:rPr>
              <w:t xml:space="preserve">allows the </w:t>
            </w:r>
            <w:r w:rsidR="002D00D0" w:rsidRPr="002D00D0">
              <w:rPr>
                <w:color w:val="000000" w:themeColor="text1"/>
                <w:sz w:val="20"/>
              </w:rPr>
              <w:t xml:space="preserve">User to access expanded Allergy section in case Question “Patient has any known allergies?” is </w:t>
            </w:r>
            <w:r w:rsidR="003958E0" w:rsidRPr="002D00D0">
              <w:rPr>
                <w:color w:val="000000" w:themeColor="text1"/>
                <w:sz w:val="20"/>
              </w:rPr>
              <w:t>responde</w:t>
            </w:r>
            <w:r w:rsidR="003958E0">
              <w:rPr>
                <w:color w:val="000000" w:themeColor="text1"/>
                <w:sz w:val="20"/>
              </w:rPr>
              <w:t>d</w:t>
            </w:r>
            <w:r w:rsidR="002D00D0" w:rsidRPr="002D00D0">
              <w:rPr>
                <w:color w:val="000000" w:themeColor="text1"/>
                <w:sz w:val="20"/>
              </w:rPr>
              <w:t xml:space="preserve"> with Yes. </w:t>
            </w:r>
            <w:r w:rsidR="002D00D0">
              <w:rPr>
                <w:color w:val="000000" w:themeColor="text1"/>
                <w:sz w:val="20"/>
              </w:rPr>
              <w:t>O</w:t>
            </w:r>
            <w:r w:rsidR="002D00D0" w:rsidRPr="002D00D0">
              <w:rPr>
                <w:color w:val="000000" w:themeColor="text1"/>
                <w:sz w:val="20"/>
              </w:rPr>
              <w:t>nly upon selection of Yes, the expanded tile of allergy details subsection appears</w:t>
            </w:r>
          </w:p>
        </w:tc>
      </w:tr>
      <w:tr w:rsidR="00ED7971" w:rsidRPr="00F02299" w14:paraId="76E32C4C" w14:textId="77777777" w:rsidTr="00ED7971">
        <w:tc>
          <w:tcPr>
            <w:tcW w:w="625" w:type="dxa"/>
            <w:shd w:val="clear" w:color="auto" w:fill="D9E2F3" w:themeFill="accent1" w:themeFillTint="33"/>
          </w:tcPr>
          <w:p w14:paraId="2F43C6C2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62CBB98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0D259C20" w14:textId="7DE1364F" w:rsidR="00ED7971" w:rsidRPr="00E13D33" w:rsidRDefault="003958E0" w:rsidP="00ED7971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atient Details Field </w:t>
            </w:r>
            <w:r w:rsidRPr="003958E0">
              <w:rPr>
                <w:rFonts w:eastAsia="Times New Roman" w:cs="Arial"/>
                <w:color w:val="000000" w:themeColor="text1"/>
                <w:sz w:val="20"/>
                <w:szCs w:val="20"/>
              </w:rPr>
              <w:t>“Patient has any known allergies?” is respond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d</w:t>
            </w:r>
            <w:r w:rsidRPr="003958E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with Yes</w:t>
            </w:r>
          </w:p>
        </w:tc>
      </w:tr>
      <w:tr w:rsidR="00ED7971" w:rsidRPr="00F02299" w14:paraId="3CFC3EC3" w14:textId="77777777" w:rsidTr="00ED7971">
        <w:tc>
          <w:tcPr>
            <w:tcW w:w="625" w:type="dxa"/>
            <w:shd w:val="clear" w:color="auto" w:fill="D9E2F3" w:themeFill="accent1" w:themeFillTint="33"/>
          </w:tcPr>
          <w:p w14:paraId="0427540D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3D034AF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526181E8" w14:textId="08465601" w:rsidR="003D7CD2" w:rsidRPr="003D7CD2" w:rsidRDefault="003D7CD2" w:rsidP="003D7CD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</w:rPr>
            </w:pPr>
            <w:r w:rsidRPr="003D7CD2">
              <w:rPr>
                <w:color w:val="000000" w:themeColor="text1"/>
                <w:sz w:val="20"/>
              </w:rPr>
              <w:t xml:space="preserve">Allergy Database – Consist of Allergy Type, Allergy Name, Allergy ID, Allergy Clinical Information </w:t>
            </w:r>
          </w:p>
          <w:p w14:paraId="023D6488" w14:textId="383FBC12" w:rsidR="003D7CD2" w:rsidRPr="003D7CD2" w:rsidRDefault="003D7CD2" w:rsidP="003D7CD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tails of previous allergy experience information from patient</w:t>
            </w:r>
          </w:p>
          <w:p w14:paraId="15822619" w14:textId="0B5941DB" w:rsidR="0046606B" w:rsidRPr="0046606B" w:rsidRDefault="0046606B" w:rsidP="004312B8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</w:tc>
      </w:tr>
      <w:tr w:rsidR="00ED7971" w:rsidRPr="00F02299" w14:paraId="0A8A5B97" w14:textId="77777777" w:rsidTr="00ED7971">
        <w:tc>
          <w:tcPr>
            <w:tcW w:w="625" w:type="dxa"/>
            <w:shd w:val="clear" w:color="auto" w:fill="D9E2F3" w:themeFill="accent1" w:themeFillTint="33"/>
          </w:tcPr>
          <w:p w14:paraId="340082BA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2A3E2C7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343FB187" w14:textId="008E2609" w:rsidR="00ED7971" w:rsidRPr="00AF70EB" w:rsidRDefault="00461470" w:rsidP="00AF70E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0F4072">
              <w:rPr>
                <w:sz w:val="20"/>
                <w:szCs w:val="20"/>
              </w:rPr>
              <w:t xml:space="preserve">The </w:t>
            </w:r>
            <w:r w:rsidR="000F4072">
              <w:rPr>
                <w:sz w:val="20"/>
                <w:szCs w:val="20"/>
              </w:rPr>
              <w:t>User</w:t>
            </w:r>
            <w:r w:rsidRPr="000F4072">
              <w:rPr>
                <w:sz w:val="20"/>
                <w:szCs w:val="20"/>
              </w:rPr>
              <w:t xml:space="preserve"> shall be able to view</w:t>
            </w:r>
            <w:r w:rsidR="008E65CB" w:rsidRPr="000F4072">
              <w:rPr>
                <w:sz w:val="20"/>
                <w:szCs w:val="20"/>
              </w:rPr>
              <w:t xml:space="preserve"> </w:t>
            </w:r>
            <w:r w:rsidR="00AF70EB">
              <w:rPr>
                <w:sz w:val="20"/>
                <w:szCs w:val="20"/>
              </w:rPr>
              <w:t>Patient Allergy</w:t>
            </w:r>
            <w:r w:rsidR="00631C13" w:rsidRPr="000F4072">
              <w:rPr>
                <w:sz w:val="20"/>
                <w:szCs w:val="20"/>
              </w:rPr>
              <w:t xml:space="preserve"> Details </w:t>
            </w:r>
            <w:r w:rsidR="00AF70EB">
              <w:rPr>
                <w:sz w:val="20"/>
                <w:szCs w:val="20"/>
              </w:rPr>
              <w:t xml:space="preserve">on Patient Details Dashboard </w:t>
            </w:r>
            <w:r w:rsidR="00631C13" w:rsidRPr="000F4072">
              <w:rPr>
                <w:sz w:val="20"/>
                <w:szCs w:val="20"/>
              </w:rPr>
              <w:t>after click of save button</w:t>
            </w:r>
            <w:r w:rsidR="00754A8A" w:rsidRPr="00AF70E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7971" w:rsidRPr="00F02299" w14:paraId="0C903DE5" w14:textId="77777777" w:rsidTr="00ED7971">
        <w:tc>
          <w:tcPr>
            <w:tcW w:w="625" w:type="dxa"/>
            <w:shd w:val="clear" w:color="auto" w:fill="D9E2F3" w:themeFill="accent1" w:themeFillTint="33"/>
          </w:tcPr>
          <w:p w14:paraId="78E877A2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9428282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3FAA5D68" w14:textId="16E5E440" w:rsidR="00880890" w:rsidRPr="00880890" w:rsidRDefault="00880890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If Yes response is selected</w:t>
            </w:r>
            <w:r w:rsidR="00783851">
              <w:rPr>
                <w:sz w:val="20"/>
                <w:szCs w:val="20"/>
              </w:rPr>
              <w:t xml:space="preserve"> for</w:t>
            </w:r>
            <w:r w:rsidRPr="00880890">
              <w:rPr>
                <w:sz w:val="20"/>
                <w:szCs w:val="20"/>
              </w:rPr>
              <w:t xml:space="preserve"> </w:t>
            </w:r>
            <w:r w:rsidR="00783851" w:rsidRPr="00783851">
              <w:rPr>
                <w:sz w:val="20"/>
                <w:szCs w:val="20"/>
              </w:rPr>
              <w:t>Patient Details Field “Patient has any known allergies?”</w:t>
            </w:r>
            <w:r w:rsidRPr="00880890">
              <w:rPr>
                <w:sz w:val="20"/>
                <w:szCs w:val="20"/>
              </w:rPr>
              <w:t>, a</w:t>
            </w:r>
            <w:r w:rsidR="00640CC3">
              <w:rPr>
                <w:sz w:val="20"/>
                <w:szCs w:val="20"/>
              </w:rPr>
              <w:t>n</w:t>
            </w:r>
            <w:r w:rsidRPr="00880890">
              <w:rPr>
                <w:sz w:val="20"/>
                <w:szCs w:val="20"/>
              </w:rPr>
              <w:t xml:space="preserve"> Allergy section is expanded to with following subsections: </w:t>
            </w:r>
          </w:p>
          <w:p w14:paraId="1684EAA5" w14:textId="0E0784BF" w:rsidR="00FE320D" w:rsidRDefault="00880890" w:rsidP="00783851">
            <w:pPr>
              <w:pStyle w:val="ListParagraph"/>
              <w:numPr>
                <w:ilvl w:val="1"/>
                <w:numId w:val="41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Allergy</w:t>
            </w:r>
            <w:r w:rsidR="00FE320D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I</w:t>
            </w:r>
            <w:r w:rsidR="00FE320D">
              <w:rPr>
                <w:sz w:val="20"/>
                <w:szCs w:val="20"/>
              </w:rPr>
              <w:t xml:space="preserve">D – (a text appears in text box in grey color “Enter </w:t>
            </w:r>
            <w:r w:rsidR="00FE320D" w:rsidRPr="00FE320D">
              <w:rPr>
                <w:sz w:val="20"/>
                <w:szCs w:val="20"/>
              </w:rPr>
              <w:t>WHO/IUIS Allergen Nomenclature</w:t>
            </w:r>
            <w:r w:rsidR="00FE320D">
              <w:rPr>
                <w:sz w:val="20"/>
                <w:szCs w:val="20"/>
              </w:rPr>
              <w:t xml:space="preserve"> ID, if known)</w:t>
            </w:r>
          </w:p>
          <w:p w14:paraId="647C4B04" w14:textId="6CC8B561" w:rsidR="00FE320D" w:rsidRDefault="00FE320D" w:rsidP="00FE320D">
            <w:pPr>
              <w:pStyle w:val="ListParagraph"/>
              <w:numPr>
                <w:ilvl w:val="2"/>
                <w:numId w:val="4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D is entered the </w:t>
            </w:r>
            <w:proofErr w:type="spellStart"/>
            <w:r>
              <w:rPr>
                <w:sz w:val="20"/>
                <w:szCs w:val="20"/>
              </w:rPr>
              <w:t>Autopopulate</w:t>
            </w:r>
            <w:proofErr w:type="spellEnd"/>
            <w:r>
              <w:rPr>
                <w:sz w:val="20"/>
                <w:szCs w:val="20"/>
              </w:rPr>
              <w:t xml:space="preserve"> the Allergy Type and Allergy Name</w:t>
            </w:r>
            <w:r w:rsidR="007A241B">
              <w:rPr>
                <w:sz w:val="20"/>
                <w:szCs w:val="20"/>
              </w:rPr>
              <w:t>, and Allergy clinical information</w:t>
            </w:r>
            <w:r>
              <w:rPr>
                <w:sz w:val="20"/>
                <w:szCs w:val="20"/>
              </w:rPr>
              <w:t>.</w:t>
            </w:r>
          </w:p>
          <w:p w14:paraId="05CE26B7" w14:textId="0F56BC7C" w:rsidR="00880890" w:rsidRPr="00880890" w:rsidRDefault="00FE320D" w:rsidP="00FE320D">
            <w:pPr>
              <w:pStyle w:val="ListParagraph"/>
              <w:numPr>
                <w:ilvl w:val="2"/>
                <w:numId w:val="4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ft blank, then </w:t>
            </w:r>
            <w:proofErr w:type="spellStart"/>
            <w:r>
              <w:rPr>
                <w:sz w:val="20"/>
                <w:szCs w:val="20"/>
              </w:rPr>
              <w:t>Autopopulate</w:t>
            </w:r>
            <w:proofErr w:type="spellEnd"/>
            <w:r>
              <w:rPr>
                <w:sz w:val="20"/>
                <w:szCs w:val="20"/>
              </w:rPr>
              <w:t xml:space="preserve"> Allergy ID after selection of allergy name</w:t>
            </w:r>
          </w:p>
          <w:p w14:paraId="50AFFC57" w14:textId="18D48F01" w:rsidR="00880890" w:rsidRPr="0084540C" w:rsidRDefault="00880890" w:rsidP="007E704D">
            <w:pPr>
              <w:pStyle w:val="ListParagraph"/>
              <w:numPr>
                <w:ilvl w:val="1"/>
                <w:numId w:val="41"/>
              </w:numPr>
              <w:spacing w:after="200" w:line="276" w:lineRule="auto"/>
              <w:rPr>
                <w:sz w:val="20"/>
                <w:szCs w:val="20"/>
              </w:rPr>
            </w:pPr>
            <w:r w:rsidRPr="0084540C">
              <w:rPr>
                <w:sz w:val="20"/>
                <w:szCs w:val="20"/>
              </w:rPr>
              <w:t>Al</w:t>
            </w:r>
            <w:r w:rsidR="006457C5">
              <w:rPr>
                <w:sz w:val="20"/>
                <w:szCs w:val="20"/>
              </w:rPr>
              <w:t>l</w:t>
            </w:r>
            <w:r w:rsidRPr="0084540C">
              <w:rPr>
                <w:sz w:val="20"/>
                <w:szCs w:val="20"/>
              </w:rPr>
              <w:t>ergy</w:t>
            </w:r>
            <w:r w:rsidR="00FE320D">
              <w:rPr>
                <w:sz w:val="20"/>
                <w:szCs w:val="20"/>
              </w:rPr>
              <w:t xml:space="preserve"> </w:t>
            </w:r>
            <w:r w:rsidRPr="0084540C">
              <w:rPr>
                <w:sz w:val="20"/>
                <w:szCs w:val="20"/>
              </w:rPr>
              <w:t>Type</w:t>
            </w:r>
            <w:r w:rsidR="006457C5">
              <w:rPr>
                <w:sz w:val="20"/>
                <w:szCs w:val="20"/>
              </w:rPr>
              <w:t xml:space="preserve"> – Selected from dropdown list</w:t>
            </w:r>
            <w:r w:rsidRPr="0084540C">
              <w:rPr>
                <w:sz w:val="20"/>
                <w:szCs w:val="20"/>
              </w:rPr>
              <w:t xml:space="preserve"> (</w:t>
            </w:r>
            <w:r w:rsidR="0084540C" w:rsidRPr="0084540C">
              <w:rPr>
                <w:sz w:val="20"/>
                <w:szCs w:val="20"/>
              </w:rPr>
              <w:t>Animal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Bacteria airway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Bacteria skin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Contact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Drug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Food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Fungi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Insect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Mite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Parasite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Plant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Vaccine</w:t>
            </w:r>
            <w:r w:rsidR="0084540C" w:rsidRPr="0084540C">
              <w:rPr>
                <w:sz w:val="20"/>
                <w:szCs w:val="20"/>
              </w:rPr>
              <w:t xml:space="preserve">, </w:t>
            </w:r>
            <w:r w:rsidR="0084540C" w:rsidRPr="0084540C">
              <w:rPr>
                <w:sz w:val="20"/>
                <w:szCs w:val="20"/>
              </w:rPr>
              <w:t>Venom or Salivary</w:t>
            </w:r>
            <w:r w:rsidR="006D72BB">
              <w:rPr>
                <w:sz w:val="20"/>
                <w:szCs w:val="20"/>
              </w:rPr>
              <w:t>, Others</w:t>
            </w:r>
            <w:r w:rsidRPr="0084540C">
              <w:rPr>
                <w:sz w:val="20"/>
                <w:szCs w:val="20"/>
              </w:rPr>
              <w:t>)</w:t>
            </w:r>
          </w:p>
          <w:p w14:paraId="0A7088D9" w14:textId="5AA5770A" w:rsidR="00880890" w:rsidRPr="00880890" w:rsidRDefault="00880890" w:rsidP="00783851">
            <w:pPr>
              <w:pStyle w:val="ListParagraph"/>
              <w:numPr>
                <w:ilvl w:val="1"/>
                <w:numId w:val="41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Allergy</w:t>
            </w:r>
            <w:r w:rsidR="00FE320D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Name – (</w:t>
            </w:r>
            <w:r w:rsidR="006D72BB">
              <w:rPr>
                <w:sz w:val="20"/>
                <w:szCs w:val="20"/>
              </w:rPr>
              <w:t>Selected from Dropdown</w:t>
            </w:r>
            <w:r w:rsidR="006457C5">
              <w:rPr>
                <w:sz w:val="20"/>
                <w:szCs w:val="20"/>
              </w:rPr>
              <w:t>, with refined options based on selected allergy type</w:t>
            </w:r>
            <w:r w:rsidRPr="00880890">
              <w:rPr>
                <w:sz w:val="20"/>
                <w:szCs w:val="20"/>
              </w:rPr>
              <w:t>)</w:t>
            </w:r>
          </w:p>
          <w:p w14:paraId="1A3EAE3F" w14:textId="5FE8717F" w:rsidR="00880890" w:rsidRPr="00880890" w:rsidRDefault="00880890" w:rsidP="00783851">
            <w:pPr>
              <w:pStyle w:val="ListParagraph"/>
              <w:numPr>
                <w:ilvl w:val="1"/>
                <w:numId w:val="41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Allergy</w:t>
            </w:r>
            <w:r w:rsidR="00FE320D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Description</w:t>
            </w:r>
            <w:r w:rsidR="00640CC3">
              <w:rPr>
                <w:sz w:val="20"/>
                <w:szCs w:val="20"/>
              </w:rPr>
              <w:t xml:space="preserve"> </w:t>
            </w:r>
          </w:p>
          <w:p w14:paraId="71AF7050" w14:textId="210D15BC" w:rsidR="00880890" w:rsidRPr="00880890" w:rsidRDefault="00880890" w:rsidP="00783851">
            <w:pPr>
              <w:pStyle w:val="ListParagraph"/>
              <w:numPr>
                <w:ilvl w:val="1"/>
                <w:numId w:val="41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Allergy</w:t>
            </w:r>
            <w:r w:rsidR="00FE320D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Clinical</w:t>
            </w:r>
            <w:r w:rsidR="00FE320D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 xml:space="preserve">Information </w:t>
            </w:r>
            <w:r w:rsidR="00640CC3">
              <w:rPr>
                <w:sz w:val="20"/>
                <w:szCs w:val="20"/>
              </w:rPr>
              <w:t>– (</w:t>
            </w:r>
            <w:proofErr w:type="spellStart"/>
            <w:r w:rsidR="00640CC3">
              <w:rPr>
                <w:sz w:val="20"/>
                <w:szCs w:val="20"/>
              </w:rPr>
              <w:t>Autofilled</w:t>
            </w:r>
            <w:proofErr w:type="spellEnd"/>
            <w:r w:rsidR="00924A25">
              <w:rPr>
                <w:sz w:val="20"/>
                <w:szCs w:val="20"/>
              </w:rPr>
              <w:t xml:space="preserve"> with information available on Database</w:t>
            </w:r>
            <w:r w:rsidR="00640CC3">
              <w:rPr>
                <w:sz w:val="20"/>
                <w:szCs w:val="20"/>
              </w:rPr>
              <w:t>)</w:t>
            </w:r>
          </w:p>
          <w:p w14:paraId="7274AD90" w14:textId="024504C6" w:rsidR="00880890" w:rsidRPr="00880890" w:rsidRDefault="00885F7A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880890" w:rsidRPr="00880890">
              <w:rPr>
                <w:sz w:val="20"/>
                <w:szCs w:val="20"/>
              </w:rPr>
              <w:t>Allergy ID</w:t>
            </w:r>
            <w:r w:rsidR="007A241B">
              <w:rPr>
                <w:sz w:val="20"/>
                <w:szCs w:val="20"/>
              </w:rPr>
              <w:t xml:space="preserve"> (via Textbox/</w:t>
            </w:r>
            <w:proofErr w:type="spellStart"/>
            <w:r w:rsidR="007A241B">
              <w:rPr>
                <w:sz w:val="20"/>
                <w:szCs w:val="20"/>
              </w:rPr>
              <w:t>Dropdownlist</w:t>
            </w:r>
            <w:proofErr w:type="spellEnd"/>
            <w:r w:rsidR="007A241B">
              <w:rPr>
                <w:sz w:val="20"/>
                <w:szCs w:val="20"/>
              </w:rPr>
              <w:t>)</w:t>
            </w:r>
            <w:r w:rsidR="00880890" w:rsidRPr="00880890">
              <w:rPr>
                <w:sz w:val="20"/>
                <w:szCs w:val="20"/>
              </w:rPr>
              <w:t xml:space="preserve">. Based on selected ID, </w:t>
            </w:r>
            <w:r w:rsidR="007A241B" w:rsidRPr="007A241B">
              <w:rPr>
                <w:sz w:val="20"/>
                <w:szCs w:val="20"/>
              </w:rPr>
              <w:t>Allergy Type and Allergy Name, and Allergy clinical information</w:t>
            </w:r>
            <w:r w:rsidR="00880890" w:rsidRPr="00880890">
              <w:rPr>
                <w:sz w:val="20"/>
                <w:szCs w:val="20"/>
              </w:rPr>
              <w:t xml:space="preserve"> fields are </w:t>
            </w:r>
            <w:proofErr w:type="spellStart"/>
            <w:r w:rsidR="00880890" w:rsidRPr="00880890">
              <w:rPr>
                <w:sz w:val="20"/>
                <w:szCs w:val="20"/>
              </w:rPr>
              <w:t>autopopulated</w:t>
            </w:r>
            <w:proofErr w:type="spellEnd"/>
            <w:r w:rsidR="00880890" w:rsidRPr="00880890">
              <w:rPr>
                <w:sz w:val="20"/>
                <w:szCs w:val="20"/>
              </w:rPr>
              <w:t>. This Field is not a mandatory field. If the allergy is not found in the database with specific ID, user may capture the allergy details manually</w:t>
            </w:r>
          </w:p>
          <w:p w14:paraId="77E53987" w14:textId="77777777" w:rsidR="007243FB" w:rsidRDefault="007243FB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880890" w:rsidRPr="00880890">
              <w:rPr>
                <w:sz w:val="20"/>
                <w:szCs w:val="20"/>
              </w:rPr>
              <w:t xml:space="preserve">Allergy Type </w:t>
            </w:r>
            <w:r>
              <w:rPr>
                <w:sz w:val="20"/>
                <w:szCs w:val="20"/>
              </w:rPr>
              <w:t>through a</w:t>
            </w:r>
            <w:r w:rsidR="00880890" w:rsidRPr="00880890">
              <w:rPr>
                <w:sz w:val="20"/>
                <w:szCs w:val="20"/>
              </w:rPr>
              <w:t xml:space="preserve"> dropdown menu</w:t>
            </w:r>
            <w:r>
              <w:rPr>
                <w:sz w:val="20"/>
                <w:szCs w:val="20"/>
              </w:rPr>
              <w:t xml:space="preserve">. </w:t>
            </w:r>
          </w:p>
          <w:p w14:paraId="083FE879" w14:textId="195BB51D" w:rsidR="007243FB" w:rsidRDefault="007243FB" w:rsidP="007243FB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option except Other is selected, a subset of data is passed to calculate the options </w:t>
            </w:r>
            <w:r w:rsidR="00EF51DB">
              <w:rPr>
                <w:sz w:val="20"/>
                <w:szCs w:val="20"/>
              </w:rPr>
              <w:t>of Allergy name dropdown, and Allergy Clinical information details.</w:t>
            </w:r>
          </w:p>
          <w:p w14:paraId="62A74B2B" w14:textId="78C47E04" w:rsidR="008706B3" w:rsidRDefault="007243FB" w:rsidP="007243FB">
            <w:pPr>
              <w:pStyle w:val="ListParagraph"/>
              <w:numPr>
                <w:ilvl w:val="1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Option is selected</w:t>
            </w:r>
            <w:r w:rsidR="008706B3">
              <w:rPr>
                <w:sz w:val="20"/>
                <w:szCs w:val="20"/>
              </w:rPr>
              <w:t xml:space="preserve"> by the user</w:t>
            </w:r>
          </w:p>
          <w:p w14:paraId="01335AF0" w14:textId="10433BB0" w:rsidR="00880890" w:rsidRDefault="008706B3" w:rsidP="008706B3">
            <w:pPr>
              <w:pStyle w:val="ListParagraph"/>
              <w:numPr>
                <w:ilvl w:val="2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43FB">
              <w:rPr>
                <w:sz w:val="20"/>
                <w:szCs w:val="20"/>
              </w:rPr>
              <w:t xml:space="preserve"> text box shall appear to capture the Allergy Type details</w:t>
            </w:r>
            <w:r>
              <w:rPr>
                <w:sz w:val="20"/>
                <w:szCs w:val="20"/>
              </w:rPr>
              <w:t xml:space="preserve"> (Required field)</w:t>
            </w:r>
            <w:r w:rsidR="007243FB">
              <w:rPr>
                <w:sz w:val="20"/>
                <w:szCs w:val="20"/>
              </w:rPr>
              <w:t xml:space="preserve">. </w:t>
            </w:r>
          </w:p>
          <w:p w14:paraId="7E5583FC" w14:textId="7154077F" w:rsidR="008706B3" w:rsidRDefault="008706B3" w:rsidP="008706B3">
            <w:pPr>
              <w:pStyle w:val="ListParagraph"/>
              <w:numPr>
                <w:ilvl w:val="2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rgy ID </w:t>
            </w:r>
            <w:r w:rsidR="00BF3AB0">
              <w:rPr>
                <w:sz w:val="20"/>
                <w:szCs w:val="20"/>
              </w:rPr>
              <w:t xml:space="preserve">and Clinical information </w:t>
            </w:r>
            <w:r>
              <w:rPr>
                <w:sz w:val="20"/>
                <w:szCs w:val="20"/>
              </w:rPr>
              <w:t>field</w:t>
            </w:r>
            <w:r w:rsidR="00BF3AB0">
              <w:rPr>
                <w:sz w:val="20"/>
                <w:szCs w:val="20"/>
              </w:rPr>
              <w:t xml:space="preserve">s are </w:t>
            </w:r>
            <w:r>
              <w:rPr>
                <w:sz w:val="20"/>
                <w:szCs w:val="20"/>
              </w:rPr>
              <w:t>auto populated with Unlisted Allergy</w:t>
            </w:r>
          </w:p>
          <w:p w14:paraId="3FB08ED8" w14:textId="011BAB26" w:rsidR="002163AB" w:rsidRPr="00880890" w:rsidRDefault="002163AB" w:rsidP="008706B3">
            <w:pPr>
              <w:pStyle w:val="ListParagraph"/>
              <w:numPr>
                <w:ilvl w:val="2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rgy Type has options </w:t>
            </w:r>
            <w:r w:rsidR="005F1B3F">
              <w:rPr>
                <w:sz w:val="20"/>
                <w:szCs w:val="20"/>
              </w:rPr>
              <w:t xml:space="preserve">- </w:t>
            </w:r>
            <w:r w:rsidRPr="002163AB">
              <w:rPr>
                <w:sz w:val="20"/>
                <w:szCs w:val="20"/>
              </w:rPr>
              <w:t>Food, Drugs, Environment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 w:rsidR="001B4951">
              <w:rPr>
                <w:sz w:val="20"/>
                <w:szCs w:val="20"/>
              </w:rPr>
              <w:t>Other</w:t>
            </w:r>
            <w:proofErr w:type="gramEnd"/>
            <w:r w:rsidR="001B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urce </w:t>
            </w:r>
          </w:p>
          <w:p w14:paraId="2A3452C6" w14:textId="2C19B57B" w:rsidR="00880890" w:rsidRPr="00880890" w:rsidRDefault="00880890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 xml:space="preserve">Based on Allergy Type selected for Allergy Type, Allergy Name Dropdown option </w:t>
            </w:r>
            <w:r w:rsidR="002163AB">
              <w:rPr>
                <w:sz w:val="20"/>
                <w:szCs w:val="20"/>
              </w:rPr>
              <w:t>is derived</w:t>
            </w:r>
            <w:r w:rsidRPr="00880890">
              <w:rPr>
                <w:sz w:val="20"/>
                <w:szCs w:val="20"/>
              </w:rPr>
              <w:t>. Corresponding options are available for selection of Allergy Name.</w:t>
            </w:r>
          </w:p>
          <w:p w14:paraId="34584881" w14:textId="52F23F06" w:rsidR="00880890" w:rsidRPr="00880890" w:rsidRDefault="00880890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If the Allergy Name is not available in the dropdown,</w:t>
            </w:r>
            <w:r w:rsidR="005F1B3F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a ‘Other Allergy’ Option is present</w:t>
            </w:r>
          </w:p>
          <w:p w14:paraId="39E24249" w14:textId="34F77DFC" w:rsidR="00880890" w:rsidRPr="00880890" w:rsidRDefault="00880890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 xml:space="preserve">If </w:t>
            </w:r>
            <w:r w:rsidR="005F1B3F" w:rsidRPr="00880890">
              <w:rPr>
                <w:sz w:val="20"/>
                <w:szCs w:val="20"/>
              </w:rPr>
              <w:t xml:space="preserve">Other Allergy’ </w:t>
            </w:r>
            <w:r w:rsidRPr="00880890">
              <w:rPr>
                <w:sz w:val="20"/>
                <w:szCs w:val="20"/>
              </w:rPr>
              <w:t xml:space="preserve">Option is selected, </w:t>
            </w:r>
            <w:r w:rsidR="005F1B3F">
              <w:rPr>
                <w:sz w:val="20"/>
                <w:szCs w:val="20"/>
              </w:rPr>
              <w:t>or “Other Source” option is selected</w:t>
            </w:r>
            <w:r w:rsidR="005F1B3F">
              <w:rPr>
                <w:sz w:val="20"/>
                <w:szCs w:val="20"/>
              </w:rPr>
              <w:t>;</w:t>
            </w:r>
            <w:r w:rsidR="005F1B3F" w:rsidRPr="00880890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a Text box should appear to fill the Allergy Details. This is a required field</w:t>
            </w:r>
          </w:p>
          <w:p w14:paraId="3815BC4E" w14:textId="38FFBBEE" w:rsidR="00880890" w:rsidRPr="00880890" w:rsidRDefault="005F1B3F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880890" w:rsidRPr="00880890">
              <w:rPr>
                <w:sz w:val="20"/>
                <w:szCs w:val="20"/>
              </w:rPr>
              <w:t>Allergy Description subsection, through patient’s input on allergy and past experiences of the patient</w:t>
            </w:r>
            <w:r>
              <w:rPr>
                <w:sz w:val="20"/>
                <w:szCs w:val="20"/>
              </w:rPr>
              <w:t>. This is a descriptive section, which allows 50-1000 characters input.</w:t>
            </w:r>
          </w:p>
          <w:p w14:paraId="34E5CCF6" w14:textId="572BCEFA" w:rsidR="00880890" w:rsidRPr="00880890" w:rsidRDefault="00880890" w:rsidP="0088089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880890">
              <w:rPr>
                <w:sz w:val="20"/>
                <w:szCs w:val="20"/>
              </w:rPr>
              <w:t>Allergy</w:t>
            </w:r>
            <w:r w:rsidR="00F37CB8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>Clinical</w:t>
            </w:r>
            <w:r w:rsidR="00F37CB8">
              <w:rPr>
                <w:sz w:val="20"/>
                <w:szCs w:val="20"/>
              </w:rPr>
              <w:t xml:space="preserve"> </w:t>
            </w:r>
            <w:r w:rsidRPr="00880890">
              <w:rPr>
                <w:sz w:val="20"/>
                <w:szCs w:val="20"/>
              </w:rPr>
              <w:t xml:space="preserve">Information is </w:t>
            </w:r>
            <w:proofErr w:type="spellStart"/>
            <w:r w:rsidRPr="00880890">
              <w:rPr>
                <w:sz w:val="20"/>
                <w:szCs w:val="20"/>
              </w:rPr>
              <w:t>autopulated</w:t>
            </w:r>
            <w:proofErr w:type="spellEnd"/>
            <w:r w:rsidRPr="00880890">
              <w:rPr>
                <w:sz w:val="20"/>
                <w:szCs w:val="20"/>
              </w:rPr>
              <w:t xml:space="preserve"> after selection of Allergy Name.</w:t>
            </w:r>
            <w:r w:rsidR="008866E2">
              <w:rPr>
                <w:sz w:val="20"/>
                <w:szCs w:val="20"/>
              </w:rPr>
              <w:t xml:space="preserve"> It contains </w:t>
            </w:r>
            <w:r w:rsidR="008866E2" w:rsidRPr="008866E2">
              <w:rPr>
                <w:sz w:val="20"/>
                <w:szCs w:val="20"/>
              </w:rPr>
              <w:t>Allergen Source</w:t>
            </w:r>
            <w:r w:rsidR="008866E2">
              <w:rPr>
                <w:sz w:val="20"/>
                <w:szCs w:val="20"/>
              </w:rPr>
              <w:t xml:space="preserve">, </w:t>
            </w:r>
            <w:r w:rsidR="008866E2" w:rsidRPr="008866E2">
              <w:rPr>
                <w:sz w:val="20"/>
                <w:szCs w:val="20"/>
              </w:rPr>
              <w:t>Isoforms or partial sequences of allergen</w:t>
            </w:r>
            <w:r w:rsidR="008866E2">
              <w:rPr>
                <w:sz w:val="20"/>
                <w:szCs w:val="20"/>
              </w:rPr>
              <w:t xml:space="preserve">, </w:t>
            </w:r>
            <w:r w:rsidR="00715961">
              <w:rPr>
                <w:sz w:val="20"/>
                <w:szCs w:val="20"/>
              </w:rPr>
              <w:t xml:space="preserve">and </w:t>
            </w:r>
            <w:proofErr w:type="spellStart"/>
            <w:r w:rsidR="008866E2" w:rsidRPr="008866E2">
              <w:rPr>
                <w:sz w:val="20"/>
                <w:szCs w:val="20"/>
              </w:rPr>
              <w:t>Allerginicity</w:t>
            </w:r>
            <w:proofErr w:type="spellEnd"/>
            <w:r w:rsidR="00715961">
              <w:rPr>
                <w:sz w:val="20"/>
                <w:szCs w:val="20"/>
              </w:rPr>
              <w:t xml:space="preserve"> as per information available in the database. </w:t>
            </w:r>
            <w:r w:rsidRPr="00880890">
              <w:rPr>
                <w:sz w:val="20"/>
                <w:szCs w:val="20"/>
              </w:rPr>
              <w:t>It is not a mandatory Field</w:t>
            </w:r>
          </w:p>
          <w:p w14:paraId="244D126A" w14:textId="236A2D11" w:rsidR="007D537F" w:rsidRPr="00774A09" w:rsidRDefault="00F37CB8" w:rsidP="00774A09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fill “I</w:t>
            </w:r>
            <w:r w:rsidR="00880890" w:rsidRPr="00880890">
              <w:rPr>
                <w:sz w:val="20"/>
                <w:szCs w:val="20"/>
              </w:rPr>
              <w:t>s Allergy Fatal</w:t>
            </w:r>
            <w:r>
              <w:rPr>
                <w:sz w:val="20"/>
                <w:szCs w:val="20"/>
              </w:rPr>
              <w:t>?”</w:t>
            </w:r>
            <w:r w:rsidR="00880890" w:rsidRPr="00880890">
              <w:rPr>
                <w:sz w:val="20"/>
                <w:szCs w:val="20"/>
              </w:rPr>
              <w:t xml:space="preserve"> subsection </w:t>
            </w:r>
            <w:r>
              <w:rPr>
                <w:sz w:val="20"/>
                <w:szCs w:val="20"/>
              </w:rPr>
              <w:t>with</w:t>
            </w:r>
            <w:r w:rsidR="00880890" w:rsidRPr="00880890">
              <w:rPr>
                <w:sz w:val="20"/>
                <w:szCs w:val="20"/>
              </w:rPr>
              <w:t xml:space="preserve"> response as Yes or No, selected through a radio button</w:t>
            </w:r>
          </w:p>
          <w:p w14:paraId="3BC841C7" w14:textId="11F9032F" w:rsidR="00AF38F7" w:rsidRPr="00927F61" w:rsidRDefault="00AF38F7" w:rsidP="003A22C3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D7971" w:rsidRPr="00F02299" w14:paraId="5FD56D83" w14:textId="77777777" w:rsidTr="00ED7971">
        <w:tc>
          <w:tcPr>
            <w:tcW w:w="625" w:type="dxa"/>
            <w:shd w:val="clear" w:color="auto" w:fill="D9E2F3" w:themeFill="accent1" w:themeFillTint="33"/>
          </w:tcPr>
          <w:p w14:paraId="14A3426D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63806F8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6D48601" w14:textId="7EA093EF" w:rsidR="00C074BD" w:rsidRPr="00D9689F" w:rsidRDefault="00C074BD" w:rsidP="00D9689F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</w:t>
            </w:r>
            <w:r w:rsidR="00D9689F" w:rsidRPr="00D9689F">
              <w:rPr>
                <w:color w:val="000000" w:themeColor="text1"/>
                <w:sz w:val="20"/>
              </w:rPr>
              <w:t>.</w:t>
            </w:r>
          </w:p>
          <w:p w14:paraId="72D301CC" w14:textId="3CC687ED" w:rsidR="00C074BD" w:rsidRPr="00C074BD" w:rsidRDefault="00C074BD" w:rsidP="00D431E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 w:rsidR="008965D4">
              <w:rPr>
                <w:color w:val="000000" w:themeColor="text1"/>
                <w:sz w:val="20"/>
              </w:rPr>
              <w:t>Other Allergy</w:t>
            </w:r>
            <w:r>
              <w:rPr>
                <w:color w:val="000000" w:themeColor="text1"/>
                <w:sz w:val="20"/>
              </w:rPr>
              <w:t xml:space="preserve">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23F8DE01" w14:textId="63627445" w:rsidR="00C074BD" w:rsidRPr="007D432E" w:rsidRDefault="00C074BD" w:rsidP="00C074BD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 w:rsidR="008965D4">
              <w:rPr>
                <w:i/>
                <w:color w:val="000000" w:themeColor="text1"/>
                <w:sz w:val="20"/>
              </w:rPr>
              <w:t>This field</w:t>
            </w:r>
            <w:r w:rsidRPr="007D432E">
              <w:rPr>
                <w:i/>
                <w:color w:val="000000" w:themeColor="text1"/>
                <w:sz w:val="20"/>
              </w:rPr>
              <w:t xml:space="preserve"> cannot be empty.”</w:t>
            </w:r>
          </w:p>
          <w:p w14:paraId="213E0DF0" w14:textId="777B81FB" w:rsidR="008965D4" w:rsidRPr="008965D4" w:rsidRDefault="008965D4" w:rsidP="008965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If the </w:t>
            </w:r>
            <w:r w:rsidR="005B51B0">
              <w:rPr>
                <w:color w:val="000000" w:themeColor="text1"/>
                <w:sz w:val="20"/>
              </w:rPr>
              <w:t>“</w:t>
            </w:r>
            <w:r w:rsidR="005B51B0">
              <w:rPr>
                <w:sz w:val="20"/>
                <w:szCs w:val="20"/>
              </w:rPr>
              <w:t>I</w:t>
            </w:r>
            <w:r w:rsidR="005B51B0" w:rsidRPr="00880890">
              <w:rPr>
                <w:sz w:val="20"/>
                <w:szCs w:val="20"/>
              </w:rPr>
              <w:t>s Allergy Fatal</w:t>
            </w:r>
            <w:r w:rsidR="005B51B0">
              <w:rPr>
                <w:sz w:val="20"/>
                <w:szCs w:val="20"/>
              </w:rPr>
              <w:t>?”</w:t>
            </w:r>
            <w:r w:rsidR="005B51B0" w:rsidRPr="00880890">
              <w:rPr>
                <w:sz w:val="20"/>
                <w:szCs w:val="20"/>
              </w:rPr>
              <w:t xml:space="preserve"> </w:t>
            </w:r>
            <w:r w:rsidR="005B51B0">
              <w:rPr>
                <w:sz w:val="20"/>
                <w:szCs w:val="20"/>
              </w:rPr>
              <w:t>section’s</w:t>
            </w:r>
            <w:r w:rsidRPr="008965D4">
              <w:rPr>
                <w:color w:val="000000" w:themeColor="text1"/>
                <w:sz w:val="20"/>
              </w:rPr>
              <w:t>– Radio button is not selected then the following error message shall be displayed to the user.</w:t>
            </w:r>
          </w:p>
          <w:p w14:paraId="64A97F89" w14:textId="4818DF0E" w:rsidR="008965D4" w:rsidRPr="008965D4" w:rsidRDefault="008965D4" w:rsidP="008965D4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“Kindly </w:t>
            </w:r>
            <w:r w:rsidR="005B51B0">
              <w:rPr>
                <w:color w:val="000000" w:themeColor="text1"/>
                <w:sz w:val="20"/>
              </w:rPr>
              <w:t>provide</w:t>
            </w:r>
            <w:r w:rsidRPr="008965D4">
              <w:rPr>
                <w:color w:val="000000" w:themeColor="text1"/>
                <w:sz w:val="20"/>
              </w:rPr>
              <w:t xml:space="preserve"> </w:t>
            </w:r>
            <w:r w:rsidR="005B51B0">
              <w:rPr>
                <w:color w:val="000000" w:themeColor="text1"/>
                <w:sz w:val="20"/>
              </w:rPr>
              <w:t>a response</w:t>
            </w:r>
            <w:r w:rsidRPr="008965D4">
              <w:rPr>
                <w:color w:val="000000" w:themeColor="text1"/>
                <w:sz w:val="20"/>
              </w:rPr>
              <w:t>.”</w:t>
            </w:r>
          </w:p>
          <w:p w14:paraId="728E801B" w14:textId="532AFAAC" w:rsidR="00E13CEA" w:rsidRPr="007D432E" w:rsidRDefault="00E13CEA" w:rsidP="005B51B0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D7971" w:rsidRPr="00F02299" w14:paraId="092A6B0B" w14:textId="77777777" w:rsidTr="00ED7971">
        <w:tc>
          <w:tcPr>
            <w:tcW w:w="625" w:type="dxa"/>
            <w:shd w:val="clear" w:color="auto" w:fill="D9E2F3" w:themeFill="accent1" w:themeFillTint="33"/>
          </w:tcPr>
          <w:p w14:paraId="19D73566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02858BA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56E0CD22" w14:textId="0156163A" w:rsidR="00BF1181" w:rsidRPr="00BF1181" w:rsidRDefault="005B51B0" w:rsidP="005B51B0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section is successfully displayed upon selection of Yes response to Patient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etails Field </w:t>
            </w:r>
            <w:r w:rsidRPr="003958E0">
              <w:rPr>
                <w:rFonts w:eastAsia="Times New Roman" w:cs="Arial"/>
                <w:color w:val="000000" w:themeColor="text1"/>
                <w:sz w:val="20"/>
                <w:szCs w:val="20"/>
              </w:rPr>
              <w:t>“Patient has any known allergies?”</w:t>
            </w:r>
          </w:p>
        </w:tc>
      </w:tr>
    </w:tbl>
    <w:p w14:paraId="3B5948BB" w14:textId="77777777" w:rsidR="00ED7971" w:rsidRDefault="00ED7971" w:rsidP="00ED7971"/>
    <w:p w14:paraId="6B480F90" w14:textId="77777777" w:rsidR="002C4E84" w:rsidRDefault="002C4E84" w:rsidP="00ED7971"/>
    <w:p w14:paraId="4689FB27" w14:textId="77777777" w:rsidR="002C4E84" w:rsidRPr="00273E26" w:rsidRDefault="002C4E84" w:rsidP="00273E26">
      <w:pPr>
        <w:jc w:val="center"/>
      </w:pPr>
    </w:p>
    <w:sectPr w:rsidR="002C4E84" w:rsidRPr="00273E26" w:rsidSect="00ED79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3CB3" w14:textId="77777777" w:rsidR="00DA3BD0" w:rsidRDefault="00DA3BD0">
      <w:pPr>
        <w:spacing w:after="0" w:line="240" w:lineRule="auto"/>
      </w:pPr>
      <w:r>
        <w:separator/>
      </w:r>
    </w:p>
  </w:endnote>
  <w:endnote w:type="continuationSeparator" w:id="0">
    <w:p w14:paraId="467387DF" w14:textId="77777777" w:rsidR="00DA3BD0" w:rsidRDefault="00DA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974" w14:textId="77777777" w:rsidR="00DA3BD0" w:rsidRDefault="00DA3BD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6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A2F7" w14:textId="77777777" w:rsidR="00DA3BD0" w:rsidRDefault="00DA3BD0">
      <w:pPr>
        <w:spacing w:after="0" w:line="240" w:lineRule="auto"/>
      </w:pPr>
      <w:r>
        <w:separator/>
      </w:r>
    </w:p>
  </w:footnote>
  <w:footnote w:type="continuationSeparator" w:id="0">
    <w:p w14:paraId="70926DDB" w14:textId="77777777" w:rsidR="00DA3BD0" w:rsidRDefault="00DA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FB0"/>
    <w:multiLevelType w:val="hybridMultilevel"/>
    <w:tmpl w:val="C644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3C3"/>
    <w:multiLevelType w:val="hybridMultilevel"/>
    <w:tmpl w:val="6734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0AE"/>
    <w:multiLevelType w:val="hybridMultilevel"/>
    <w:tmpl w:val="07B2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32FEA"/>
    <w:multiLevelType w:val="hybridMultilevel"/>
    <w:tmpl w:val="E0D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B13"/>
    <w:multiLevelType w:val="hybridMultilevel"/>
    <w:tmpl w:val="F230D3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5D6DD8"/>
    <w:multiLevelType w:val="hybridMultilevel"/>
    <w:tmpl w:val="9B6AB59A"/>
    <w:lvl w:ilvl="0" w:tplc="A8CE6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5974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3E1EF8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6C793F"/>
    <w:multiLevelType w:val="multilevel"/>
    <w:tmpl w:val="56AEA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233513"/>
    <w:multiLevelType w:val="hybridMultilevel"/>
    <w:tmpl w:val="98F6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A64C8B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3D00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891E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F20975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A6BE1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96E6A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9B57DAC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96316"/>
    <w:multiLevelType w:val="hybridMultilevel"/>
    <w:tmpl w:val="14A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9781C"/>
    <w:multiLevelType w:val="hybridMultilevel"/>
    <w:tmpl w:val="142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B3262"/>
    <w:multiLevelType w:val="hybridMultilevel"/>
    <w:tmpl w:val="A56EE892"/>
    <w:lvl w:ilvl="0" w:tplc="82EC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73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3D1297"/>
    <w:multiLevelType w:val="hybridMultilevel"/>
    <w:tmpl w:val="B2C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71CBD"/>
    <w:multiLevelType w:val="hybridMultilevel"/>
    <w:tmpl w:val="582A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31808"/>
    <w:multiLevelType w:val="hybridMultilevel"/>
    <w:tmpl w:val="61F08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7E212A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003AC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C6A"/>
    <w:multiLevelType w:val="hybridMultilevel"/>
    <w:tmpl w:val="381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27C0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B4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677D65"/>
    <w:multiLevelType w:val="hybridMultilevel"/>
    <w:tmpl w:val="D6F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01C7"/>
    <w:multiLevelType w:val="hybridMultilevel"/>
    <w:tmpl w:val="A808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5E39"/>
    <w:multiLevelType w:val="hybridMultilevel"/>
    <w:tmpl w:val="E33ADE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7BD453A"/>
    <w:multiLevelType w:val="hybridMultilevel"/>
    <w:tmpl w:val="198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01EC"/>
    <w:multiLevelType w:val="hybridMultilevel"/>
    <w:tmpl w:val="F230D3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AF5F5C"/>
    <w:multiLevelType w:val="hybridMultilevel"/>
    <w:tmpl w:val="984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C4713"/>
    <w:multiLevelType w:val="hybridMultilevel"/>
    <w:tmpl w:val="CAF6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7BA9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06BF"/>
    <w:multiLevelType w:val="hybridMultilevel"/>
    <w:tmpl w:val="FB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31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A5242B"/>
    <w:multiLevelType w:val="hybridMultilevel"/>
    <w:tmpl w:val="E23CD36E"/>
    <w:lvl w:ilvl="0" w:tplc="7F44BB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C3353"/>
    <w:multiLevelType w:val="hybridMultilevel"/>
    <w:tmpl w:val="7F6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278A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3"/>
  </w:num>
  <w:num w:numId="9">
    <w:abstractNumId w:val="27"/>
  </w:num>
  <w:num w:numId="10">
    <w:abstractNumId w:val="39"/>
  </w:num>
  <w:num w:numId="11">
    <w:abstractNumId w:val="10"/>
  </w:num>
  <w:num w:numId="12">
    <w:abstractNumId w:val="21"/>
  </w:num>
  <w:num w:numId="13">
    <w:abstractNumId w:val="42"/>
  </w:num>
  <w:num w:numId="14">
    <w:abstractNumId w:val="11"/>
  </w:num>
  <w:num w:numId="15">
    <w:abstractNumId w:val="3"/>
  </w:num>
  <w:num w:numId="16">
    <w:abstractNumId w:val="24"/>
  </w:num>
  <w:num w:numId="17">
    <w:abstractNumId w:val="40"/>
  </w:num>
  <w:num w:numId="18">
    <w:abstractNumId w:val="16"/>
  </w:num>
  <w:num w:numId="19">
    <w:abstractNumId w:val="19"/>
  </w:num>
  <w:num w:numId="20">
    <w:abstractNumId w:val="35"/>
  </w:num>
  <w:num w:numId="21">
    <w:abstractNumId w:val="1"/>
  </w:num>
  <w:num w:numId="22">
    <w:abstractNumId w:val="17"/>
  </w:num>
  <w:num w:numId="23">
    <w:abstractNumId w:val="28"/>
  </w:num>
  <w:num w:numId="24">
    <w:abstractNumId w:val="18"/>
  </w:num>
  <w:num w:numId="25">
    <w:abstractNumId w:val="25"/>
  </w:num>
  <w:num w:numId="26">
    <w:abstractNumId w:val="15"/>
  </w:num>
  <w:num w:numId="27">
    <w:abstractNumId w:val="2"/>
  </w:num>
  <w:num w:numId="28">
    <w:abstractNumId w:val="30"/>
  </w:num>
  <w:num w:numId="29">
    <w:abstractNumId w:val="0"/>
  </w:num>
  <w:num w:numId="30">
    <w:abstractNumId w:val="38"/>
  </w:num>
  <w:num w:numId="31">
    <w:abstractNumId w:val="23"/>
  </w:num>
  <w:num w:numId="32">
    <w:abstractNumId w:val="31"/>
  </w:num>
  <w:num w:numId="33">
    <w:abstractNumId w:val="9"/>
  </w:num>
  <w:num w:numId="34">
    <w:abstractNumId w:val="34"/>
  </w:num>
  <w:num w:numId="35">
    <w:abstractNumId w:val="4"/>
  </w:num>
  <w:num w:numId="36">
    <w:abstractNumId w:val="32"/>
  </w:num>
  <w:num w:numId="37">
    <w:abstractNumId w:val="22"/>
  </w:num>
  <w:num w:numId="38">
    <w:abstractNumId w:val="41"/>
  </w:num>
  <w:num w:numId="39">
    <w:abstractNumId w:val="5"/>
  </w:num>
  <w:num w:numId="40">
    <w:abstractNumId w:val="26"/>
  </w:num>
  <w:num w:numId="41">
    <w:abstractNumId w:val="36"/>
  </w:num>
  <w:num w:numId="42">
    <w:abstractNumId w:val="33"/>
  </w:num>
  <w:num w:numId="4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00434B"/>
    <w:rsid w:val="00014E30"/>
    <w:rsid w:val="00034EA6"/>
    <w:rsid w:val="00040A3A"/>
    <w:rsid w:val="000460E1"/>
    <w:rsid w:val="0006551A"/>
    <w:rsid w:val="00084D5B"/>
    <w:rsid w:val="0009782B"/>
    <w:rsid w:val="000A215A"/>
    <w:rsid w:val="000A2FE4"/>
    <w:rsid w:val="000C51E9"/>
    <w:rsid w:val="000D2225"/>
    <w:rsid w:val="000D3F26"/>
    <w:rsid w:val="000F3FCA"/>
    <w:rsid w:val="000F4072"/>
    <w:rsid w:val="0011324D"/>
    <w:rsid w:val="00115556"/>
    <w:rsid w:val="00127D16"/>
    <w:rsid w:val="0014763A"/>
    <w:rsid w:val="001609B7"/>
    <w:rsid w:val="00166E2A"/>
    <w:rsid w:val="00167E88"/>
    <w:rsid w:val="001A2233"/>
    <w:rsid w:val="001B0D35"/>
    <w:rsid w:val="001B3D6F"/>
    <w:rsid w:val="001B4951"/>
    <w:rsid w:val="001C0511"/>
    <w:rsid w:val="001D0E7B"/>
    <w:rsid w:val="001D37BC"/>
    <w:rsid w:val="001F1360"/>
    <w:rsid w:val="002101CF"/>
    <w:rsid w:val="002163AB"/>
    <w:rsid w:val="0023505B"/>
    <w:rsid w:val="0024631D"/>
    <w:rsid w:val="00255D7F"/>
    <w:rsid w:val="00272883"/>
    <w:rsid w:val="00273E26"/>
    <w:rsid w:val="00282433"/>
    <w:rsid w:val="00295631"/>
    <w:rsid w:val="00297654"/>
    <w:rsid w:val="002C4E84"/>
    <w:rsid w:val="002D00D0"/>
    <w:rsid w:val="002D7D56"/>
    <w:rsid w:val="002E1EAD"/>
    <w:rsid w:val="002E3510"/>
    <w:rsid w:val="002F0889"/>
    <w:rsid w:val="00320479"/>
    <w:rsid w:val="00332F9C"/>
    <w:rsid w:val="0033364A"/>
    <w:rsid w:val="00341764"/>
    <w:rsid w:val="003512AF"/>
    <w:rsid w:val="00351ACE"/>
    <w:rsid w:val="00357376"/>
    <w:rsid w:val="00372601"/>
    <w:rsid w:val="00392919"/>
    <w:rsid w:val="003958E0"/>
    <w:rsid w:val="003A169F"/>
    <w:rsid w:val="003A22C3"/>
    <w:rsid w:val="003A2AF8"/>
    <w:rsid w:val="003A6415"/>
    <w:rsid w:val="003D0833"/>
    <w:rsid w:val="003D7CD2"/>
    <w:rsid w:val="003E1CD1"/>
    <w:rsid w:val="004105EA"/>
    <w:rsid w:val="00415311"/>
    <w:rsid w:val="004312B8"/>
    <w:rsid w:val="00461470"/>
    <w:rsid w:val="00465DAA"/>
    <w:rsid w:val="0046606B"/>
    <w:rsid w:val="00467DFD"/>
    <w:rsid w:val="00491166"/>
    <w:rsid w:val="00492866"/>
    <w:rsid w:val="00493958"/>
    <w:rsid w:val="004A1A56"/>
    <w:rsid w:val="004A2D60"/>
    <w:rsid w:val="004A4E80"/>
    <w:rsid w:val="004D57BF"/>
    <w:rsid w:val="004F1F9F"/>
    <w:rsid w:val="004F5DBD"/>
    <w:rsid w:val="005060B5"/>
    <w:rsid w:val="00512B29"/>
    <w:rsid w:val="00524BEC"/>
    <w:rsid w:val="00527F0B"/>
    <w:rsid w:val="005347D6"/>
    <w:rsid w:val="005556A0"/>
    <w:rsid w:val="005658C5"/>
    <w:rsid w:val="00577991"/>
    <w:rsid w:val="0058037D"/>
    <w:rsid w:val="00586F71"/>
    <w:rsid w:val="005B19EE"/>
    <w:rsid w:val="005B51B0"/>
    <w:rsid w:val="005C0898"/>
    <w:rsid w:val="005E15FA"/>
    <w:rsid w:val="005F1B3F"/>
    <w:rsid w:val="00616D55"/>
    <w:rsid w:val="00625D4B"/>
    <w:rsid w:val="00631806"/>
    <w:rsid w:val="00631C13"/>
    <w:rsid w:val="00640CC3"/>
    <w:rsid w:val="006420D4"/>
    <w:rsid w:val="006457C5"/>
    <w:rsid w:val="00651E45"/>
    <w:rsid w:val="00653D0D"/>
    <w:rsid w:val="006757DA"/>
    <w:rsid w:val="00680A20"/>
    <w:rsid w:val="00687092"/>
    <w:rsid w:val="00690BB5"/>
    <w:rsid w:val="00693FEA"/>
    <w:rsid w:val="006C2D7D"/>
    <w:rsid w:val="006C6903"/>
    <w:rsid w:val="006D72BB"/>
    <w:rsid w:val="007071EE"/>
    <w:rsid w:val="00715961"/>
    <w:rsid w:val="00723980"/>
    <w:rsid w:val="007243FB"/>
    <w:rsid w:val="0074350D"/>
    <w:rsid w:val="00752B69"/>
    <w:rsid w:val="00754A8A"/>
    <w:rsid w:val="00762148"/>
    <w:rsid w:val="00763630"/>
    <w:rsid w:val="0076494E"/>
    <w:rsid w:val="00774267"/>
    <w:rsid w:val="00774A09"/>
    <w:rsid w:val="00783851"/>
    <w:rsid w:val="00785CA8"/>
    <w:rsid w:val="00785E8D"/>
    <w:rsid w:val="007A241B"/>
    <w:rsid w:val="007A66E7"/>
    <w:rsid w:val="007C7959"/>
    <w:rsid w:val="007D432E"/>
    <w:rsid w:val="007D4F80"/>
    <w:rsid w:val="007D537F"/>
    <w:rsid w:val="007E3CF3"/>
    <w:rsid w:val="007E79A1"/>
    <w:rsid w:val="007F2F9E"/>
    <w:rsid w:val="00812FA7"/>
    <w:rsid w:val="00813F7B"/>
    <w:rsid w:val="00825316"/>
    <w:rsid w:val="008362E9"/>
    <w:rsid w:val="0084540C"/>
    <w:rsid w:val="00845E3B"/>
    <w:rsid w:val="008545F1"/>
    <w:rsid w:val="00860A77"/>
    <w:rsid w:val="008706B3"/>
    <w:rsid w:val="00873720"/>
    <w:rsid w:val="008739A8"/>
    <w:rsid w:val="00874E80"/>
    <w:rsid w:val="00880890"/>
    <w:rsid w:val="00881293"/>
    <w:rsid w:val="00885F7A"/>
    <w:rsid w:val="008866E2"/>
    <w:rsid w:val="008965D4"/>
    <w:rsid w:val="008A1480"/>
    <w:rsid w:val="008A17A6"/>
    <w:rsid w:val="008A32B3"/>
    <w:rsid w:val="008A39F1"/>
    <w:rsid w:val="008C0151"/>
    <w:rsid w:val="008D43F3"/>
    <w:rsid w:val="008D55F3"/>
    <w:rsid w:val="008E65CB"/>
    <w:rsid w:val="00907E5D"/>
    <w:rsid w:val="00916C9C"/>
    <w:rsid w:val="00924A25"/>
    <w:rsid w:val="00926B2C"/>
    <w:rsid w:val="00927F61"/>
    <w:rsid w:val="009557D7"/>
    <w:rsid w:val="009708D9"/>
    <w:rsid w:val="00970991"/>
    <w:rsid w:val="00976120"/>
    <w:rsid w:val="009818BB"/>
    <w:rsid w:val="009A08E7"/>
    <w:rsid w:val="009C2586"/>
    <w:rsid w:val="009F0F34"/>
    <w:rsid w:val="009F4D58"/>
    <w:rsid w:val="00A01197"/>
    <w:rsid w:val="00A107BF"/>
    <w:rsid w:val="00A21E1C"/>
    <w:rsid w:val="00A25CEB"/>
    <w:rsid w:val="00A37A9B"/>
    <w:rsid w:val="00A47535"/>
    <w:rsid w:val="00A77F6B"/>
    <w:rsid w:val="00AB6520"/>
    <w:rsid w:val="00AC244A"/>
    <w:rsid w:val="00AC2FAE"/>
    <w:rsid w:val="00AD3B6A"/>
    <w:rsid w:val="00AD7270"/>
    <w:rsid w:val="00AF1FDA"/>
    <w:rsid w:val="00AF38F7"/>
    <w:rsid w:val="00AF70EB"/>
    <w:rsid w:val="00B11A28"/>
    <w:rsid w:val="00B2183A"/>
    <w:rsid w:val="00B314ED"/>
    <w:rsid w:val="00B60FE1"/>
    <w:rsid w:val="00B769A1"/>
    <w:rsid w:val="00B83190"/>
    <w:rsid w:val="00B965E4"/>
    <w:rsid w:val="00B96812"/>
    <w:rsid w:val="00BB17E9"/>
    <w:rsid w:val="00BB1941"/>
    <w:rsid w:val="00BC1D1E"/>
    <w:rsid w:val="00BD2D0E"/>
    <w:rsid w:val="00BF1181"/>
    <w:rsid w:val="00BF3AB0"/>
    <w:rsid w:val="00C074BD"/>
    <w:rsid w:val="00C16386"/>
    <w:rsid w:val="00C2673F"/>
    <w:rsid w:val="00C4381D"/>
    <w:rsid w:val="00C5521C"/>
    <w:rsid w:val="00C565A0"/>
    <w:rsid w:val="00C76BBF"/>
    <w:rsid w:val="00CA2488"/>
    <w:rsid w:val="00CA35E7"/>
    <w:rsid w:val="00CA75D5"/>
    <w:rsid w:val="00CB0401"/>
    <w:rsid w:val="00CD5697"/>
    <w:rsid w:val="00CE6861"/>
    <w:rsid w:val="00CF2505"/>
    <w:rsid w:val="00D001E5"/>
    <w:rsid w:val="00D12A1C"/>
    <w:rsid w:val="00D139FD"/>
    <w:rsid w:val="00D166E1"/>
    <w:rsid w:val="00D27ED5"/>
    <w:rsid w:val="00D33E25"/>
    <w:rsid w:val="00D418CD"/>
    <w:rsid w:val="00D431ED"/>
    <w:rsid w:val="00D4592A"/>
    <w:rsid w:val="00D46C2B"/>
    <w:rsid w:val="00D93997"/>
    <w:rsid w:val="00D95D45"/>
    <w:rsid w:val="00D9689F"/>
    <w:rsid w:val="00DA296E"/>
    <w:rsid w:val="00DA3BD0"/>
    <w:rsid w:val="00DB3DD3"/>
    <w:rsid w:val="00DB4B28"/>
    <w:rsid w:val="00DB641F"/>
    <w:rsid w:val="00DD11CF"/>
    <w:rsid w:val="00DD2145"/>
    <w:rsid w:val="00DD5008"/>
    <w:rsid w:val="00DF58B9"/>
    <w:rsid w:val="00E01F45"/>
    <w:rsid w:val="00E07C92"/>
    <w:rsid w:val="00E13CEA"/>
    <w:rsid w:val="00E35B2D"/>
    <w:rsid w:val="00E743C2"/>
    <w:rsid w:val="00E81040"/>
    <w:rsid w:val="00E93D8F"/>
    <w:rsid w:val="00E95563"/>
    <w:rsid w:val="00EA1DBB"/>
    <w:rsid w:val="00EA5BF4"/>
    <w:rsid w:val="00EB0450"/>
    <w:rsid w:val="00ED7971"/>
    <w:rsid w:val="00EE04B5"/>
    <w:rsid w:val="00EE601E"/>
    <w:rsid w:val="00EF51DB"/>
    <w:rsid w:val="00F06A14"/>
    <w:rsid w:val="00F3547D"/>
    <w:rsid w:val="00F37CB8"/>
    <w:rsid w:val="00F46040"/>
    <w:rsid w:val="00F5252C"/>
    <w:rsid w:val="00F5476F"/>
    <w:rsid w:val="00F675FB"/>
    <w:rsid w:val="00F67617"/>
    <w:rsid w:val="00F84E69"/>
    <w:rsid w:val="00F90FFC"/>
    <w:rsid w:val="00FB73A0"/>
    <w:rsid w:val="00FC1DCF"/>
    <w:rsid w:val="00FC733E"/>
    <w:rsid w:val="00FD1234"/>
    <w:rsid w:val="00FD5B2B"/>
    <w:rsid w:val="00FE320D"/>
    <w:rsid w:val="00FF1B0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E4E"/>
  <w15:chartTrackingRefBased/>
  <w15:docId w15:val="{67230523-7AB0-4BCA-85E3-D404722A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971"/>
  </w:style>
  <w:style w:type="paragraph" w:styleId="Heading1">
    <w:name w:val="heading 1"/>
    <w:basedOn w:val="Normal"/>
    <w:next w:val="Normal"/>
    <w:link w:val="Heading1Char"/>
    <w:uiPriority w:val="9"/>
    <w:qFormat/>
    <w:rsid w:val="00E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97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7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71"/>
  </w:style>
  <w:style w:type="paragraph" w:styleId="Footer">
    <w:name w:val="footer"/>
    <w:basedOn w:val="Normal"/>
    <w:link w:val="Foot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71"/>
  </w:style>
  <w:style w:type="character" w:styleId="CommentReference">
    <w:name w:val="annotation reference"/>
    <w:basedOn w:val="DefaultParagraphFont"/>
    <w:uiPriority w:val="99"/>
    <w:semiHidden/>
    <w:unhideWhenUsed/>
    <w:rsid w:val="00ED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71"/>
    <w:rPr>
      <w:rFonts w:ascii="Segoe UI" w:hAnsi="Segoe UI" w:cs="Segoe UI"/>
      <w:sz w:val="18"/>
      <w:szCs w:val="18"/>
    </w:rPr>
  </w:style>
  <w:style w:type="paragraph" w:customStyle="1" w:styleId="TableTextLeft">
    <w:name w:val="Table Text Left"/>
    <w:basedOn w:val="Normal"/>
    <w:rsid w:val="00ED7971"/>
    <w:pPr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paragraph" w:customStyle="1" w:styleId="TableHeading">
    <w:name w:val="Table Heading"/>
    <w:basedOn w:val="Normal"/>
    <w:rsid w:val="00ED7971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20"/>
      <w:lang w:val="en-CA"/>
    </w:rPr>
  </w:style>
  <w:style w:type="paragraph" w:customStyle="1" w:styleId="TableTextCenter">
    <w:name w:val="Table Text Center"/>
    <w:basedOn w:val="Normal"/>
    <w:rsid w:val="00ED7971"/>
    <w:pPr>
      <w:spacing w:before="20" w:after="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D7971"/>
    <w:rPr>
      <w:color w:val="0563C1" w:themeColor="hyperlink"/>
      <w:u w:val="single"/>
    </w:rPr>
  </w:style>
  <w:style w:type="paragraph" w:customStyle="1" w:styleId="Default">
    <w:name w:val="Default"/>
    <w:rsid w:val="00ED7971"/>
    <w:pPr>
      <w:autoSpaceDE w:val="0"/>
      <w:autoSpaceDN w:val="0"/>
      <w:adjustRightInd w:val="0"/>
      <w:spacing w:after="0" w:line="240" w:lineRule="auto"/>
    </w:pPr>
    <w:rPr>
      <w:rFonts w:ascii="Abadi" w:hAnsi="Abadi" w:cs="Abad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9C11-998C-4D2F-B15F-EA7639F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0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Shah2</dc:creator>
  <cp:keywords/>
  <dc:description/>
  <cp:lastModifiedBy>Sweta Kumari</cp:lastModifiedBy>
  <cp:revision>135</cp:revision>
  <dcterms:created xsi:type="dcterms:W3CDTF">2021-01-07T11:10:00Z</dcterms:created>
  <dcterms:modified xsi:type="dcterms:W3CDTF">2021-01-25T05:08:00Z</dcterms:modified>
</cp:coreProperties>
</file>